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8B" w:rsidRPr="00B3278B" w:rsidRDefault="0056409C" w:rsidP="00B3278B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0"/>
          <w:lang w:bidi="ar-SA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B3278B">
        <w:rPr>
          <w:rFonts w:ascii="Times New Roman" w:eastAsia="Times New Roman" w:hAnsi="Times New Roman" w:cs="Times New Roman"/>
          <w:b/>
          <w:i/>
          <w:noProof/>
          <w:color w:val="auto"/>
          <w:sz w:val="26"/>
          <w:szCs w:val="20"/>
          <w:lang w:bidi="ar-SA"/>
        </w:rPr>
        <w:drawing>
          <wp:inline distT="0" distB="0" distL="0" distR="0">
            <wp:extent cx="596265" cy="723265"/>
            <wp:effectExtent l="0" t="0" r="0" b="635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78B" w:rsidRPr="00B3278B">
        <w:rPr>
          <w:rFonts w:ascii="Times New Roman" w:eastAsia="Times New Roman" w:hAnsi="Times New Roman" w:cs="Times New Roman"/>
          <w:b/>
          <w:i/>
          <w:color w:val="auto"/>
          <w:sz w:val="26"/>
          <w:szCs w:val="20"/>
          <w:lang w:bidi="ar-SA"/>
        </w:rPr>
        <w:t xml:space="preserve">        </w:t>
      </w:r>
      <w:r w:rsidR="00BE31DC">
        <w:rPr>
          <w:rFonts w:ascii="Times New Roman" w:eastAsia="Times New Roman" w:hAnsi="Times New Roman" w:cs="Times New Roman"/>
          <w:b/>
          <w:i/>
          <w:color w:val="auto"/>
          <w:sz w:val="26"/>
          <w:szCs w:val="20"/>
          <w:lang w:bidi="ar-SA"/>
        </w:rPr>
        <w:t xml:space="preserve"> </w:t>
      </w:r>
    </w:p>
    <w:p w:rsidR="00B3278B" w:rsidRPr="00B3278B" w:rsidRDefault="00B3278B" w:rsidP="00B3278B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bidi="ar-SA"/>
        </w:rPr>
      </w:pPr>
      <w:r w:rsidRPr="00B3278B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bidi="ar-SA"/>
        </w:rPr>
        <w:t>АДМИНИСТРАЦИЯ  КИРОВСКОГО МУНИЦИПАЛЬНОГО РАЙОНА</w:t>
      </w:r>
    </w:p>
    <w:p w:rsidR="00B3278B" w:rsidRPr="00B3278B" w:rsidRDefault="00B3278B" w:rsidP="00B3278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3278B" w:rsidRPr="00B3278B" w:rsidRDefault="00B3278B" w:rsidP="00B327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B3278B" w:rsidRPr="00B3278B" w:rsidRDefault="00B3278B" w:rsidP="00B3278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3278B" w:rsidRPr="007D724F" w:rsidRDefault="007D724F" w:rsidP="00B3278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D724F">
        <w:rPr>
          <w:rFonts w:ascii="Times New Roman" w:eastAsia="Times New Roman" w:hAnsi="Times New Roman" w:cs="Times New Roman"/>
          <w:color w:val="auto"/>
          <w:lang w:bidi="ar-SA"/>
        </w:rPr>
        <w:t>30.09.2022</w:t>
      </w:r>
      <w:r w:rsidR="00B3278B" w:rsidRPr="007D724F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B3278B" w:rsidRP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              </w:t>
      </w:r>
      <w:r w:rsid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</w:t>
      </w:r>
      <w:r w:rsidR="00B3278B" w:rsidRP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        </w:t>
      </w:r>
      <w:r w:rsid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</w:t>
      </w:r>
      <w:r w:rsidR="00B3278B" w:rsidRP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  </w:t>
      </w:r>
      <w:r w:rsidR="00B3278B"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гт. Кировский</w:t>
      </w:r>
      <w:r w:rsidR="00B3278B" w:rsidRP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ab/>
      </w:r>
      <w:r w:rsid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   </w:t>
      </w:r>
      <w:r w:rsidR="00B3278B" w:rsidRP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  </w:t>
      </w:r>
      <w:r w:rsidR="00B3278B" w:rsidRPr="00B3278B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   </w:t>
      </w:r>
      <w:r w:rsidR="00B3278B" w:rsidRPr="007D724F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Pr="007D724F">
        <w:rPr>
          <w:rFonts w:ascii="Times New Roman" w:eastAsia="Times New Roman" w:hAnsi="Times New Roman" w:cs="Times New Roman"/>
          <w:color w:val="auto"/>
          <w:lang w:bidi="ar-SA"/>
        </w:rPr>
        <w:t>277</w:t>
      </w:r>
    </w:p>
    <w:p w:rsidR="00B3278B" w:rsidRPr="00B3278B" w:rsidRDefault="00B3278B" w:rsidP="00B3278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</w:pPr>
    </w:p>
    <w:p w:rsidR="00B3278B" w:rsidRPr="00B3278B" w:rsidRDefault="00B3278B" w:rsidP="00B327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3278B" w:rsidRPr="00B3278B" w:rsidRDefault="00B3278B" w:rsidP="00B327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б утверждении </w:t>
      </w: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й</w:t>
      </w: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</w:t>
      </w:r>
    </w:p>
    <w:p w:rsidR="00B3278B" w:rsidRDefault="00B3278B" w:rsidP="00B327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Развитие физической культуры и спорта </w:t>
      </w:r>
      <w:proofErr w:type="gramStart"/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proofErr w:type="gramEnd"/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ировском </w:t>
      </w:r>
    </w:p>
    <w:p w:rsidR="00B3278B" w:rsidRPr="00B3278B" w:rsidRDefault="00B3278B" w:rsidP="00B327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м </w:t>
      </w:r>
      <w:proofErr w:type="gramStart"/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е</w:t>
      </w:r>
      <w:proofErr w:type="gramEnd"/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3</w:t>
      </w: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7 </w:t>
      </w: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ды»</w:t>
      </w:r>
    </w:p>
    <w:p w:rsidR="00B3278B" w:rsidRPr="00B3278B" w:rsidRDefault="00B3278B" w:rsidP="00B327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0"/>
          <w:sz w:val="28"/>
          <w:szCs w:val="28"/>
          <w:lang w:bidi="ar-SA"/>
        </w:rPr>
      </w:pPr>
    </w:p>
    <w:p w:rsidR="00B3278B" w:rsidRPr="00B3278B" w:rsidRDefault="00B3278B" w:rsidP="00B327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0"/>
          <w:sz w:val="28"/>
          <w:szCs w:val="28"/>
          <w:lang w:bidi="ar-SA"/>
        </w:rPr>
      </w:pPr>
    </w:p>
    <w:p w:rsidR="00B3278B" w:rsidRPr="00B3278B" w:rsidRDefault="00B3278B" w:rsidP="00134BC0">
      <w:pPr>
        <w:tabs>
          <w:tab w:val="left" w:pos="1127"/>
        </w:tabs>
        <w:spacing w:line="276" w:lineRule="auto"/>
        <w:ind w:righ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278B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  <w:lang w:bidi="ar-SA"/>
        </w:rPr>
        <w:t xml:space="preserve">   </w:t>
      </w:r>
      <w:r w:rsidRPr="00B3278B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  <w:lang w:bidi="ar-SA"/>
        </w:rPr>
        <w:tab/>
      </w:r>
      <w:proofErr w:type="gramStart"/>
      <w:r w:rsidR="0072734D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  <w:lang w:bidi="ar-SA"/>
        </w:rPr>
        <w:t>На основании</w:t>
      </w:r>
      <w:r w:rsidR="0072734D" w:rsidRPr="0072734D">
        <w:rPr>
          <w:rFonts w:ascii="Times New Roman" w:hAnsi="Times New Roman" w:cs="Times New Roman"/>
          <w:sz w:val="28"/>
          <w:szCs w:val="28"/>
        </w:rPr>
        <w:t xml:space="preserve"> </w:t>
      </w:r>
      <w:r w:rsidR="0072734D" w:rsidRPr="0056409C">
        <w:rPr>
          <w:rFonts w:ascii="Times New Roman" w:hAnsi="Times New Roman" w:cs="Times New Roman"/>
          <w:sz w:val="28"/>
          <w:szCs w:val="28"/>
        </w:rPr>
        <w:t xml:space="preserve">стратегии развития физической культуры и спорта в Российской Федерации </w:t>
      </w:r>
      <w:r w:rsidR="0072734D">
        <w:rPr>
          <w:rFonts w:ascii="Times New Roman" w:hAnsi="Times New Roman" w:cs="Times New Roman"/>
          <w:sz w:val="28"/>
          <w:szCs w:val="28"/>
        </w:rPr>
        <w:t>н</w:t>
      </w:r>
      <w:r w:rsidR="0072734D" w:rsidRPr="0056409C">
        <w:rPr>
          <w:rFonts w:ascii="Times New Roman" w:hAnsi="Times New Roman" w:cs="Times New Roman"/>
          <w:sz w:val="28"/>
          <w:szCs w:val="28"/>
        </w:rPr>
        <w:t>а период до 20</w:t>
      </w:r>
      <w:r w:rsidR="0072734D">
        <w:rPr>
          <w:rFonts w:ascii="Times New Roman" w:hAnsi="Times New Roman" w:cs="Times New Roman"/>
          <w:sz w:val="28"/>
          <w:szCs w:val="28"/>
        </w:rPr>
        <w:t>3</w:t>
      </w:r>
      <w:r w:rsidR="0072734D" w:rsidRPr="0056409C">
        <w:rPr>
          <w:rFonts w:ascii="Times New Roman" w:hAnsi="Times New Roman" w:cs="Times New Roman"/>
          <w:sz w:val="28"/>
          <w:szCs w:val="28"/>
        </w:rPr>
        <w:t xml:space="preserve">0 года, утвержденной </w:t>
      </w:r>
      <w:r w:rsidR="0072734D">
        <w:rPr>
          <w:rFonts w:ascii="Times New Roman" w:hAnsi="Times New Roman" w:cs="Times New Roman"/>
          <w:sz w:val="28"/>
          <w:szCs w:val="28"/>
        </w:rPr>
        <w:t>р</w:t>
      </w:r>
      <w:r w:rsidR="0072734D" w:rsidRPr="002B35B3">
        <w:rPr>
          <w:rFonts w:ascii="Times New Roman" w:hAnsi="Times New Roman" w:cs="Times New Roman"/>
          <w:sz w:val="28"/>
          <w:szCs w:val="28"/>
        </w:rPr>
        <w:t>аспоряжение</w:t>
      </w:r>
      <w:r w:rsidR="0072734D">
        <w:rPr>
          <w:rFonts w:ascii="Times New Roman" w:hAnsi="Times New Roman" w:cs="Times New Roman"/>
          <w:sz w:val="28"/>
          <w:szCs w:val="28"/>
        </w:rPr>
        <w:t>м</w:t>
      </w:r>
      <w:r w:rsidR="0072734D" w:rsidRPr="002B35B3">
        <w:rPr>
          <w:rFonts w:ascii="Times New Roman" w:hAnsi="Times New Roman" w:cs="Times New Roman"/>
          <w:sz w:val="28"/>
          <w:szCs w:val="28"/>
        </w:rPr>
        <w:t xml:space="preserve"> Правительства РФ от 24.11.2020 </w:t>
      </w:r>
      <w:r w:rsidR="0072734D">
        <w:rPr>
          <w:rFonts w:ascii="Times New Roman" w:hAnsi="Times New Roman" w:cs="Times New Roman"/>
          <w:sz w:val="28"/>
          <w:szCs w:val="28"/>
        </w:rPr>
        <w:t>№ 3081-р «</w:t>
      </w:r>
      <w:r w:rsidR="0072734D" w:rsidRPr="002B35B3">
        <w:rPr>
          <w:rFonts w:ascii="Times New Roman" w:hAnsi="Times New Roman" w:cs="Times New Roman"/>
          <w:sz w:val="28"/>
          <w:szCs w:val="28"/>
        </w:rPr>
        <w:t>Об утверждении Стратегии развития физической культуры и спорта в Российской Ф</w:t>
      </w:r>
      <w:r w:rsidR="0072734D">
        <w:rPr>
          <w:rFonts w:ascii="Times New Roman" w:hAnsi="Times New Roman" w:cs="Times New Roman"/>
          <w:sz w:val="28"/>
          <w:szCs w:val="28"/>
        </w:rPr>
        <w:t>едерации на период до 2030 года»,</w:t>
      </w:r>
      <w:r w:rsidR="0072734D" w:rsidRPr="00C576F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"Развитие физической культуры и спорта"</w:t>
      </w:r>
      <w:r w:rsidR="0072734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2734D" w:rsidRPr="00C576FE">
        <w:rPr>
          <w:rFonts w:ascii="Times New Roman" w:hAnsi="Times New Roman" w:cs="Times New Roman"/>
          <w:sz w:val="28"/>
          <w:szCs w:val="28"/>
        </w:rPr>
        <w:t>Постановление</w:t>
      </w:r>
      <w:r w:rsidR="0072734D">
        <w:rPr>
          <w:rFonts w:ascii="Times New Roman" w:hAnsi="Times New Roman" w:cs="Times New Roman"/>
          <w:sz w:val="28"/>
          <w:szCs w:val="28"/>
        </w:rPr>
        <w:t>м</w:t>
      </w:r>
      <w:r w:rsidR="0072734D" w:rsidRPr="00C576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9.2021 № 1661 "Об утверждении государственной программы</w:t>
      </w:r>
      <w:proofErr w:type="gramEnd"/>
      <w:r w:rsidR="0072734D" w:rsidRPr="00C57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34D" w:rsidRPr="00C576FE">
        <w:rPr>
          <w:rFonts w:ascii="Times New Roman" w:hAnsi="Times New Roman" w:cs="Times New Roman"/>
          <w:sz w:val="28"/>
          <w:szCs w:val="28"/>
        </w:rPr>
        <w:t>Российской Федерации "Развитие физической культуры и спорта"</w:t>
      </w:r>
      <w:r w:rsidR="0072734D">
        <w:rPr>
          <w:rFonts w:ascii="Times New Roman" w:hAnsi="Times New Roman" w:cs="Times New Roman"/>
          <w:sz w:val="28"/>
          <w:szCs w:val="28"/>
        </w:rPr>
        <w:t xml:space="preserve">, </w:t>
      </w:r>
      <w:r w:rsidR="0072734D" w:rsidRPr="0056409C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Приморского края до 20</w:t>
      </w:r>
      <w:r w:rsidR="0072734D">
        <w:rPr>
          <w:rFonts w:ascii="Times New Roman" w:hAnsi="Times New Roman" w:cs="Times New Roman"/>
          <w:sz w:val="28"/>
          <w:szCs w:val="28"/>
        </w:rPr>
        <w:t>30</w:t>
      </w:r>
      <w:r w:rsidR="0072734D" w:rsidRPr="0056409C">
        <w:rPr>
          <w:rFonts w:ascii="Times New Roman" w:hAnsi="Times New Roman" w:cs="Times New Roman"/>
          <w:sz w:val="28"/>
          <w:szCs w:val="28"/>
        </w:rPr>
        <w:t xml:space="preserve"> года, утвержденной </w:t>
      </w:r>
      <w:r w:rsidR="0072734D" w:rsidRPr="002B35B3">
        <w:rPr>
          <w:rFonts w:ascii="Times New Roman" w:hAnsi="Times New Roman" w:cs="Times New Roman"/>
          <w:sz w:val="28"/>
          <w:szCs w:val="28"/>
        </w:rPr>
        <w:t>постановлением</w:t>
      </w:r>
      <w:r w:rsidR="0072734D">
        <w:rPr>
          <w:rFonts w:ascii="Times New Roman" w:hAnsi="Times New Roman" w:cs="Times New Roman"/>
          <w:sz w:val="28"/>
          <w:szCs w:val="28"/>
        </w:rPr>
        <w:t xml:space="preserve"> </w:t>
      </w:r>
      <w:r w:rsidR="0072734D" w:rsidRPr="002B35B3">
        <w:rPr>
          <w:rFonts w:ascii="Times New Roman" w:hAnsi="Times New Roman" w:cs="Times New Roman"/>
          <w:sz w:val="28"/>
          <w:szCs w:val="28"/>
        </w:rPr>
        <w:t xml:space="preserve">Администрации Приморского края </w:t>
      </w:r>
      <w:r w:rsidR="0072734D" w:rsidRPr="002B35B3">
        <w:rPr>
          <w:rFonts w:ascii="Times New Roman" w:hAnsi="Times New Roman" w:cs="Times New Roman"/>
          <w:sz w:val="28"/>
          <w:szCs w:val="28"/>
          <w:lang w:eastAsia="en-US"/>
        </w:rPr>
        <w:t xml:space="preserve">от 28 декабря 2018 года </w:t>
      </w:r>
      <w:r w:rsidR="0072734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72734D" w:rsidRPr="002B35B3">
        <w:rPr>
          <w:rFonts w:ascii="Times New Roman" w:hAnsi="Times New Roman" w:cs="Times New Roman"/>
          <w:sz w:val="28"/>
          <w:szCs w:val="28"/>
          <w:lang w:eastAsia="en-US"/>
        </w:rPr>
        <w:t>668-па</w:t>
      </w:r>
      <w:r w:rsidR="0072734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72734D" w:rsidRPr="007876CA">
        <w:rPr>
          <w:rFonts w:ascii="Times New Roman" w:hAnsi="Times New Roman" w:cs="Times New Roman"/>
          <w:sz w:val="28"/>
          <w:szCs w:val="28"/>
          <w:lang w:eastAsia="en-US" w:bidi="en-US"/>
        </w:rPr>
        <w:t>государственн</w:t>
      </w:r>
      <w:r w:rsidR="0072734D">
        <w:rPr>
          <w:rFonts w:ascii="Times New Roman" w:hAnsi="Times New Roman" w:cs="Times New Roman"/>
          <w:sz w:val="28"/>
          <w:szCs w:val="28"/>
          <w:lang w:eastAsia="en-US" w:bidi="en-US"/>
        </w:rPr>
        <w:t>ой</w:t>
      </w:r>
      <w:r w:rsidR="0072734D" w:rsidRPr="007876C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ограмм</w:t>
      </w:r>
      <w:r w:rsidR="0072734D">
        <w:rPr>
          <w:rFonts w:ascii="Times New Roman" w:hAnsi="Times New Roman" w:cs="Times New Roman"/>
          <w:sz w:val="28"/>
          <w:szCs w:val="28"/>
          <w:lang w:eastAsia="en-US" w:bidi="en-US"/>
        </w:rPr>
        <w:t>ы</w:t>
      </w:r>
      <w:r w:rsidR="0072734D" w:rsidRPr="007876C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морского края "Развитие физической культуры и спорта Приморского края" на 2020 - 2027 годы</w:t>
      </w:r>
      <w:r w:rsidR="0072734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утвержденной  </w:t>
      </w:r>
      <w:r w:rsidR="0072734D" w:rsidRPr="002B35B3">
        <w:rPr>
          <w:rFonts w:ascii="Times New Roman" w:hAnsi="Times New Roman" w:cs="Times New Roman"/>
          <w:sz w:val="28"/>
          <w:szCs w:val="28"/>
        </w:rPr>
        <w:t>постановлением</w:t>
      </w:r>
      <w:r w:rsidR="0072734D">
        <w:rPr>
          <w:rFonts w:ascii="Times New Roman" w:hAnsi="Times New Roman" w:cs="Times New Roman"/>
          <w:sz w:val="28"/>
          <w:szCs w:val="28"/>
        </w:rPr>
        <w:t xml:space="preserve"> </w:t>
      </w:r>
      <w:r w:rsidR="0072734D" w:rsidRPr="002B35B3">
        <w:rPr>
          <w:rFonts w:ascii="Times New Roman" w:hAnsi="Times New Roman" w:cs="Times New Roman"/>
          <w:sz w:val="28"/>
          <w:szCs w:val="28"/>
        </w:rPr>
        <w:t xml:space="preserve">Администрации Приморского края </w:t>
      </w:r>
      <w:r w:rsidR="0072734D" w:rsidRPr="002B35B3">
        <w:rPr>
          <w:rFonts w:ascii="Times New Roman" w:hAnsi="Times New Roman" w:cs="Times New Roman"/>
          <w:sz w:val="28"/>
          <w:szCs w:val="28"/>
          <w:lang w:eastAsia="en-US"/>
        </w:rPr>
        <w:t>от 2</w:t>
      </w:r>
      <w:r w:rsidR="0072734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72734D" w:rsidRPr="002B35B3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1</w:t>
      </w:r>
      <w:r w:rsidR="0072734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72734D" w:rsidRPr="002B35B3"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="0072734D">
        <w:rPr>
          <w:rFonts w:ascii="Times New Roman" w:hAnsi="Times New Roman" w:cs="Times New Roman"/>
          <w:sz w:val="28"/>
          <w:szCs w:val="28"/>
          <w:lang w:eastAsia="en-US"/>
        </w:rPr>
        <w:t>№ 920</w:t>
      </w:r>
      <w:r w:rsidR="0072734D" w:rsidRPr="002B35B3">
        <w:rPr>
          <w:rFonts w:ascii="Times New Roman" w:hAnsi="Times New Roman" w:cs="Times New Roman"/>
          <w:sz w:val="28"/>
          <w:szCs w:val="28"/>
          <w:lang w:eastAsia="en-US"/>
        </w:rPr>
        <w:t>-па</w:t>
      </w:r>
      <w:r w:rsidR="0072734D" w:rsidRPr="0056409C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  <w:proofErr w:type="gramEnd"/>
      <w:r w:rsidR="0072734D" w:rsidRPr="00B71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34D" w:rsidRPr="00B7168B">
        <w:rPr>
          <w:rFonts w:ascii="Times New Roman" w:hAnsi="Times New Roman" w:cs="Times New Roman"/>
          <w:sz w:val="28"/>
          <w:szCs w:val="28"/>
        </w:rPr>
        <w:t>федерального проекта "Спорт - норма жизни" национального проекта "Демография" (паспорт утвержден Министерством труда и социальной защиты Российской Федерации</w:t>
      </w:r>
      <w:r w:rsidR="00134BC0">
        <w:rPr>
          <w:rFonts w:ascii="Times New Roman" w:hAnsi="Times New Roman" w:cs="Times New Roman"/>
          <w:sz w:val="28"/>
          <w:szCs w:val="28"/>
        </w:rPr>
        <w:t>,</w:t>
      </w:r>
      <w:r w:rsidR="0072734D" w:rsidRPr="00B7168B">
        <w:rPr>
          <w:rFonts w:ascii="Times New Roman" w:hAnsi="Times New Roman" w:cs="Times New Roman"/>
          <w:sz w:val="28"/>
          <w:szCs w:val="28"/>
        </w:rPr>
        <w:t xml:space="preserve"> по состоянию на 27 мая 2021 года)</w:t>
      </w:r>
      <w:r w:rsidR="00134BC0">
        <w:rPr>
          <w:rFonts w:ascii="Times New Roman" w:hAnsi="Times New Roman" w:cs="Times New Roman"/>
          <w:sz w:val="28"/>
          <w:szCs w:val="28"/>
        </w:rPr>
        <w:t>,</w:t>
      </w:r>
      <w:r w:rsidR="0072734D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  <w:lang w:bidi="ar-SA"/>
        </w:rPr>
        <w:t xml:space="preserve"> </w:t>
      </w:r>
      <w:r w:rsidRPr="00B327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статьей 24 Устава Кировского муниципального района, принятого решением Думы Кировского муниципального района от  08.07.2005 г. № 126 (в действующей редакции решения Думы Кировского муниципального района от </w:t>
      </w:r>
      <w:r w:rsidR="00B20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Pr="00B327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</w:t>
      </w:r>
      <w:r w:rsidR="00B20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B327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2 г. № </w:t>
      </w:r>
      <w:r w:rsidR="00B20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9</w:t>
      </w:r>
      <w:r w:rsidRPr="00B327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НПА)</w:t>
      </w:r>
      <w:r w:rsidR="00560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я  Кировского муниципального района</w:t>
      </w:r>
      <w:proofErr w:type="gramEnd"/>
    </w:p>
    <w:p w:rsidR="00B3278B" w:rsidRPr="00B3278B" w:rsidRDefault="00B3278B" w:rsidP="00B3278B">
      <w:pPr>
        <w:widowControl/>
        <w:spacing w:line="307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3278B" w:rsidRPr="00B3278B" w:rsidRDefault="00B3278B" w:rsidP="00BC386D">
      <w:pPr>
        <w:widowControl/>
        <w:spacing w:line="307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327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72734D" w:rsidRPr="0072734D" w:rsidRDefault="00134BC0" w:rsidP="003C387E">
      <w:pPr>
        <w:widowControl/>
        <w:tabs>
          <w:tab w:val="left" w:pos="1485"/>
          <w:tab w:val="center" w:pos="4819"/>
        </w:tabs>
        <w:suppressAutoHyphens/>
        <w:overflowPunct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 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дить</w:t>
      </w:r>
      <w:r w:rsidR="0072734D" w:rsidRPr="0072734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ar-SA" w:bidi="ar-SA"/>
        </w:rPr>
        <w:t xml:space="preserve"> </w:t>
      </w:r>
      <w:r w:rsidRPr="00134BC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eastAsia="ar-SA" w:bidi="ar-SA"/>
        </w:rPr>
        <w:t>муниципальн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eastAsia="ar-SA" w:bidi="ar-SA"/>
        </w:rPr>
        <w:t>ую</w:t>
      </w:r>
      <w:r w:rsidRPr="00134BC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eastAsia="ar-SA" w:bidi="ar-SA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eastAsia="ar-SA" w:bidi="ar-SA"/>
        </w:rPr>
        <w:t xml:space="preserve">у </w:t>
      </w:r>
      <w:r w:rsidRPr="00134BC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eastAsia="ar-SA" w:bidi="ar-SA"/>
        </w:rPr>
        <w:t xml:space="preserve">«Развитие физической культуры и спорта в Кировском муниципальном районе на 2023-2027 годы» 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</w:t>
      </w:r>
      <w:r w:rsidR="00BC38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илагается). 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</w:p>
    <w:p w:rsidR="0072734D" w:rsidRDefault="00134BC0" w:rsidP="003C387E">
      <w:pPr>
        <w:widowControl/>
        <w:tabs>
          <w:tab w:val="left" w:pos="1485"/>
          <w:tab w:val="center" w:pos="4819"/>
        </w:tabs>
        <w:suppressAutoHyphens/>
        <w:overflowPunct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2.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уководителю аппарата администрации Кировского муниципального района </w:t>
      </w:r>
      <w:proofErr w:type="gramStart"/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зместить</w:t>
      </w:r>
      <w:proofErr w:type="gramEnd"/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стоящее постановление на сайте администрации Кировского муниципального района. </w:t>
      </w:r>
    </w:p>
    <w:p w:rsidR="003C387E" w:rsidRPr="0072734D" w:rsidRDefault="003C387E" w:rsidP="003C387E">
      <w:pPr>
        <w:widowControl/>
        <w:tabs>
          <w:tab w:val="left" w:pos="1485"/>
          <w:tab w:val="center" w:pos="4819"/>
        </w:tabs>
        <w:suppressAutoHyphens/>
        <w:overflowPunct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 Настоящее постановление вступает в силу с 1 января 2023 года.</w:t>
      </w:r>
    </w:p>
    <w:p w:rsidR="0072734D" w:rsidRPr="0072734D" w:rsidRDefault="00134BC0" w:rsidP="003C387E">
      <w:pPr>
        <w:widowControl/>
        <w:suppressAutoHyphens/>
        <w:overflowPunct w:val="0"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="003C387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Контроль за исполнением 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нного постановления </w:t>
      </w:r>
      <w:r w:rsidR="00FA405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озложить </w:t>
      </w:r>
      <w:r w:rsidR="0032699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 </w:t>
      </w:r>
      <w:proofErr w:type="spellStart"/>
      <w:r w:rsidR="0032699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.о</w:t>
      </w:r>
      <w:proofErr w:type="gramStart"/>
      <w:r w:rsidR="0032699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з</w:t>
      </w:r>
      <w:proofErr w:type="gramEnd"/>
      <w:r w:rsidR="0032699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местителя</w:t>
      </w:r>
      <w:proofErr w:type="spellEnd"/>
      <w:r w:rsidR="0032699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лавы администрации Кировского района Тыщенко Л.А.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</w:p>
    <w:p w:rsidR="0072734D" w:rsidRPr="0072734D" w:rsidRDefault="0072734D" w:rsidP="0072734D">
      <w:pPr>
        <w:widowControl/>
        <w:shd w:val="clear" w:color="auto" w:fill="FFFFFF"/>
        <w:tabs>
          <w:tab w:val="left" w:pos="11160"/>
        </w:tabs>
        <w:suppressAutoHyphens/>
        <w:overflowPunct w:val="0"/>
        <w:autoSpaceDE w:val="0"/>
        <w:ind w:left="5400" w:firstLine="11"/>
        <w:rPr>
          <w:rFonts w:ascii="Times New Roman" w:eastAsia="Times New Roman" w:hAnsi="Times New Roman" w:cs="Times New Roman"/>
          <w:bCs/>
          <w:sz w:val="26"/>
          <w:szCs w:val="26"/>
          <w:lang w:eastAsia="ar-SA" w:bidi="ar-SA"/>
        </w:rPr>
      </w:pPr>
    </w:p>
    <w:p w:rsidR="00B205C8" w:rsidRDefault="00B205C8" w:rsidP="003C387E">
      <w:pPr>
        <w:widowControl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205C8" w:rsidRDefault="00B205C8" w:rsidP="003C387E">
      <w:pPr>
        <w:widowControl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г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ав</w:t>
      </w:r>
      <w:r w:rsidR="00F425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ы</w:t>
      </w:r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gramStart"/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ировского</w:t>
      </w:r>
      <w:proofErr w:type="gramEnd"/>
      <w:r w:rsidR="0072734D"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</w:p>
    <w:p w:rsidR="00B3278B" w:rsidRDefault="0072734D" w:rsidP="00B205C8">
      <w:pPr>
        <w:widowControl/>
        <w:suppressAutoHyphens/>
        <w:overflowPunct w:val="0"/>
        <w:autoSpaceDE w:val="0"/>
        <w:jc w:val="both"/>
        <w:rPr>
          <w:rFonts w:ascii="Times New Roman" w:hAnsi="Times New Roman" w:cs="Times New Roman"/>
        </w:rPr>
      </w:pPr>
      <w:r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униципального района</w:t>
      </w:r>
      <w:r w:rsidR="00B205C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72734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B205C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Е.В. Михайленко</w:t>
      </w: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jc w:val="both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3278B" w:rsidRDefault="00B3278B" w:rsidP="00B3278B">
      <w:pPr>
        <w:spacing w:line="240" w:lineRule="exact"/>
        <w:ind w:left="6620"/>
        <w:jc w:val="right"/>
        <w:rPr>
          <w:rFonts w:ascii="Times New Roman" w:hAnsi="Times New Roman" w:cs="Times New Roman"/>
        </w:rPr>
      </w:pPr>
    </w:p>
    <w:p w:rsidR="00B205C8" w:rsidRDefault="00B205C8" w:rsidP="00B3278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205C8" w:rsidRDefault="00B205C8" w:rsidP="00B3278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205C8" w:rsidRDefault="00B205C8" w:rsidP="00B3278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6409C" w:rsidRPr="00134BC0" w:rsidRDefault="0056409C" w:rsidP="00B3278B">
      <w:pPr>
        <w:spacing w:line="240" w:lineRule="exact"/>
        <w:jc w:val="right"/>
        <w:rPr>
          <w:sz w:val="28"/>
          <w:szCs w:val="28"/>
        </w:rPr>
      </w:pPr>
      <w:r w:rsidRPr="00134B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4BC0" w:rsidRDefault="00134BC0" w:rsidP="00B32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56409C" w:rsidRPr="00134B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09C" w:rsidRPr="00134BC0" w:rsidRDefault="0056409C" w:rsidP="00B3278B">
      <w:pPr>
        <w:jc w:val="right"/>
        <w:rPr>
          <w:rFonts w:ascii="Times New Roman" w:hAnsi="Times New Roman" w:cs="Times New Roman"/>
          <w:sz w:val="28"/>
          <w:szCs w:val="28"/>
        </w:rPr>
      </w:pPr>
      <w:r w:rsidRPr="00134BC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56409C" w:rsidRPr="00134BC0" w:rsidRDefault="0056409C" w:rsidP="0056409C">
      <w:pPr>
        <w:jc w:val="right"/>
        <w:rPr>
          <w:rFonts w:ascii="Times New Roman" w:hAnsi="Times New Roman" w:cs="Times New Roman"/>
          <w:sz w:val="28"/>
          <w:szCs w:val="28"/>
        </w:rPr>
      </w:pPr>
      <w:r w:rsidRPr="00134BC0">
        <w:rPr>
          <w:rFonts w:ascii="Times New Roman" w:hAnsi="Times New Roman" w:cs="Times New Roman"/>
          <w:sz w:val="28"/>
          <w:szCs w:val="28"/>
        </w:rPr>
        <w:t>от  ______________№_____________</w:t>
      </w:r>
    </w:p>
    <w:p w:rsidR="0056409C" w:rsidRPr="0056409C" w:rsidRDefault="0056409C" w:rsidP="0056409C">
      <w:pPr>
        <w:jc w:val="right"/>
        <w:rPr>
          <w:rFonts w:ascii="Times New Roman" w:hAnsi="Times New Roman" w:cs="Times New Roman"/>
        </w:rPr>
      </w:pPr>
    </w:p>
    <w:p w:rsidR="0056409C" w:rsidRPr="0056409C" w:rsidRDefault="0056409C" w:rsidP="0056409C">
      <w:pPr>
        <w:jc w:val="right"/>
        <w:rPr>
          <w:rFonts w:ascii="Times New Roman" w:hAnsi="Times New Roman" w:cs="Times New Roman"/>
        </w:rPr>
      </w:pPr>
    </w:p>
    <w:p w:rsidR="0056409C" w:rsidRPr="0056409C" w:rsidRDefault="0056409C" w:rsidP="0056409C">
      <w:pPr>
        <w:jc w:val="right"/>
        <w:rPr>
          <w:rFonts w:ascii="Times New Roman" w:hAnsi="Times New Roman" w:cs="Times New Roman"/>
        </w:rPr>
      </w:pPr>
    </w:p>
    <w:p w:rsidR="0056409C" w:rsidRPr="0056409C" w:rsidRDefault="0056409C" w:rsidP="0056409C">
      <w:pPr>
        <w:jc w:val="center"/>
      </w:pPr>
    </w:p>
    <w:p w:rsidR="0056409C" w:rsidRPr="0056409C" w:rsidRDefault="0056409C" w:rsidP="0056409C">
      <w:pPr>
        <w:jc w:val="center"/>
      </w:pPr>
    </w:p>
    <w:p w:rsidR="0056409C" w:rsidRPr="0056409C" w:rsidRDefault="0056409C" w:rsidP="0056409C">
      <w:pPr>
        <w:jc w:val="center"/>
      </w:pPr>
    </w:p>
    <w:p w:rsidR="0056409C" w:rsidRPr="0056409C" w:rsidRDefault="0056409C" w:rsidP="0056409C">
      <w:pPr>
        <w:jc w:val="center"/>
      </w:pPr>
    </w:p>
    <w:p w:rsidR="0056409C" w:rsidRPr="0056409C" w:rsidRDefault="0056409C" w:rsidP="0056409C">
      <w:pPr>
        <w:spacing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6409C" w:rsidRPr="0056409C" w:rsidRDefault="0056409C" w:rsidP="0056409C">
      <w:pPr>
        <w:spacing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6409C" w:rsidRPr="0056409C" w:rsidRDefault="0056409C" w:rsidP="0056409C">
      <w:pPr>
        <w:spacing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6409C" w:rsidRPr="0056409C" w:rsidRDefault="0056409C" w:rsidP="0056409C">
      <w:pPr>
        <w:spacing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6409C" w:rsidRPr="0056409C" w:rsidRDefault="0056409C" w:rsidP="0056409C">
      <w:pPr>
        <w:spacing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6409C" w:rsidRPr="0056409C" w:rsidRDefault="0056409C" w:rsidP="0056409C">
      <w:pPr>
        <w:spacing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6409C" w:rsidRPr="0056409C" w:rsidRDefault="0056409C" w:rsidP="0056409C">
      <w:pPr>
        <w:spacing w:line="300" w:lineRule="exact"/>
        <w:jc w:val="center"/>
      </w:pPr>
      <w:r w:rsidRPr="0056409C">
        <w:rPr>
          <w:rFonts w:ascii="Times New Roman" w:hAnsi="Times New Roman" w:cs="Times New Roman"/>
          <w:b/>
          <w:bCs/>
          <w:sz w:val="30"/>
          <w:szCs w:val="30"/>
        </w:rPr>
        <w:t>Муниципальная программа Кировского муниципального района</w:t>
      </w:r>
    </w:p>
    <w:p w:rsidR="0056409C" w:rsidRDefault="0056409C" w:rsidP="0056409C">
      <w:pPr>
        <w:spacing w:after="6886" w:line="370" w:lineRule="exact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409C">
        <w:rPr>
          <w:rFonts w:ascii="Times New Roman" w:hAnsi="Times New Roman" w:cs="Times New Roman"/>
          <w:b/>
          <w:bCs/>
          <w:sz w:val="30"/>
          <w:szCs w:val="30"/>
        </w:rPr>
        <w:t>«Развитие физической культуры и спорта в Кировском</w:t>
      </w:r>
      <w:r w:rsidRPr="0056409C">
        <w:rPr>
          <w:rFonts w:ascii="Times New Roman" w:hAnsi="Times New Roman" w:cs="Times New Roman"/>
          <w:b/>
          <w:bCs/>
          <w:sz w:val="30"/>
          <w:szCs w:val="30"/>
        </w:rPr>
        <w:br/>
        <w:t>муниципальном районе на 20</w:t>
      </w:r>
      <w:r w:rsidR="00647AF4">
        <w:rPr>
          <w:rFonts w:ascii="Times New Roman" w:hAnsi="Times New Roman" w:cs="Times New Roman"/>
          <w:b/>
          <w:bCs/>
          <w:sz w:val="30"/>
          <w:szCs w:val="30"/>
        </w:rPr>
        <w:t>23</w:t>
      </w:r>
      <w:r w:rsidRPr="0056409C">
        <w:rPr>
          <w:rFonts w:ascii="Times New Roman" w:hAnsi="Times New Roman" w:cs="Times New Roman"/>
          <w:b/>
          <w:bCs/>
          <w:sz w:val="30"/>
          <w:szCs w:val="30"/>
        </w:rPr>
        <w:t>-202</w:t>
      </w:r>
      <w:r w:rsidR="00647AF4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56409C">
        <w:rPr>
          <w:rFonts w:ascii="Times New Roman" w:hAnsi="Times New Roman" w:cs="Times New Roman"/>
          <w:b/>
          <w:bCs/>
          <w:sz w:val="30"/>
          <w:szCs w:val="30"/>
        </w:rPr>
        <w:t xml:space="preserve"> годы»</w:t>
      </w:r>
    </w:p>
    <w:p w:rsidR="00B205C8" w:rsidRDefault="00B205C8" w:rsidP="00564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C8" w:rsidRDefault="00B205C8" w:rsidP="00564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09C" w:rsidRPr="0056409C" w:rsidRDefault="00F4256F" w:rsidP="0056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09C" w:rsidRDefault="0056409C" w:rsidP="0056409C">
      <w:pPr>
        <w:keepNext/>
        <w:keepLines/>
        <w:spacing w:line="317" w:lineRule="exact"/>
        <w:ind w:left="20"/>
        <w:jc w:val="center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</w:pPr>
      <w:bookmarkStart w:id="1" w:name="bookmark0"/>
    </w:p>
    <w:p w:rsidR="00BC386D" w:rsidRPr="0056409C" w:rsidRDefault="00BC386D" w:rsidP="0056409C">
      <w:pPr>
        <w:keepNext/>
        <w:keepLines/>
        <w:spacing w:line="317" w:lineRule="exact"/>
        <w:ind w:left="20"/>
        <w:jc w:val="center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</w:pPr>
    </w:p>
    <w:p w:rsidR="0056409C" w:rsidRPr="0056409C" w:rsidRDefault="0056409C" w:rsidP="0056409C">
      <w:pPr>
        <w:keepNext/>
        <w:keepLines/>
        <w:spacing w:line="317" w:lineRule="exact"/>
        <w:ind w:left="20"/>
        <w:jc w:val="center"/>
        <w:outlineLvl w:val="4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6409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  <w:t>ПАСПОРТ</w:t>
      </w:r>
      <w:bookmarkEnd w:id="1"/>
    </w:p>
    <w:p w:rsidR="0056409C" w:rsidRPr="0056409C" w:rsidRDefault="0056409C" w:rsidP="00970D47">
      <w:pPr>
        <w:spacing w:after="240" w:line="317" w:lineRule="exact"/>
        <w:ind w:left="2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</w:pPr>
      <w:r w:rsidRPr="0056409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  <w:t>муниципальной программы «Развитие физической культуры и спорта в</w:t>
      </w:r>
      <w:r w:rsidRPr="0056409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  <w:br/>
        <w:t>Кировском муниципальном районе на 20</w:t>
      </w:r>
      <w:r w:rsidR="00647A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  <w:t>23</w:t>
      </w:r>
      <w:r w:rsidRPr="0056409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  <w:t>-202</w:t>
      </w:r>
      <w:r w:rsidR="00647A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  <w:t>7</w:t>
      </w:r>
      <w:r w:rsidRPr="0056409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 w:bidi="ar-SA"/>
        </w:rPr>
        <w:t xml:space="preserve"> годы»</w:t>
      </w:r>
    </w:p>
    <w:tbl>
      <w:tblPr>
        <w:tblStyle w:val="ae"/>
        <w:tblW w:w="9727" w:type="dxa"/>
        <w:tblInd w:w="20" w:type="dxa"/>
        <w:tblLook w:val="04A0" w:firstRow="1" w:lastRow="0" w:firstColumn="1" w:lastColumn="0" w:noHBand="0" w:noVBand="1"/>
      </w:tblPr>
      <w:tblGrid>
        <w:gridCol w:w="2923"/>
        <w:gridCol w:w="6804"/>
      </w:tblGrid>
      <w:tr w:rsidR="0056409C" w:rsidRPr="0056409C" w:rsidTr="00286070">
        <w:trPr>
          <w:trHeight w:val="704"/>
        </w:trPr>
        <w:tc>
          <w:tcPr>
            <w:tcW w:w="2923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804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«Развитие физической культуры и спорта в Кировском муниципальном районе на 20</w:t>
            </w:r>
            <w:r w:rsidR="00647AF4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3</w:t>
            </w: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202</w:t>
            </w:r>
            <w:r w:rsidR="00647AF4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56409C" w:rsidRPr="0056409C" w:rsidTr="00326998">
        <w:trPr>
          <w:trHeight w:val="1064"/>
        </w:trPr>
        <w:tc>
          <w:tcPr>
            <w:tcW w:w="2923" w:type="dxa"/>
          </w:tcPr>
          <w:p w:rsidR="00326998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тветственный исполнитель </w:t>
            </w:r>
            <w:r w:rsidR="00970D47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6804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дел образования администрации Кировского муниципального района</w:t>
            </w:r>
          </w:p>
        </w:tc>
      </w:tr>
      <w:tr w:rsidR="00326998" w:rsidRPr="0056409C" w:rsidTr="00286070">
        <w:trPr>
          <w:trHeight w:val="774"/>
        </w:trPr>
        <w:tc>
          <w:tcPr>
            <w:tcW w:w="2923" w:type="dxa"/>
          </w:tcPr>
          <w:p w:rsidR="00326998" w:rsidRPr="00B409DD" w:rsidRDefault="00326998" w:rsidP="00970D4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оисполнители Программы</w:t>
            </w:r>
          </w:p>
          <w:p w:rsidR="00326998" w:rsidRPr="00B409DD" w:rsidRDefault="00326998" w:rsidP="00970D4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326998" w:rsidRPr="00B409DD" w:rsidRDefault="00326998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БОУ ДО «ДЮСШ «Патриот» п.Кировский»</w:t>
            </w:r>
          </w:p>
          <w:p w:rsidR="00326998" w:rsidRPr="00B409DD" w:rsidRDefault="00326998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МБОУ ДО «ДЮЦ </w:t>
            </w:r>
            <w:proofErr w:type="spellStart"/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п</w:t>
            </w:r>
            <w:proofErr w:type="gramStart"/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Г</w:t>
            </w:r>
            <w:proofErr w:type="gramEnd"/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рные</w:t>
            </w:r>
            <w:proofErr w:type="spellEnd"/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Ключи»</w:t>
            </w:r>
          </w:p>
        </w:tc>
      </w:tr>
      <w:tr w:rsidR="0056409C" w:rsidRPr="0056409C" w:rsidTr="00286070">
        <w:tc>
          <w:tcPr>
            <w:tcW w:w="2923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6804" w:type="dxa"/>
          </w:tcPr>
          <w:p w:rsidR="00B3319D" w:rsidRPr="00B409DD" w:rsidRDefault="00B3319D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сновные мероприятия:</w:t>
            </w:r>
          </w:p>
          <w:p w:rsidR="00B3319D" w:rsidRPr="00B409DD" w:rsidRDefault="00B3319D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) организация и проведение районных мероприятий по физической культуре и спорту;</w:t>
            </w:r>
          </w:p>
          <w:p w:rsidR="00B3319D" w:rsidRPr="00B409DD" w:rsidRDefault="00B3319D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) финансирование физкультурно-оздоровительных мероприятий, проводимых среди инвалидов;</w:t>
            </w:r>
          </w:p>
          <w:p w:rsidR="00B3319D" w:rsidRPr="00B409DD" w:rsidRDefault="00B3319D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) участие в краевых соревнованиях;</w:t>
            </w:r>
          </w:p>
          <w:p w:rsidR="00B3319D" w:rsidRPr="00B409DD" w:rsidRDefault="00B3319D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4) мероприятия по </w:t>
            </w:r>
            <w:r w:rsidR="00FA405D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риобретению ледозаливочной техники</w:t>
            </w: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;</w:t>
            </w:r>
          </w:p>
          <w:p w:rsidR="00B3319D" w:rsidRPr="00B409DD" w:rsidRDefault="00B3319D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) мероприятия по развитию спортивной инфраструктуры, находящейся в муниципальной собственности;</w:t>
            </w:r>
          </w:p>
          <w:p w:rsidR="00B3319D" w:rsidRPr="00B409DD" w:rsidRDefault="00B3319D" w:rsidP="00BC38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6) мероприятия по приобретению и поставке спортивного инвентаря, спортивного оборудования и иного спортивного имущества</w:t>
            </w:r>
            <w:r w:rsidR="00FA405D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для развития массового спорта</w:t>
            </w: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56409C" w:rsidRPr="0056409C" w:rsidTr="00286070">
        <w:tc>
          <w:tcPr>
            <w:tcW w:w="2923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56409C" w:rsidRPr="00B409DD" w:rsidRDefault="0056409C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еспечение условий для развития на территории Кировского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Кировского муниципального района и Приморского края</w:t>
            </w:r>
          </w:p>
        </w:tc>
      </w:tr>
      <w:tr w:rsidR="0056409C" w:rsidRPr="0056409C" w:rsidTr="00286070">
        <w:tc>
          <w:tcPr>
            <w:tcW w:w="2923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Задачи </w:t>
            </w:r>
          </w:p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6804" w:type="dxa"/>
          </w:tcPr>
          <w:p w:rsidR="0056409C" w:rsidRPr="00B409DD" w:rsidRDefault="0056409C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B3319D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крепление здоровья населения Кировского муниципального района средствами физической культуры и спорта;</w:t>
            </w:r>
          </w:p>
          <w:p w:rsidR="0056409C" w:rsidRPr="00B409DD" w:rsidRDefault="0056409C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B3319D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ивлечение населения Кировского муниципального района к занятиям физической культуры и спорта;</w:t>
            </w:r>
          </w:p>
          <w:p w:rsidR="0056409C" w:rsidRPr="00B409DD" w:rsidRDefault="0056409C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B3319D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вышение эффективности системы подготовки спортивного резерва в районе;</w:t>
            </w:r>
          </w:p>
          <w:p w:rsidR="0056409C" w:rsidRPr="00B409DD" w:rsidRDefault="0056409C" w:rsidP="00970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B3319D"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подготовленности спортсменов высокого класса для успешного выступления на краевых соревнованиях.</w:t>
            </w:r>
          </w:p>
        </w:tc>
      </w:tr>
      <w:tr w:rsidR="00E72414" w:rsidRPr="0056409C" w:rsidTr="00E72414">
        <w:trPr>
          <w:trHeight w:val="4825"/>
        </w:trPr>
        <w:tc>
          <w:tcPr>
            <w:tcW w:w="2923" w:type="dxa"/>
          </w:tcPr>
          <w:p w:rsidR="00E72414" w:rsidRPr="0056409C" w:rsidRDefault="00E72414" w:rsidP="00970D4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E72414" w:rsidRPr="0056409C" w:rsidRDefault="00E72414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E72414" w:rsidRPr="00B409DD" w:rsidRDefault="00E72414" w:rsidP="00970D47">
            <w:pPr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Удельный вес населения Кировского муниципального района </w:t>
            </w:r>
            <w:r w:rsidR="00B37653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истематически </w:t>
            </w: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нимающегося физической культурой и спортом</w:t>
            </w:r>
            <w:r w:rsidR="00134BC0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в возрасте от 3-х до 79 лет</w:t>
            </w:r>
            <w:r w:rsidR="001B2F51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E72414" w:rsidRPr="00B409DD" w:rsidRDefault="00E72414" w:rsidP="00970D47">
            <w:pPr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Доля </w:t>
            </w:r>
            <w:r w:rsidR="00EB502C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етей и молодежи</w:t>
            </w: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ировского муниципального района, </w:t>
            </w:r>
            <w:r w:rsidR="00EB502C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истематически </w:t>
            </w: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занимающихся физической культурой и спортом, в общей численности </w:t>
            </w:r>
            <w:r w:rsidR="00EB502C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етей и молодежи</w:t>
            </w: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ировского муниципального района</w:t>
            </w:r>
            <w:r w:rsidR="001B2F51"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E72414" w:rsidRPr="00B409DD" w:rsidRDefault="00E72414" w:rsidP="00970D47">
            <w:pPr>
              <w:numPr>
                <w:ilvl w:val="0"/>
                <w:numId w:val="2"/>
              </w:numPr>
              <w:tabs>
                <w:tab w:val="left" w:pos="39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ля лиц с ограниченными возможностями</w:t>
            </w:r>
          </w:p>
          <w:p w:rsidR="00E72414" w:rsidRPr="00B409DD" w:rsidRDefault="00E72414" w:rsidP="00970D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оровья и инвалидов Кировского муниципального района, </w:t>
            </w:r>
            <w:r w:rsidR="00EB502C"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атически </w:t>
            </w:r>
            <w:r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имающихся физической культурой и спортом от общей численности инвалидов</w:t>
            </w:r>
            <w:r w:rsidR="00CD6F6B"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лиц с ограниченными возможностями</w:t>
            </w:r>
            <w:r w:rsidR="001B2F51"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72414" w:rsidRPr="00B409DD" w:rsidRDefault="00B409DD" w:rsidP="00B409D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4. </w:t>
            </w:r>
            <w:r w:rsidR="00503C0D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Доля</w:t>
            </w:r>
            <w:r w:rsidR="00E72414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CD6F6B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детей и молодежи </w:t>
            </w:r>
            <w:r w:rsidR="00E72414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Кировского муниципального района, занимающихся в </w:t>
            </w:r>
            <w:r w:rsidR="00B37653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портивных организациях, в общей численнос</w:t>
            </w:r>
            <w:r w:rsidR="00B7168B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ти детей и молодежи в возрасте </w:t>
            </w:r>
            <w:r w:rsidR="00DA3288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  <w:r w:rsidR="00B37653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1</w:t>
            </w:r>
            <w:r w:rsidR="00DA3288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  <w:r w:rsidR="00B37653"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лет</w:t>
            </w: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:rsidR="00B409DD" w:rsidRPr="00B409DD" w:rsidRDefault="00B409DD" w:rsidP="00B409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 w:rsidRPr="00B409DD">
              <w:rPr>
                <w:sz w:val="28"/>
                <w:szCs w:val="28"/>
              </w:rPr>
              <w:t xml:space="preserve"> </w:t>
            </w:r>
            <w:r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ретение ледозаливочной техники.</w:t>
            </w:r>
          </w:p>
          <w:p w:rsidR="00B409DD" w:rsidRPr="00B409DD" w:rsidRDefault="00B409DD" w:rsidP="00B409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Мероприятия по приобретению и поставке спортивного инвентаря, спортивного оборудования и иного спортивного имущества</w:t>
            </w:r>
          </w:p>
          <w:p w:rsidR="00B409DD" w:rsidRPr="00B409DD" w:rsidRDefault="00B409DD" w:rsidP="00B409DD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. Развитие спортивной инфраструктуры, находящейся в муниципальной собственности </w:t>
            </w:r>
          </w:p>
        </w:tc>
      </w:tr>
      <w:tr w:rsidR="0056409C" w:rsidRPr="0056409C" w:rsidTr="00286070">
        <w:tc>
          <w:tcPr>
            <w:tcW w:w="2923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уется в 20</w:t>
            </w:r>
            <w:r w:rsidR="00647AF4" w:rsidRPr="00B409D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B409DD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647AF4" w:rsidRPr="00B409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0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</w:t>
            </w:r>
          </w:p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56409C" w:rsidRPr="0056409C" w:rsidTr="00286070">
        <w:tc>
          <w:tcPr>
            <w:tcW w:w="2923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04" w:type="dxa"/>
          </w:tcPr>
          <w:p w:rsidR="00077726" w:rsidRPr="00077726" w:rsidRDefault="0056409C" w:rsidP="000777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программы за счет средств местного бюджета составит </w:t>
            </w:r>
            <w:r w:rsidR="001505AE">
              <w:rPr>
                <w:rFonts w:ascii="Times New Roman" w:eastAsia="Times New Roman" w:hAnsi="Times New Roman" w:cs="Times New Roman"/>
                <w:sz w:val="28"/>
                <w:szCs w:val="28"/>
              </w:rPr>
              <w:t>1 383,</w:t>
            </w:r>
            <w:r w:rsidR="00077726" w:rsidRPr="0007772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1505AE">
              <w:rPr>
                <w:rFonts w:ascii="Times New Roman" w:eastAsia="Times New Roman" w:hAnsi="Times New Roman" w:cs="Times New Roman"/>
                <w:sz w:val="28"/>
                <w:szCs w:val="28"/>
              </w:rPr>
              <w:t>0 тысяч</w:t>
            </w:r>
            <w:r w:rsidR="00077726" w:rsidRPr="00077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077726" w:rsidRPr="00077726" w:rsidRDefault="00077726" w:rsidP="00077726">
            <w:pPr>
              <w:tabs>
                <w:tab w:val="left" w:pos="6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72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83,36 тыс. рублей;</w:t>
            </w:r>
          </w:p>
          <w:p w:rsidR="00077726" w:rsidRPr="00077726" w:rsidRDefault="00077726" w:rsidP="00077726">
            <w:pPr>
              <w:tabs>
                <w:tab w:val="left" w:pos="6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72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00,00 тыс. рублей;</w:t>
            </w:r>
          </w:p>
          <w:p w:rsidR="00077726" w:rsidRPr="00077726" w:rsidRDefault="00077726" w:rsidP="00077726">
            <w:pPr>
              <w:tabs>
                <w:tab w:val="left" w:pos="6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72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50,00 тыс. рублей;</w:t>
            </w:r>
          </w:p>
          <w:p w:rsidR="00077726" w:rsidRPr="00077726" w:rsidRDefault="00077726" w:rsidP="00077726">
            <w:pPr>
              <w:tabs>
                <w:tab w:val="left" w:pos="6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726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300,00 тыс. рублей;</w:t>
            </w:r>
          </w:p>
          <w:p w:rsidR="00077726" w:rsidRDefault="00077726" w:rsidP="00077726">
            <w:pPr>
              <w:tabs>
                <w:tab w:val="left" w:pos="6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726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350,00 тыс. рублей</w:t>
            </w:r>
          </w:p>
          <w:p w:rsidR="00B409DD" w:rsidRPr="00B409DD" w:rsidRDefault="00B409DD" w:rsidP="00970D47">
            <w:pPr>
              <w:tabs>
                <w:tab w:val="left" w:pos="6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09C" w:rsidRPr="0056409C" w:rsidTr="00286070">
        <w:tc>
          <w:tcPr>
            <w:tcW w:w="2923" w:type="dxa"/>
          </w:tcPr>
          <w:p w:rsidR="0056409C" w:rsidRPr="00B409DD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56409C" w:rsidRPr="0056409C" w:rsidRDefault="0056409C" w:rsidP="00970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409C" w:rsidRPr="0056409C" w:rsidRDefault="0056409C" w:rsidP="00970D4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В результате реализации программы к 202</w:t>
            </w:r>
            <w:r w:rsidR="00D9697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году будет обеспечено:</w:t>
            </w:r>
          </w:p>
          <w:p w:rsidR="0056409C" w:rsidRPr="0056409C" w:rsidRDefault="0056409C" w:rsidP="00970D4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величение удельного веса населения</w:t>
            </w:r>
          </w:p>
          <w:p w:rsidR="0056409C" w:rsidRPr="0056409C" w:rsidRDefault="0056409C" w:rsidP="00970D47">
            <w:pPr>
              <w:shd w:val="clear" w:color="auto" w:fill="FFFFFF"/>
              <w:tabs>
                <w:tab w:val="left" w:pos="60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ировского</w:t>
            </w:r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ab/>
              <w:t>муниципального</w:t>
            </w:r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ab/>
              <w:t>района</w:t>
            </w:r>
            <w:r w:rsid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систематически</w:t>
            </w:r>
          </w:p>
          <w:p w:rsidR="00B37653" w:rsidRDefault="0056409C" w:rsidP="00970D47">
            <w:pPr>
              <w:shd w:val="clear" w:color="auto" w:fill="FFFFFF"/>
              <w:tabs>
                <w:tab w:val="left" w:pos="60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gramStart"/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занимающегося</w:t>
            </w:r>
            <w:proofErr w:type="gramEnd"/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физи</w:t>
            </w:r>
            <w:r w:rsid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ческой культурой и спортом</w:t>
            </w:r>
            <w:r w:rsidR="00134BC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в возрасте от 3-х до 79 лет</w:t>
            </w:r>
            <w:r w:rsid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на </w:t>
            </w:r>
            <w:r w:rsidR="00B20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,1%</w:t>
            </w:r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ежегодно;</w:t>
            </w:r>
          </w:p>
          <w:p w:rsidR="0056409C" w:rsidRPr="00B37653" w:rsidRDefault="0056409C" w:rsidP="00970D47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увеличение доли </w:t>
            </w:r>
            <w:r w:rsidR="00B37653" w:rsidRP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 xml:space="preserve">детей и молодежи Кировского муниципального района, систематически занимающихся физической культурой и спортом </w:t>
            </w:r>
            <w:r w:rsidRP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на </w:t>
            </w:r>
            <w:r w:rsidR="00B20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Pr="00B20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%</w:t>
            </w:r>
            <w:r w:rsidRP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ежегодно;</w:t>
            </w:r>
          </w:p>
          <w:p w:rsidR="0056409C" w:rsidRPr="0056409C" w:rsidRDefault="0056409C" w:rsidP="00970D4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величение численности лиц с ограниченными возможностями здоровья и инвалидов Кировского муниципального района, занимающихся физической культурой и спортом на 0,2% ежегодно;</w:t>
            </w:r>
          </w:p>
          <w:p w:rsidR="0056409C" w:rsidRDefault="00B37653" w:rsidP="00970D47">
            <w:pPr>
              <w:shd w:val="clear" w:color="auto" w:fill="FFFFFF"/>
              <w:tabs>
                <w:tab w:val="left" w:pos="60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4) </w:t>
            </w:r>
            <w:r w:rsidR="0056409C" w:rsidRPr="005640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доли </w:t>
            </w:r>
            <w:r w:rsidRP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 xml:space="preserve">граждан Кировского муниципального района, занимающихся в спортивных организациях, в общей численности детей и молодежи в возрасте </w:t>
            </w:r>
            <w:r w:rsidR="00DA328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>6</w:t>
            </w:r>
            <w:r w:rsidR="00B61F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>-1</w:t>
            </w:r>
            <w:r w:rsidR="00DA328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>5</w:t>
            </w:r>
            <w:r w:rsidRPr="00B376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 xml:space="preserve"> лет </w:t>
            </w:r>
            <w:r w:rsidR="0056409C" w:rsidRPr="00503C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на </w:t>
            </w:r>
            <w:r w:rsidR="00B20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,1</w:t>
            </w:r>
            <w:r w:rsidR="00503C0D" w:rsidRPr="00B20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%</w:t>
            </w:r>
            <w:r w:rsidR="00B3319D" w:rsidRPr="00B3319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B3319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ежегодно;</w:t>
            </w:r>
          </w:p>
          <w:p w:rsidR="00B3319D" w:rsidRPr="00B205C8" w:rsidRDefault="00F86890" w:rsidP="00A63615">
            <w:pPr>
              <w:shd w:val="clear" w:color="auto" w:fill="FFFFFF"/>
              <w:tabs>
                <w:tab w:val="left" w:pos="60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205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 xml:space="preserve">5) </w:t>
            </w:r>
            <w:r w:rsidR="00A63615"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 спортивной инфраструктуры, находящейся в муниципальной собственности</w:t>
            </w:r>
            <w:r w:rsidR="00B3319D"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63615" w:rsidRPr="00B205C8" w:rsidRDefault="00A63615" w:rsidP="00A63615">
            <w:pPr>
              <w:shd w:val="clear" w:color="auto" w:fill="FFFFFF"/>
              <w:tabs>
                <w:tab w:val="left" w:pos="60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) приобретение ледозаливочной техники;</w:t>
            </w:r>
          </w:p>
          <w:p w:rsidR="0056409C" w:rsidRPr="00BD59DA" w:rsidRDefault="00A63615" w:rsidP="00FA405D">
            <w:pPr>
              <w:shd w:val="clear" w:color="auto" w:fill="FFFFFF"/>
              <w:tabs>
                <w:tab w:val="left" w:pos="60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)</w:t>
            </w:r>
            <w:r w:rsidRPr="00B205C8">
              <w:t xml:space="preserve"> </w:t>
            </w:r>
            <w:r w:rsidR="00B3319D"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обретени</w:t>
            </w:r>
            <w:r w:rsidR="003C387E"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B3319D"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поставк</w:t>
            </w:r>
            <w:r w:rsidR="003C387E"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B3319D"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портивного инвентаря, спортивного оборудования и иного имущества</w:t>
            </w:r>
            <w:r w:rsidR="00BD59DA" w:rsidRPr="00B205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ля развития массового спорта.</w:t>
            </w:r>
          </w:p>
        </w:tc>
      </w:tr>
    </w:tbl>
    <w:p w:rsidR="0056409C" w:rsidRPr="0056409C" w:rsidRDefault="0056409C" w:rsidP="00970D47">
      <w:pPr>
        <w:spacing w:before="240" w:after="240" w:line="307" w:lineRule="exact"/>
        <w:ind w:right="4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 (в том числе основных проблем) и прогноз ее развития</w:t>
      </w:r>
    </w:p>
    <w:p w:rsidR="0056409C" w:rsidRPr="0056409C" w:rsidRDefault="0056409C" w:rsidP="00BD59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Физическая культура и спорт является составной частью социально экономического развития Кировского муниципального района.</w:t>
      </w:r>
    </w:p>
    <w:p w:rsidR="0056409C" w:rsidRPr="0056409C" w:rsidRDefault="0056409C" w:rsidP="00BD59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09C">
        <w:rPr>
          <w:rFonts w:ascii="Times New Roman" w:hAnsi="Times New Roman" w:cs="Times New Roman"/>
          <w:sz w:val="28"/>
          <w:szCs w:val="28"/>
        </w:rPr>
        <w:t>Основные показатели, влияющие на развитие физической культуры и   спорта в Кировском муниципальном районе - это наличие спортивной базы, кадров, финансовых ресурсов и как результат эффективности их совокупного действия-численность занимающихся физической культурой и спортом в районе, а также результаты спортсменов Кировского муниципального района на краевых спортивных соревнованиях.</w:t>
      </w:r>
      <w:proofErr w:type="gramEnd"/>
    </w:p>
    <w:p w:rsidR="00B8480D" w:rsidRDefault="00B8480D" w:rsidP="00970D4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0D" w:rsidRDefault="00B8480D" w:rsidP="00970D4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0D" w:rsidRDefault="00B8480D" w:rsidP="00970D4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09C" w:rsidRPr="00BD59DA" w:rsidRDefault="0056409C" w:rsidP="00970D4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DA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физической культуры и спорта</w:t>
      </w:r>
    </w:p>
    <w:tbl>
      <w:tblPr>
        <w:tblStyle w:val="ae"/>
        <w:tblW w:w="0" w:type="auto"/>
        <w:tblInd w:w="116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233"/>
      </w:tblGrid>
      <w:tr w:rsidR="0056409C" w:rsidRPr="00BD59DA" w:rsidTr="00970D47">
        <w:trPr>
          <w:trHeight w:val="356"/>
        </w:trPr>
        <w:tc>
          <w:tcPr>
            <w:tcW w:w="4253" w:type="dxa"/>
            <w:vMerge w:val="restart"/>
          </w:tcPr>
          <w:p w:rsidR="0056409C" w:rsidRPr="00BD59DA" w:rsidRDefault="0056409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56409C" w:rsidRPr="00BD59DA" w:rsidRDefault="0056409C" w:rsidP="0056409C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59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диница</w:t>
            </w:r>
          </w:p>
          <w:p w:rsidR="0056409C" w:rsidRPr="00BD59DA" w:rsidRDefault="0056409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рения</w:t>
            </w:r>
          </w:p>
        </w:tc>
        <w:tc>
          <w:tcPr>
            <w:tcW w:w="3217" w:type="dxa"/>
            <w:gridSpan w:val="2"/>
          </w:tcPr>
          <w:p w:rsidR="0056409C" w:rsidRPr="00BD59DA" w:rsidRDefault="0056409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E26389" w:rsidRPr="00BD59DA">
              <w:rPr>
                <w:rFonts w:ascii="Times New Roman" w:hAnsi="Times New Roman" w:cs="Times New Roman"/>
                <w:sz w:val="28"/>
                <w:szCs w:val="28"/>
              </w:rPr>
              <w:t>ачение показателя по итогам 2022</w:t>
            </w: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6409C" w:rsidRPr="00BD59DA" w:rsidTr="00970D47">
        <w:trPr>
          <w:trHeight w:val="305"/>
        </w:trPr>
        <w:tc>
          <w:tcPr>
            <w:tcW w:w="4253" w:type="dxa"/>
            <w:vMerge/>
          </w:tcPr>
          <w:p w:rsidR="0056409C" w:rsidRPr="00BD59DA" w:rsidRDefault="0056409C" w:rsidP="005640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409C" w:rsidRPr="00BD59DA" w:rsidRDefault="0056409C" w:rsidP="0056409C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56409C" w:rsidRPr="00BD59DA" w:rsidRDefault="0056409C" w:rsidP="00BD59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по Приморскому краю</w:t>
            </w:r>
          </w:p>
        </w:tc>
        <w:tc>
          <w:tcPr>
            <w:tcW w:w="1233" w:type="dxa"/>
          </w:tcPr>
          <w:p w:rsidR="0056409C" w:rsidRPr="00BD59DA" w:rsidRDefault="0056409C" w:rsidP="00BD59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</w:tr>
      <w:tr w:rsidR="0056409C" w:rsidRPr="00BD59DA" w:rsidTr="00970D47">
        <w:trPr>
          <w:trHeight w:val="319"/>
        </w:trPr>
        <w:tc>
          <w:tcPr>
            <w:tcW w:w="4253" w:type="dxa"/>
          </w:tcPr>
          <w:p w:rsidR="0056409C" w:rsidRPr="00BD59DA" w:rsidRDefault="0056409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6409C" w:rsidRPr="00BD59DA" w:rsidRDefault="0056409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6409C" w:rsidRPr="00BD59DA" w:rsidRDefault="0056409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:rsidR="0056409C" w:rsidRPr="00BD59DA" w:rsidRDefault="00970D47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409C" w:rsidRPr="00BD59DA" w:rsidTr="00970D47">
        <w:tc>
          <w:tcPr>
            <w:tcW w:w="4253" w:type="dxa"/>
          </w:tcPr>
          <w:p w:rsidR="0056409C" w:rsidRDefault="00BD59DA" w:rsidP="00970D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дельный вес населения Кировского муниципального района систематически занимающегося физической культурой и спортом в возрасте от 3-х до 79 лет</w:t>
            </w:r>
          </w:p>
          <w:p w:rsidR="006F151B" w:rsidRPr="00BD59DA" w:rsidRDefault="006F151B" w:rsidP="00970D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409C" w:rsidRPr="00BD59DA" w:rsidRDefault="0056409C" w:rsidP="0056409C">
            <w:pPr>
              <w:spacing w:after="4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4" w:type="dxa"/>
          </w:tcPr>
          <w:p w:rsidR="0056409C" w:rsidRPr="00BD59DA" w:rsidRDefault="007876CA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233" w:type="dxa"/>
          </w:tcPr>
          <w:p w:rsidR="0056409C" w:rsidRPr="00BD59DA" w:rsidRDefault="00C01CB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40,83</w:t>
            </w:r>
          </w:p>
        </w:tc>
      </w:tr>
      <w:tr w:rsidR="0056409C" w:rsidRPr="00BD59DA" w:rsidTr="00970D47">
        <w:tc>
          <w:tcPr>
            <w:tcW w:w="4253" w:type="dxa"/>
          </w:tcPr>
          <w:p w:rsidR="0056409C" w:rsidRPr="00BD59DA" w:rsidRDefault="00BD59DA" w:rsidP="00970D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етей и молодежи</w:t>
            </w:r>
            <w:r w:rsidRPr="00B33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ировского муниципального района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истематически </w:t>
            </w:r>
            <w:r w:rsidRPr="00B33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B33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етей и молодежи</w:t>
            </w:r>
            <w:r w:rsidRPr="00B33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ировского муниципального района</w:t>
            </w:r>
          </w:p>
        </w:tc>
        <w:tc>
          <w:tcPr>
            <w:tcW w:w="1985" w:type="dxa"/>
          </w:tcPr>
          <w:p w:rsidR="0056409C" w:rsidRPr="00BD59DA" w:rsidRDefault="0056409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процент от нормативного показателя</w:t>
            </w:r>
          </w:p>
        </w:tc>
        <w:tc>
          <w:tcPr>
            <w:tcW w:w="1984" w:type="dxa"/>
          </w:tcPr>
          <w:p w:rsidR="0056409C" w:rsidRPr="00BD59DA" w:rsidRDefault="001C52CD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1233" w:type="dxa"/>
          </w:tcPr>
          <w:p w:rsidR="0056409C" w:rsidRPr="00BD59DA" w:rsidRDefault="007549D6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</w:tr>
      <w:tr w:rsidR="0056409C" w:rsidRPr="00BD59DA" w:rsidTr="00970D47">
        <w:tc>
          <w:tcPr>
            <w:tcW w:w="4253" w:type="dxa"/>
          </w:tcPr>
          <w:p w:rsidR="0056409C" w:rsidRPr="00BD59DA" w:rsidRDefault="00BD59DA" w:rsidP="00970D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озможностями</w:t>
            </w:r>
            <w:r w:rsidR="001B2F51" w:rsidRPr="001B2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и инвалидов Кировского муниципального района, систематически занимающихся физической культурой и спортом от общей численности инвалидов </w:t>
            </w:r>
          </w:p>
        </w:tc>
        <w:tc>
          <w:tcPr>
            <w:tcW w:w="1985" w:type="dxa"/>
          </w:tcPr>
          <w:p w:rsidR="0056409C" w:rsidRPr="00BD59DA" w:rsidRDefault="0056409C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процент от нормативного показателя</w:t>
            </w:r>
          </w:p>
        </w:tc>
        <w:tc>
          <w:tcPr>
            <w:tcW w:w="1984" w:type="dxa"/>
          </w:tcPr>
          <w:p w:rsidR="0056409C" w:rsidRPr="00BD59DA" w:rsidRDefault="007876CA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3" w:type="dxa"/>
          </w:tcPr>
          <w:p w:rsidR="0056409C" w:rsidRPr="00BD59DA" w:rsidRDefault="007549D6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56409C" w:rsidRPr="00BD59DA" w:rsidTr="00970D47">
        <w:trPr>
          <w:trHeight w:val="894"/>
        </w:trPr>
        <w:tc>
          <w:tcPr>
            <w:tcW w:w="4253" w:type="dxa"/>
          </w:tcPr>
          <w:p w:rsidR="0056409C" w:rsidRPr="00BD59DA" w:rsidRDefault="00DA0AA7" w:rsidP="00970D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Кировского муниципального района, занимающихся в спортивных организациях, в общей численности детей и молодежи в возрасте </w:t>
            </w:r>
            <w:r w:rsidR="00DA32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37D9" w:rsidRPr="00BD59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A3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</w:tcPr>
          <w:p w:rsidR="0056409C" w:rsidRPr="00BD59DA" w:rsidRDefault="00DA0AA7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процент от нормативного показателя</w:t>
            </w:r>
          </w:p>
        </w:tc>
        <w:tc>
          <w:tcPr>
            <w:tcW w:w="1984" w:type="dxa"/>
          </w:tcPr>
          <w:p w:rsidR="0056409C" w:rsidRPr="00BD59DA" w:rsidRDefault="00DA0AA7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33" w:type="dxa"/>
          </w:tcPr>
          <w:p w:rsidR="0056409C" w:rsidRPr="00BD59DA" w:rsidRDefault="007549D6" w:rsidP="005640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</w:tbl>
    <w:p w:rsidR="0056409C" w:rsidRPr="0056409C" w:rsidRDefault="0056409C" w:rsidP="005640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09C" w:rsidRPr="00B7168B" w:rsidRDefault="0056409C" w:rsidP="00A025FB">
      <w:pPr>
        <w:spacing w:line="276" w:lineRule="auto"/>
        <w:ind w:firstLine="709"/>
        <w:jc w:val="both"/>
        <w:rPr>
          <w:sz w:val="28"/>
        </w:rPr>
      </w:pPr>
      <w:r w:rsidRPr="00B7168B">
        <w:rPr>
          <w:rFonts w:ascii="Times New Roman" w:hAnsi="Times New Roman" w:cs="Times New Roman"/>
          <w:sz w:val="28"/>
          <w:szCs w:val="26"/>
        </w:rPr>
        <w:t xml:space="preserve">Как видно из таблицы, развитие физической культуры и спорта в Кировском </w:t>
      </w:r>
      <w:r w:rsidRPr="00B7168B">
        <w:rPr>
          <w:rFonts w:ascii="Times New Roman" w:hAnsi="Times New Roman" w:cs="Times New Roman"/>
          <w:iCs/>
          <w:sz w:val="28"/>
          <w:szCs w:val="26"/>
        </w:rPr>
        <w:t>муниципальном районе по значительному</w:t>
      </w:r>
      <w:r w:rsidRPr="00B7168B">
        <w:rPr>
          <w:rFonts w:ascii="Times New Roman" w:hAnsi="Times New Roman" w:cs="Times New Roman"/>
          <w:sz w:val="28"/>
          <w:szCs w:val="26"/>
        </w:rPr>
        <w:t xml:space="preserve"> числу относительных показателей хуже, чем в среднем по краю.</w:t>
      </w:r>
    </w:p>
    <w:p w:rsidR="0056409C" w:rsidRPr="00B7168B" w:rsidRDefault="0056409C" w:rsidP="00A025FB">
      <w:pPr>
        <w:spacing w:line="276" w:lineRule="auto"/>
        <w:ind w:firstLine="709"/>
        <w:jc w:val="both"/>
        <w:rPr>
          <w:sz w:val="28"/>
        </w:rPr>
      </w:pPr>
      <w:r w:rsidRPr="00B7168B">
        <w:rPr>
          <w:rFonts w:ascii="Times New Roman" w:hAnsi="Times New Roman" w:cs="Times New Roman"/>
          <w:sz w:val="28"/>
          <w:szCs w:val="26"/>
        </w:rPr>
        <w:t>Нельзя не отмет</w:t>
      </w:r>
      <w:r w:rsidR="00B7168B" w:rsidRPr="00B7168B">
        <w:rPr>
          <w:rFonts w:ascii="Times New Roman" w:hAnsi="Times New Roman" w:cs="Times New Roman"/>
          <w:sz w:val="28"/>
          <w:szCs w:val="26"/>
        </w:rPr>
        <w:t>и</w:t>
      </w:r>
      <w:r w:rsidRPr="00B7168B">
        <w:rPr>
          <w:rFonts w:ascii="Times New Roman" w:hAnsi="Times New Roman" w:cs="Times New Roman"/>
          <w:sz w:val="28"/>
          <w:szCs w:val="26"/>
        </w:rPr>
        <w:t xml:space="preserve">ть, что важной составляющей, обеспечивающей </w:t>
      </w:r>
      <w:r w:rsidRPr="00B7168B">
        <w:rPr>
          <w:rFonts w:ascii="Times New Roman" w:hAnsi="Times New Roman" w:cs="Times New Roman"/>
          <w:sz w:val="28"/>
          <w:szCs w:val="26"/>
        </w:rPr>
        <w:lastRenderedPageBreak/>
        <w:t>организацию культурно-спортивной работы, является развитие и популяризации массового спорта на территории Кировского муниципального района.</w:t>
      </w:r>
    </w:p>
    <w:p w:rsidR="0056409C" w:rsidRPr="00B7168B" w:rsidRDefault="0056409C" w:rsidP="00A025FB">
      <w:pPr>
        <w:tabs>
          <w:tab w:val="left" w:pos="9498"/>
        </w:tabs>
        <w:spacing w:after="256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7168B">
        <w:rPr>
          <w:rFonts w:ascii="Times New Roman" w:hAnsi="Times New Roman" w:cs="Times New Roman"/>
          <w:sz w:val="28"/>
          <w:szCs w:val="26"/>
        </w:rPr>
        <w:t>Анализируя динамику целевых значений основных целевых индикаторов на период исполнения целевой программы «Развитие физической культуры и спорта Кировского муниципального района на 20</w:t>
      </w:r>
      <w:r w:rsidR="00B7168B" w:rsidRPr="00B7168B">
        <w:rPr>
          <w:rFonts w:ascii="Times New Roman" w:hAnsi="Times New Roman" w:cs="Times New Roman"/>
          <w:sz w:val="28"/>
          <w:szCs w:val="26"/>
        </w:rPr>
        <w:t>1</w:t>
      </w:r>
      <w:r w:rsidR="001E00B7">
        <w:rPr>
          <w:rFonts w:ascii="Times New Roman" w:hAnsi="Times New Roman" w:cs="Times New Roman"/>
          <w:sz w:val="28"/>
          <w:szCs w:val="26"/>
        </w:rPr>
        <w:t>8</w:t>
      </w:r>
      <w:r w:rsidRPr="00B7168B">
        <w:rPr>
          <w:rFonts w:ascii="Times New Roman" w:hAnsi="Times New Roman" w:cs="Times New Roman"/>
          <w:sz w:val="28"/>
          <w:szCs w:val="26"/>
        </w:rPr>
        <w:t>-20</w:t>
      </w:r>
      <w:r w:rsidR="00B7168B" w:rsidRPr="00B7168B">
        <w:rPr>
          <w:rFonts w:ascii="Times New Roman" w:hAnsi="Times New Roman" w:cs="Times New Roman"/>
          <w:sz w:val="28"/>
          <w:szCs w:val="26"/>
        </w:rPr>
        <w:t>22</w:t>
      </w:r>
      <w:r w:rsidRPr="00B7168B">
        <w:rPr>
          <w:rFonts w:ascii="Times New Roman" w:hAnsi="Times New Roman" w:cs="Times New Roman"/>
          <w:sz w:val="28"/>
          <w:szCs w:val="26"/>
        </w:rPr>
        <w:t xml:space="preserve"> годы» можно сделать вывод, что на протяжении исполнения Программы шло постоянное повышение показателей.</w:t>
      </w:r>
    </w:p>
    <w:p w:rsidR="0056409C" w:rsidRPr="0056409C" w:rsidRDefault="0056409C" w:rsidP="00564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56409C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муниципальной программы, цели и задачи муниципальной программы</w:t>
      </w:r>
      <w:bookmarkEnd w:id="2"/>
    </w:p>
    <w:p w:rsidR="0056409C" w:rsidRPr="0056409C" w:rsidRDefault="0056409C" w:rsidP="0056409C">
      <w:pPr>
        <w:rPr>
          <w:rFonts w:ascii="Times New Roman" w:hAnsi="Times New Roman" w:cs="Times New Roman"/>
          <w:sz w:val="28"/>
          <w:szCs w:val="28"/>
        </w:rPr>
      </w:pPr>
    </w:p>
    <w:p w:rsidR="0056409C" w:rsidRPr="0056409C" w:rsidRDefault="0056409C" w:rsidP="00970D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физической культуры и спорта в Кировском муниципальном районе, а также механизмы и достижения  определены исходя </w:t>
      </w:r>
      <w:proofErr w:type="gramStart"/>
      <w:r w:rsidRPr="005640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6409C">
        <w:rPr>
          <w:rFonts w:ascii="Times New Roman" w:hAnsi="Times New Roman" w:cs="Times New Roman"/>
          <w:sz w:val="28"/>
          <w:szCs w:val="28"/>
        </w:rPr>
        <w:t>:</w:t>
      </w:r>
    </w:p>
    <w:p w:rsidR="002B35B3" w:rsidRPr="002025B1" w:rsidRDefault="0056409C" w:rsidP="00970D47">
      <w:pPr>
        <w:tabs>
          <w:tab w:val="left" w:pos="1127"/>
        </w:tabs>
        <w:spacing w:line="276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- стратегии развития физической культуры и спорта в Российской Федерации па период до 20</w:t>
      </w:r>
      <w:r w:rsidR="002B35B3">
        <w:rPr>
          <w:rFonts w:ascii="Times New Roman" w:hAnsi="Times New Roman" w:cs="Times New Roman"/>
          <w:sz w:val="28"/>
          <w:szCs w:val="28"/>
        </w:rPr>
        <w:t>3</w:t>
      </w:r>
      <w:r w:rsidRPr="0056409C">
        <w:rPr>
          <w:rFonts w:ascii="Times New Roman" w:hAnsi="Times New Roman" w:cs="Times New Roman"/>
          <w:sz w:val="28"/>
          <w:szCs w:val="28"/>
        </w:rPr>
        <w:t xml:space="preserve">0 года, утвержденной </w:t>
      </w:r>
      <w:r w:rsidR="002B35B3">
        <w:rPr>
          <w:rFonts w:ascii="Times New Roman" w:hAnsi="Times New Roman" w:cs="Times New Roman"/>
          <w:sz w:val="28"/>
          <w:szCs w:val="28"/>
        </w:rPr>
        <w:t>р</w:t>
      </w:r>
      <w:r w:rsidR="002B35B3" w:rsidRPr="002B35B3">
        <w:rPr>
          <w:rFonts w:ascii="Times New Roman" w:hAnsi="Times New Roman" w:cs="Times New Roman"/>
          <w:sz w:val="28"/>
          <w:szCs w:val="28"/>
        </w:rPr>
        <w:t>аспоряжение</w:t>
      </w:r>
      <w:r w:rsidR="002B35B3">
        <w:rPr>
          <w:rFonts w:ascii="Times New Roman" w:hAnsi="Times New Roman" w:cs="Times New Roman"/>
          <w:sz w:val="28"/>
          <w:szCs w:val="28"/>
        </w:rPr>
        <w:t>м</w:t>
      </w:r>
      <w:r w:rsidR="002B35B3" w:rsidRPr="002B35B3">
        <w:rPr>
          <w:rFonts w:ascii="Times New Roman" w:hAnsi="Times New Roman" w:cs="Times New Roman"/>
          <w:sz w:val="28"/>
          <w:szCs w:val="28"/>
        </w:rPr>
        <w:t xml:space="preserve"> Правительства РФ от 24.11.2020 </w:t>
      </w:r>
      <w:r w:rsidR="002B35B3">
        <w:rPr>
          <w:rFonts w:ascii="Times New Roman" w:hAnsi="Times New Roman" w:cs="Times New Roman"/>
          <w:sz w:val="28"/>
          <w:szCs w:val="28"/>
        </w:rPr>
        <w:t>№ 3081-р «</w:t>
      </w:r>
      <w:r w:rsidR="002B35B3" w:rsidRPr="002B35B3">
        <w:rPr>
          <w:rFonts w:ascii="Times New Roman" w:hAnsi="Times New Roman" w:cs="Times New Roman"/>
          <w:sz w:val="28"/>
          <w:szCs w:val="28"/>
        </w:rPr>
        <w:t>Об утверждении Стратегии развития физической культуры и спорта в Российской Ф</w:t>
      </w:r>
      <w:r w:rsidR="002B35B3">
        <w:rPr>
          <w:rFonts w:ascii="Times New Roman" w:hAnsi="Times New Roman" w:cs="Times New Roman"/>
          <w:sz w:val="28"/>
          <w:szCs w:val="28"/>
        </w:rPr>
        <w:t>едерации на период до 2030 года»</w:t>
      </w:r>
    </w:p>
    <w:p w:rsidR="00C576FE" w:rsidRPr="00C576FE" w:rsidRDefault="00C576FE" w:rsidP="00970D47">
      <w:pPr>
        <w:tabs>
          <w:tab w:val="left" w:pos="1127"/>
        </w:tabs>
        <w:spacing w:line="276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rFonts w:ascii="Times New Roman" w:hAnsi="Times New Roman" w:cs="Times New Roman"/>
          <w:sz w:val="28"/>
          <w:szCs w:val="28"/>
        </w:rPr>
        <w:t>- государственной программы Российской Федерации "Развитие физической культуры и спорта"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C576F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76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9.2021 № 1661 "Об утверждении государственной программы Российской Федерации "Развитие физической культуры и спорт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409C" w:rsidRDefault="0056409C" w:rsidP="00970D47">
      <w:pPr>
        <w:tabs>
          <w:tab w:val="left" w:pos="1127"/>
        </w:tabs>
        <w:spacing w:line="276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6409C">
        <w:rPr>
          <w:rFonts w:ascii="Times New Roman" w:hAnsi="Times New Roman" w:cs="Times New Roman"/>
          <w:sz w:val="28"/>
          <w:szCs w:val="28"/>
        </w:rPr>
        <w:t>-  стратегии социально-экономического развития Приморского края до 20</w:t>
      </w:r>
      <w:r w:rsidR="002B35B3">
        <w:rPr>
          <w:rFonts w:ascii="Times New Roman" w:hAnsi="Times New Roman" w:cs="Times New Roman"/>
          <w:sz w:val="28"/>
          <w:szCs w:val="28"/>
        </w:rPr>
        <w:t>30</w:t>
      </w:r>
      <w:r w:rsidRPr="0056409C">
        <w:rPr>
          <w:rFonts w:ascii="Times New Roman" w:hAnsi="Times New Roman" w:cs="Times New Roman"/>
          <w:sz w:val="28"/>
          <w:szCs w:val="28"/>
        </w:rPr>
        <w:t xml:space="preserve"> года, утвержденной </w:t>
      </w:r>
      <w:r w:rsidR="002B35B3" w:rsidRPr="002B35B3">
        <w:rPr>
          <w:rFonts w:ascii="Times New Roman" w:hAnsi="Times New Roman" w:cs="Times New Roman"/>
          <w:sz w:val="28"/>
          <w:szCs w:val="28"/>
        </w:rPr>
        <w:t>постановлением</w:t>
      </w:r>
      <w:r w:rsidR="002B35B3">
        <w:rPr>
          <w:rFonts w:ascii="Times New Roman" w:hAnsi="Times New Roman" w:cs="Times New Roman"/>
          <w:sz w:val="28"/>
          <w:szCs w:val="28"/>
        </w:rPr>
        <w:t xml:space="preserve"> </w:t>
      </w:r>
      <w:r w:rsidR="002B35B3" w:rsidRPr="002B35B3">
        <w:rPr>
          <w:rFonts w:ascii="Times New Roman" w:hAnsi="Times New Roman" w:cs="Times New Roman"/>
          <w:sz w:val="28"/>
          <w:szCs w:val="28"/>
        </w:rPr>
        <w:t xml:space="preserve">Администрации Приморского края </w:t>
      </w:r>
      <w:r w:rsidR="002B35B3" w:rsidRPr="002B35B3">
        <w:rPr>
          <w:rFonts w:ascii="Times New Roman" w:hAnsi="Times New Roman" w:cs="Times New Roman"/>
          <w:sz w:val="28"/>
          <w:szCs w:val="28"/>
          <w:lang w:eastAsia="en-US"/>
        </w:rPr>
        <w:t xml:space="preserve">от 28 декабря 2018 года </w:t>
      </w:r>
      <w:r w:rsidR="002B35B3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2B35B3" w:rsidRPr="002B35B3">
        <w:rPr>
          <w:rFonts w:ascii="Times New Roman" w:hAnsi="Times New Roman" w:cs="Times New Roman"/>
          <w:sz w:val="28"/>
          <w:szCs w:val="28"/>
          <w:lang w:eastAsia="en-US"/>
        </w:rPr>
        <w:t>668-па</w:t>
      </w:r>
      <w:r w:rsidRPr="0056409C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7876CA" w:rsidRPr="00C576FE" w:rsidRDefault="007876CA" w:rsidP="00970D47">
      <w:pPr>
        <w:tabs>
          <w:tab w:val="left" w:pos="1127"/>
        </w:tabs>
        <w:spacing w:line="276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7876CA">
        <w:rPr>
          <w:rFonts w:ascii="Times New Roman" w:hAnsi="Times New Roman" w:cs="Times New Roman"/>
          <w:sz w:val="28"/>
          <w:szCs w:val="28"/>
          <w:lang w:eastAsia="en-US" w:bidi="en-US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й</w:t>
      </w:r>
      <w:r w:rsidRPr="007876C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ы</w:t>
      </w:r>
      <w:r w:rsidRPr="007876C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морского края "Развитие физической культуры и спорта Приморского края" на 2020 - 2027 год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утвержденной  </w:t>
      </w:r>
      <w:r w:rsidRPr="002B35B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5B3">
        <w:rPr>
          <w:rFonts w:ascii="Times New Roman" w:hAnsi="Times New Roman" w:cs="Times New Roman"/>
          <w:sz w:val="28"/>
          <w:szCs w:val="28"/>
        </w:rPr>
        <w:t xml:space="preserve">Администрации Приморского края </w:t>
      </w:r>
      <w:r w:rsidRPr="002B35B3">
        <w:rPr>
          <w:rFonts w:ascii="Times New Roman" w:hAnsi="Times New Roman" w:cs="Times New Roman"/>
          <w:sz w:val="28"/>
          <w:szCs w:val="28"/>
          <w:lang w:eastAsia="en-US"/>
        </w:rPr>
        <w:t>от 2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2B35B3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2B35B3"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№ 920</w:t>
      </w:r>
      <w:r w:rsidRPr="002B35B3">
        <w:rPr>
          <w:rFonts w:ascii="Times New Roman" w:hAnsi="Times New Roman" w:cs="Times New Roman"/>
          <w:sz w:val="28"/>
          <w:szCs w:val="28"/>
          <w:lang w:eastAsia="en-US"/>
        </w:rPr>
        <w:t>-па</w:t>
      </w:r>
      <w:r w:rsidRPr="0056409C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56409C" w:rsidRPr="00B7168B" w:rsidRDefault="00C576FE" w:rsidP="00970D47">
      <w:pPr>
        <w:tabs>
          <w:tab w:val="left" w:pos="1127"/>
        </w:tabs>
        <w:spacing w:line="276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8B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r w:rsidR="00E72414" w:rsidRPr="00B7168B">
        <w:rPr>
          <w:rFonts w:ascii="Times New Roman" w:hAnsi="Times New Roman" w:cs="Times New Roman"/>
          <w:sz w:val="28"/>
          <w:szCs w:val="28"/>
        </w:rPr>
        <w:t>проект</w:t>
      </w:r>
      <w:r w:rsidRPr="00B7168B">
        <w:rPr>
          <w:rFonts w:ascii="Times New Roman" w:hAnsi="Times New Roman" w:cs="Times New Roman"/>
          <w:sz w:val="28"/>
          <w:szCs w:val="28"/>
        </w:rPr>
        <w:t>а</w:t>
      </w:r>
      <w:r w:rsidR="00E72414" w:rsidRPr="00B7168B">
        <w:rPr>
          <w:rFonts w:ascii="Times New Roman" w:hAnsi="Times New Roman" w:cs="Times New Roman"/>
          <w:sz w:val="28"/>
          <w:szCs w:val="28"/>
        </w:rPr>
        <w:t xml:space="preserve"> "Спорт - норма жизни"</w:t>
      </w:r>
      <w:r w:rsidRPr="00B7168B">
        <w:rPr>
          <w:rFonts w:ascii="Times New Roman" w:hAnsi="Times New Roman" w:cs="Times New Roman"/>
          <w:sz w:val="28"/>
          <w:szCs w:val="28"/>
        </w:rPr>
        <w:t xml:space="preserve"> национального</w:t>
      </w:r>
      <w:r w:rsidR="00E72414" w:rsidRPr="00B7168B">
        <w:rPr>
          <w:rFonts w:ascii="Times New Roman" w:hAnsi="Times New Roman" w:cs="Times New Roman"/>
          <w:sz w:val="28"/>
          <w:szCs w:val="28"/>
        </w:rPr>
        <w:t xml:space="preserve"> </w:t>
      </w:r>
      <w:r w:rsidRPr="00B7168B">
        <w:rPr>
          <w:rFonts w:ascii="Times New Roman" w:hAnsi="Times New Roman" w:cs="Times New Roman"/>
          <w:sz w:val="28"/>
          <w:szCs w:val="28"/>
        </w:rPr>
        <w:t xml:space="preserve">проекта "Демография" </w:t>
      </w:r>
      <w:r w:rsidR="00E72414" w:rsidRPr="00B7168B">
        <w:rPr>
          <w:rFonts w:ascii="Times New Roman" w:hAnsi="Times New Roman" w:cs="Times New Roman"/>
          <w:sz w:val="28"/>
          <w:szCs w:val="28"/>
        </w:rPr>
        <w:t>(паспорт утвержден Министерством труда и социальной защиты Российской Федерации (по состоянию на 27 мая 2021 года))</w:t>
      </w:r>
      <w:r w:rsidRPr="00B7168B">
        <w:rPr>
          <w:rFonts w:ascii="Times New Roman" w:hAnsi="Times New Roman" w:cs="Times New Roman"/>
          <w:sz w:val="28"/>
          <w:szCs w:val="28"/>
        </w:rPr>
        <w:t xml:space="preserve"> </w:t>
      </w:r>
      <w:r w:rsidR="0056409C" w:rsidRPr="00B7168B">
        <w:rPr>
          <w:rFonts w:ascii="Times New Roman" w:eastAsia="Times New Roman" w:hAnsi="Times New Roman" w:cs="Times New Roman"/>
          <w:sz w:val="28"/>
          <w:szCs w:val="28"/>
        </w:rPr>
        <w:t xml:space="preserve"> и других стратегических документов.</w:t>
      </w:r>
    </w:p>
    <w:p w:rsidR="0056409C" w:rsidRPr="0056409C" w:rsidRDefault="0056409C" w:rsidP="00970D4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анными документами, приоритетами муниципальной политики в сфере физической культуры и спорта в Кировском районе являются: </w:t>
      </w:r>
    </w:p>
    <w:p w:rsidR="0056409C" w:rsidRPr="0056409C" w:rsidRDefault="0056409C" w:rsidP="00970D47">
      <w:pPr>
        <w:numPr>
          <w:ilvl w:val="0"/>
          <w:numId w:val="7"/>
        </w:numPr>
        <w:tabs>
          <w:tab w:val="left" w:pos="535"/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Улучшение физического развития и физической подготовки населения Кировского муниципального района.</w:t>
      </w:r>
    </w:p>
    <w:p w:rsidR="0056409C" w:rsidRPr="0056409C" w:rsidRDefault="0056409C" w:rsidP="00970D47">
      <w:pPr>
        <w:tabs>
          <w:tab w:val="left" w:pos="557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 xml:space="preserve">2. Пропаганда физической культуры и спорта как важнейшей </w:t>
      </w:r>
      <w:r w:rsidRPr="0056409C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ющей</w:t>
      </w:r>
      <w:r w:rsidR="001B2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6FE">
        <w:rPr>
          <w:rFonts w:ascii="Times New Roman" w:eastAsia="Times New Roman" w:hAnsi="Times New Roman" w:cs="Times New Roman"/>
          <w:sz w:val="28"/>
          <w:szCs w:val="28"/>
        </w:rPr>
        <w:t>здорового образа жизни</w:t>
      </w:r>
      <w:r w:rsidR="001B2F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6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409C" w:rsidRPr="0056409C" w:rsidRDefault="0056409C" w:rsidP="00970D47">
      <w:pPr>
        <w:tabs>
          <w:tab w:val="left" w:pos="102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3. Обеспечения потребности населения Кировского муниципального района в доступных и качественных услугах в сфере физической культуры и спорта</w:t>
      </w:r>
      <w:r w:rsidR="001B2F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09C" w:rsidRPr="0056409C" w:rsidRDefault="0056409C" w:rsidP="00970D47">
      <w:pPr>
        <w:tabs>
          <w:tab w:val="left" w:pos="112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4. Модернизация системы физического воспитания различных категорий  населения Кировского муниципального района, развитие организационно управленческого и кадрового обеспечения физкультурно-спортивной деятельности</w:t>
      </w:r>
      <w:r w:rsidR="001B2F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09C" w:rsidRPr="0056409C" w:rsidRDefault="0056409C" w:rsidP="00970D47">
      <w:pPr>
        <w:tabs>
          <w:tab w:val="left" w:pos="11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5. Развитие материально-технической базы в сфере физической культуры и спорта</w:t>
      </w:r>
      <w:r w:rsidR="001B2F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09C" w:rsidRPr="0056409C" w:rsidRDefault="0056409C" w:rsidP="00970D4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6. Обеспечение возможности для населения Кировского муниципального района вести здоровый образ жизни, заниматься физической культурой и спортом, получить доступ к развитой спортивной инфраструктуре</w:t>
      </w:r>
      <w:r w:rsidR="001B2F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09C" w:rsidRPr="0056409C" w:rsidRDefault="0056409C" w:rsidP="00970D4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7. Повышение конкурентоспособности спортивных сборных команд Кировского муниципального района на краевой спортивной арене.</w:t>
      </w:r>
    </w:p>
    <w:p w:rsidR="0056409C" w:rsidRPr="0056409C" w:rsidRDefault="0056409C" w:rsidP="00970D4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и программы администрация Кировского Муниципального района обеспечивает выполнение следующих основных задач:</w:t>
      </w:r>
    </w:p>
    <w:p w:rsidR="0056409C" w:rsidRPr="0056409C" w:rsidRDefault="0056409C" w:rsidP="00970D47">
      <w:pPr>
        <w:tabs>
          <w:tab w:val="left" w:pos="106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- укрепление здоровья населения Кировского муниципального района средствами физической культуры и спорта;</w:t>
      </w:r>
    </w:p>
    <w:p w:rsidR="0056409C" w:rsidRPr="0056409C" w:rsidRDefault="0056409C" w:rsidP="00970D47">
      <w:pPr>
        <w:tabs>
          <w:tab w:val="left" w:pos="106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- привлечение населения Кировского муниципального района к занятиям физической культурой и спортом;</w:t>
      </w:r>
    </w:p>
    <w:p w:rsidR="0056409C" w:rsidRPr="0056409C" w:rsidRDefault="0056409C" w:rsidP="00970D47">
      <w:pPr>
        <w:tabs>
          <w:tab w:val="left" w:pos="112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9C">
        <w:rPr>
          <w:rFonts w:ascii="Times New Roman" w:eastAsia="Times New Roman" w:hAnsi="Times New Roman" w:cs="Times New Roman"/>
          <w:sz w:val="28"/>
          <w:szCs w:val="28"/>
        </w:rPr>
        <w:t>- воспитание физически и нравственно здорового молодого поколения района;</w:t>
      </w:r>
    </w:p>
    <w:p w:rsidR="0056409C" w:rsidRPr="0056409C" w:rsidRDefault="0056409C" w:rsidP="00970D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- повышение эффективности системы подготовки спортивного резерва в Кировском муниципальном районе.</w:t>
      </w:r>
    </w:p>
    <w:p w:rsidR="0056409C" w:rsidRPr="0056409C" w:rsidRDefault="006F151B" w:rsidP="006F151B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4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6409C" w:rsidRPr="0056409C">
        <w:rPr>
          <w:rFonts w:ascii="Times New Roman" w:hAnsi="Times New Roman" w:cs="Times New Roman"/>
          <w:b/>
          <w:bCs/>
          <w:sz w:val="28"/>
          <w:szCs w:val="28"/>
        </w:rPr>
        <w:t>. Целевые индикаторы и показатели муниципальной программы</w:t>
      </w:r>
      <w:bookmarkEnd w:id="3"/>
    </w:p>
    <w:p w:rsidR="0056409C" w:rsidRPr="0056409C" w:rsidRDefault="0056409C" w:rsidP="006F15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   Целевые индикаторы и показатели Программы соответствуют ее </w:t>
      </w:r>
      <w:r w:rsidR="006F151B">
        <w:rPr>
          <w:rFonts w:ascii="Times New Roman" w:hAnsi="Times New Roman" w:cs="Times New Roman"/>
          <w:sz w:val="28"/>
          <w:szCs w:val="28"/>
        </w:rPr>
        <w:t>п</w:t>
      </w:r>
      <w:r w:rsidRPr="0056409C">
        <w:rPr>
          <w:rFonts w:ascii="Times New Roman" w:hAnsi="Times New Roman" w:cs="Times New Roman"/>
          <w:sz w:val="28"/>
          <w:szCs w:val="28"/>
        </w:rPr>
        <w:t>риоритетам, целям и задачам:</w:t>
      </w:r>
    </w:p>
    <w:p w:rsidR="00B7168B" w:rsidRPr="00B7168B" w:rsidRDefault="00B7168B" w:rsidP="006F151B">
      <w:pPr>
        <w:pStyle w:val="af4"/>
        <w:numPr>
          <w:ilvl w:val="0"/>
          <w:numId w:val="14"/>
        </w:numPr>
        <w:tabs>
          <w:tab w:val="left" w:pos="60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168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дельный вес населения Кировского муниципального района систематически занимающегося физической культурой и спортом</w:t>
      </w:r>
      <w:r w:rsidR="001B2F5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B7168B" w:rsidRPr="00B7168B" w:rsidRDefault="00B7168B" w:rsidP="00970D47">
      <w:pPr>
        <w:pStyle w:val="af4"/>
        <w:numPr>
          <w:ilvl w:val="0"/>
          <w:numId w:val="14"/>
        </w:numPr>
        <w:tabs>
          <w:tab w:val="left" w:pos="48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168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оля детей и молодежи Кировского муниципального района, систематически занимающихся физической культурой и спортом, в общей численности детей и молодежи Кировского муниципального района</w:t>
      </w:r>
      <w:r w:rsidR="001B2F5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B7168B" w:rsidRPr="001B2F51" w:rsidRDefault="00B7168B" w:rsidP="00970D47">
      <w:pPr>
        <w:numPr>
          <w:ilvl w:val="0"/>
          <w:numId w:val="14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F5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оля лиц с ограниченными возможностями</w:t>
      </w:r>
      <w:r w:rsidR="001B2F51" w:rsidRPr="001B2F5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B2F51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 и инвалидов Кировского муниципального района, систематически занимающихся физической культурой и спортом от общей численности инвалидов</w:t>
      </w:r>
      <w:r w:rsidR="001B2F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2F51" w:rsidRPr="001B2F51" w:rsidRDefault="00B7168B" w:rsidP="00970D47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оля граждан Кировского муниципального района, занимающихся в спортивных организациях, в общей численности детей и молодежи в возрасте </w:t>
      </w:r>
      <w:r w:rsidR="00DA32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6</w:t>
      </w:r>
      <w:r w:rsidRPr="001B2F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1</w:t>
      </w:r>
      <w:r w:rsidR="00DA32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Pr="001B2F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ле</w:t>
      </w:r>
      <w:r w:rsidR="001B2F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.</w:t>
      </w:r>
    </w:p>
    <w:p w:rsidR="0056409C" w:rsidRPr="001B2F51" w:rsidRDefault="0056409C" w:rsidP="00970D47">
      <w:pPr>
        <w:tabs>
          <w:tab w:val="left" w:pos="993"/>
        </w:tabs>
        <w:spacing w:after="3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рограммы представлены в </w:t>
      </w:r>
      <w:r w:rsidR="00BC386D">
        <w:rPr>
          <w:rFonts w:ascii="Times New Roman" w:hAnsi="Times New Roman" w:cs="Times New Roman"/>
          <w:sz w:val="28"/>
          <w:szCs w:val="28"/>
        </w:rPr>
        <w:t>П</w:t>
      </w:r>
      <w:r w:rsidRPr="001B2F51">
        <w:rPr>
          <w:rFonts w:ascii="Times New Roman" w:hAnsi="Times New Roman" w:cs="Times New Roman"/>
          <w:sz w:val="28"/>
          <w:szCs w:val="28"/>
        </w:rPr>
        <w:t>риложении № 1 к Программе.</w:t>
      </w:r>
    </w:p>
    <w:p w:rsidR="00B8480D" w:rsidRDefault="00B8480D" w:rsidP="00564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</w:p>
    <w:p w:rsidR="0056409C" w:rsidRPr="0056409C" w:rsidRDefault="0056409C" w:rsidP="00564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 xml:space="preserve">4. Обобщенная характеристика </w:t>
      </w:r>
      <w:proofErr w:type="gramStart"/>
      <w:r w:rsidRPr="0056409C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56409C">
        <w:rPr>
          <w:rFonts w:ascii="Times New Roman" w:hAnsi="Times New Roman" w:cs="Times New Roman"/>
          <w:b/>
          <w:sz w:val="28"/>
          <w:szCs w:val="28"/>
        </w:rPr>
        <w:t xml:space="preserve"> в составе</w:t>
      </w:r>
    </w:p>
    <w:p w:rsidR="0056409C" w:rsidRPr="0056409C" w:rsidRDefault="0056409C" w:rsidP="006F151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>муниципальной программы отдельных мероприятий</w:t>
      </w:r>
      <w:bookmarkEnd w:id="4"/>
    </w:p>
    <w:p w:rsidR="0056409C" w:rsidRPr="0056409C" w:rsidRDefault="0056409C" w:rsidP="001B2F51">
      <w:pPr>
        <w:tabs>
          <w:tab w:val="left" w:pos="7714"/>
        </w:tabs>
        <w:spacing w:line="276" w:lineRule="auto"/>
        <w:ind w:firstLine="709"/>
        <w:jc w:val="both"/>
        <w:rPr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Основными мероприятиями Программы являются:</w:t>
      </w:r>
      <w:r w:rsidRPr="0056409C">
        <w:rPr>
          <w:rFonts w:ascii="Times New Roman" w:hAnsi="Times New Roman" w:cs="Times New Roman"/>
          <w:sz w:val="28"/>
          <w:szCs w:val="28"/>
        </w:rPr>
        <w:tab/>
        <w:t>.</w:t>
      </w:r>
    </w:p>
    <w:p w:rsidR="00E26389" w:rsidRPr="001B2F51" w:rsidRDefault="00E26389" w:rsidP="001B2F51">
      <w:pPr>
        <w:pStyle w:val="af4"/>
        <w:widowControl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2F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и проведение районных мероприятий по физической культуре и спорту;</w:t>
      </w:r>
    </w:p>
    <w:p w:rsidR="001B2F51" w:rsidRPr="001B2F51" w:rsidRDefault="00E26389" w:rsidP="001B2F51">
      <w:pPr>
        <w:pStyle w:val="af4"/>
        <w:widowControl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2F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ирование физкультурно-оздоровительных мероприятий, проводимых среди инвалидов;</w:t>
      </w:r>
    </w:p>
    <w:p w:rsidR="00E26389" w:rsidRPr="001B2F51" w:rsidRDefault="00E26389" w:rsidP="001B2F51">
      <w:pPr>
        <w:pStyle w:val="af4"/>
        <w:widowControl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2F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ие в краевых соревнованиях;</w:t>
      </w:r>
    </w:p>
    <w:p w:rsidR="00E26389" w:rsidRPr="001B2F51" w:rsidRDefault="00E26389" w:rsidP="001B2F51">
      <w:pPr>
        <w:pStyle w:val="af4"/>
        <w:widowControl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2F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роприятия </w:t>
      </w:r>
      <w:r w:rsidR="00FA40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иобретению ледозаливочной техники</w:t>
      </w:r>
      <w:r w:rsidRPr="001B2F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26389" w:rsidRPr="001B2F51" w:rsidRDefault="00E26389" w:rsidP="001B2F51">
      <w:pPr>
        <w:pStyle w:val="af4"/>
        <w:widowControl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2F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роприятия по развитию спортивной инфраструктуры, находящейся в муниципальной собственности. </w:t>
      </w:r>
    </w:p>
    <w:p w:rsidR="00E26389" w:rsidRPr="001B2F51" w:rsidRDefault="00E26389" w:rsidP="001B2F51">
      <w:pPr>
        <w:pStyle w:val="af4"/>
        <w:widowControl/>
        <w:numPr>
          <w:ilvl w:val="0"/>
          <w:numId w:val="15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2F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оприятия по приобретению и поставке спортивного инвентаря, спортивного оборудования и иного имущества для развития массового спорта.</w:t>
      </w:r>
    </w:p>
    <w:p w:rsidR="0056409C" w:rsidRPr="0056409C" w:rsidRDefault="0056409C" w:rsidP="001B2F51">
      <w:pPr>
        <w:spacing w:after="346" w:line="276" w:lineRule="auto"/>
        <w:ind w:firstLine="709"/>
        <w:jc w:val="both"/>
        <w:rPr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Перечень и краткое описание реализуемых в составе Программы отдельных мероприятий приведен в </w:t>
      </w:r>
      <w:r w:rsidR="00BC386D">
        <w:rPr>
          <w:rFonts w:ascii="Times New Roman" w:hAnsi="Times New Roman" w:cs="Times New Roman"/>
          <w:sz w:val="28"/>
          <w:szCs w:val="28"/>
        </w:rPr>
        <w:t>П</w:t>
      </w:r>
      <w:r w:rsidRPr="0056409C">
        <w:rPr>
          <w:rFonts w:ascii="Times New Roman" w:hAnsi="Times New Roman" w:cs="Times New Roman"/>
          <w:sz w:val="28"/>
          <w:szCs w:val="28"/>
        </w:rPr>
        <w:t>риложении № 2 к Программе.</w:t>
      </w:r>
    </w:p>
    <w:p w:rsidR="0056409C" w:rsidRPr="0056409C" w:rsidRDefault="0056409C" w:rsidP="00970D47">
      <w:pPr>
        <w:keepNext/>
        <w:keepLines/>
        <w:tabs>
          <w:tab w:val="left" w:pos="387"/>
        </w:tabs>
        <w:spacing w:after="240"/>
        <w:jc w:val="center"/>
        <w:outlineLvl w:val="4"/>
        <w:rPr>
          <w:b/>
          <w:sz w:val="28"/>
          <w:szCs w:val="28"/>
        </w:rPr>
      </w:pPr>
      <w:bookmarkStart w:id="5" w:name="bookmark6"/>
      <w:r w:rsidRPr="0056409C">
        <w:rPr>
          <w:rFonts w:ascii="Times New Roman" w:hAnsi="Times New Roman" w:cs="Times New Roman"/>
          <w:b/>
          <w:sz w:val="28"/>
          <w:szCs w:val="28"/>
        </w:rPr>
        <w:t>5. Механизм реализации муниципальной программы</w:t>
      </w:r>
      <w:bookmarkEnd w:id="5"/>
    </w:p>
    <w:p w:rsidR="001B2F51" w:rsidRDefault="0056409C" w:rsidP="001B2F51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использование комплекса мер, к которым относятся:</w:t>
      </w:r>
    </w:p>
    <w:p w:rsidR="0056409C" w:rsidRPr="001B2F51" w:rsidRDefault="0056409C" w:rsidP="001B2F51">
      <w:pPr>
        <w:pStyle w:val="af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>развитие школьного спорта и массового спорта;</w:t>
      </w:r>
    </w:p>
    <w:p w:rsidR="0056409C" w:rsidRPr="001B2F51" w:rsidRDefault="0056409C" w:rsidP="001B2F51">
      <w:pPr>
        <w:pStyle w:val="af4"/>
        <w:numPr>
          <w:ilvl w:val="0"/>
          <w:numId w:val="16"/>
        </w:numPr>
        <w:tabs>
          <w:tab w:val="left" w:pos="883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>популяризация физической культуры и спорта среди различных групп населения Кировского муниципального района;</w:t>
      </w:r>
    </w:p>
    <w:p w:rsidR="0056409C" w:rsidRPr="001B2F51" w:rsidRDefault="0056409C" w:rsidP="001B2F51">
      <w:pPr>
        <w:pStyle w:val="af4"/>
        <w:numPr>
          <w:ilvl w:val="0"/>
          <w:numId w:val="16"/>
        </w:numPr>
        <w:tabs>
          <w:tab w:val="left" w:pos="93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способствование участию граждан Кировского муниципального района в физкультурно-спортивных  мероприятиях Приморского края;</w:t>
      </w:r>
    </w:p>
    <w:p w:rsidR="0056409C" w:rsidRPr="001B2F51" w:rsidRDefault="0056409C" w:rsidP="001B2F51">
      <w:pPr>
        <w:pStyle w:val="af4"/>
        <w:numPr>
          <w:ilvl w:val="0"/>
          <w:numId w:val="16"/>
        </w:numPr>
        <w:tabs>
          <w:tab w:val="left" w:pos="993"/>
          <w:tab w:val="left" w:pos="1167"/>
        </w:tabs>
        <w:spacing w:line="276" w:lineRule="auto"/>
        <w:ind w:left="0" w:firstLine="709"/>
        <w:rPr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>утверждение и реализация календарных планов физкультурных мероприятий и спортивных мероприятий Кировского муниципального района, в том числе включающих в себя физкультурные мероприятия и спортивные мероприятия по реализации комплекса ГТО;</w:t>
      </w:r>
    </w:p>
    <w:p w:rsidR="0056409C" w:rsidRPr="001B2F51" w:rsidRDefault="0056409C" w:rsidP="001B2F51">
      <w:pPr>
        <w:pStyle w:val="af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>организация медицинского обеспечения официальных физкультурных мероприятий и спортивных мероприятий Кировского муниципального района;</w:t>
      </w:r>
    </w:p>
    <w:p w:rsidR="0056409C" w:rsidRPr="001B2F51" w:rsidRDefault="0056409C" w:rsidP="001B2F51">
      <w:pPr>
        <w:pStyle w:val="af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 xml:space="preserve">содействие обеспечению общественного порядка и общественной безопасности при проведении на территории Кировского муниципального </w:t>
      </w:r>
      <w:r w:rsidRPr="001B2F51">
        <w:rPr>
          <w:rFonts w:ascii="Times New Roman" w:hAnsi="Times New Roman" w:cs="Times New Roman"/>
          <w:sz w:val="28"/>
          <w:szCs w:val="28"/>
        </w:rPr>
        <w:lastRenderedPageBreak/>
        <w:t>района официальных физкультурных мероприятий и спортивных мероприятий;</w:t>
      </w:r>
    </w:p>
    <w:p w:rsidR="0056409C" w:rsidRPr="001B2F51" w:rsidRDefault="0056409C" w:rsidP="001B2F51">
      <w:pPr>
        <w:pStyle w:val="af4"/>
        <w:numPr>
          <w:ilvl w:val="0"/>
          <w:numId w:val="16"/>
        </w:numPr>
        <w:tabs>
          <w:tab w:val="left" w:pos="958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>развитие детско-юношеского спорта в целях создания условий для Подготовки спортивных сборных команд Кировского муниципального района и участие в обеспечении подготовки спортивного резерва для спортивных сборных</w:t>
      </w:r>
      <w:r w:rsidRPr="001B2F51">
        <w:rPr>
          <w:sz w:val="28"/>
          <w:szCs w:val="28"/>
        </w:rPr>
        <w:t xml:space="preserve"> </w:t>
      </w:r>
      <w:r w:rsidRPr="001B2F51">
        <w:rPr>
          <w:rFonts w:ascii="Times New Roman" w:hAnsi="Times New Roman" w:cs="Times New Roman"/>
          <w:sz w:val="28"/>
          <w:szCs w:val="28"/>
        </w:rPr>
        <w:t>команд Приморского края;</w:t>
      </w:r>
    </w:p>
    <w:p w:rsidR="0056409C" w:rsidRPr="001B2F51" w:rsidRDefault="0056409C" w:rsidP="001B2F51">
      <w:pPr>
        <w:pStyle w:val="af4"/>
        <w:numPr>
          <w:ilvl w:val="0"/>
          <w:numId w:val="16"/>
        </w:numPr>
        <w:tabs>
          <w:tab w:val="left" w:pos="993"/>
          <w:tab w:val="left" w:pos="1167"/>
        </w:tabs>
        <w:spacing w:line="276" w:lineRule="auto"/>
        <w:ind w:left="0" w:firstLine="709"/>
        <w:rPr>
          <w:sz w:val="28"/>
          <w:szCs w:val="28"/>
        </w:rPr>
      </w:pPr>
      <w:r w:rsidRPr="001B2F51">
        <w:rPr>
          <w:rFonts w:ascii="Times New Roman" w:hAnsi="Times New Roman" w:cs="Times New Roman"/>
          <w:sz w:val="28"/>
          <w:szCs w:val="28"/>
        </w:rPr>
        <w:t>наделение некоммерческих организаций полномочиями по оценке выполнения нормативов испытаний (тестов) комплекса ГТО.</w:t>
      </w:r>
    </w:p>
    <w:p w:rsidR="0056409C" w:rsidRPr="0056409C" w:rsidRDefault="0056409C" w:rsidP="006F151B">
      <w:pPr>
        <w:keepNext/>
        <w:keepLines/>
        <w:tabs>
          <w:tab w:val="left" w:pos="1242"/>
        </w:tabs>
        <w:spacing w:before="240" w:after="240"/>
        <w:jc w:val="center"/>
        <w:outlineLvl w:val="4"/>
        <w:rPr>
          <w:b/>
          <w:sz w:val="28"/>
          <w:szCs w:val="28"/>
        </w:rPr>
      </w:pPr>
      <w:bookmarkStart w:id="6" w:name="bookmark7"/>
      <w:r w:rsidRPr="0056409C">
        <w:rPr>
          <w:rFonts w:ascii="Times New Roman" w:hAnsi="Times New Roman" w:cs="Times New Roman"/>
          <w:b/>
          <w:sz w:val="28"/>
          <w:szCs w:val="28"/>
        </w:rPr>
        <w:t>6. Ресурсное обеспечение реализации муниципальной программы</w:t>
      </w:r>
      <w:bookmarkEnd w:id="6"/>
    </w:p>
    <w:p w:rsidR="00FB5539" w:rsidRDefault="0056409C" w:rsidP="001B2F51">
      <w:pPr>
        <w:spacing w:line="276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Мероприятия Программы предусматривают решение конкретных задач, скоординированных во времени, ресурсам исполнителей, с учетом современных</w:t>
      </w:r>
      <w:r w:rsidR="001B2F51">
        <w:rPr>
          <w:rFonts w:ascii="Times New Roman" w:hAnsi="Times New Roman" w:cs="Times New Roman"/>
          <w:sz w:val="28"/>
          <w:szCs w:val="28"/>
        </w:rPr>
        <w:t xml:space="preserve"> </w:t>
      </w:r>
      <w:r w:rsidRPr="0056409C">
        <w:rPr>
          <w:rFonts w:ascii="Times New Roman" w:hAnsi="Times New Roman" w:cs="Times New Roman"/>
          <w:sz w:val="28"/>
          <w:szCs w:val="28"/>
        </w:rPr>
        <w:t>тенденций развития физической культуры и спорта, исходя из реальной социально-э</w:t>
      </w:r>
      <w:r w:rsidR="001B2F51">
        <w:rPr>
          <w:rFonts w:ascii="Times New Roman" w:hAnsi="Times New Roman" w:cs="Times New Roman"/>
          <w:sz w:val="28"/>
          <w:szCs w:val="28"/>
        </w:rPr>
        <w:t xml:space="preserve">кономической ситуации в районе. </w:t>
      </w:r>
    </w:p>
    <w:p w:rsidR="001B2F51" w:rsidRDefault="0056409C" w:rsidP="001B2F51">
      <w:pPr>
        <w:spacing w:line="276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Решение задач Программы потребует создания эффективной структуры правления физической культурой и спортом в районе, совершенствования материально-технической базы, кадрового, научно-методического и информационного обеспечения, разработки и внедрения в практику эффективных культурно-оздоровит</w:t>
      </w:r>
      <w:r w:rsidR="001B2F51">
        <w:rPr>
          <w:rFonts w:ascii="Times New Roman" w:hAnsi="Times New Roman" w:cs="Times New Roman"/>
          <w:sz w:val="28"/>
          <w:szCs w:val="28"/>
        </w:rPr>
        <w:t>ельных и спортивных технологий.</w:t>
      </w:r>
    </w:p>
    <w:p w:rsidR="00077726" w:rsidRPr="0094069D" w:rsidRDefault="0056409C" w:rsidP="00077726">
      <w:pPr>
        <w:spacing w:line="276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у за счет средств </w:t>
      </w:r>
      <w:r w:rsidR="00FB5539">
        <w:rPr>
          <w:rFonts w:ascii="Times New Roman" w:hAnsi="Times New Roman" w:cs="Times New Roman"/>
          <w:sz w:val="28"/>
          <w:szCs w:val="28"/>
        </w:rPr>
        <w:t>мес</w:t>
      </w:r>
      <w:r w:rsidRPr="0056409C">
        <w:rPr>
          <w:rFonts w:ascii="Times New Roman" w:hAnsi="Times New Roman" w:cs="Times New Roman"/>
          <w:sz w:val="28"/>
          <w:szCs w:val="28"/>
        </w:rPr>
        <w:t xml:space="preserve">тного бюджета составит </w:t>
      </w:r>
      <w:r w:rsidR="001505AE">
        <w:rPr>
          <w:rFonts w:ascii="Times New Roman" w:eastAsia="Times New Roman" w:hAnsi="Times New Roman" w:cs="Times New Roman"/>
          <w:sz w:val="28"/>
          <w:szCs w:val="28"/>
        </w:rPr>
        <w:t>1 383,</w:t>
      </w:r>
      <w:r w:rsidR="001505AE" w:rsidRPr="00077726">
        <w:rPr>
          <w:rFonts w:ascii="Times New Roman" w:eastAsia="Times New Roman" w:hAnsi="Times New Roman" w:cs="Times New Roman"/>
          <w:sz w:val="28"/>
          <w:szCs w:val="28"/>
        </w:rPr>
        <w:t>36</w:t>
      </w:r>
      <w:r w:rsidR="001505AE">
        <w:rPr>
          <w:rFonts w:ascii="Times New Roman" w:eastAsia="Times New Roman" w:hAnsi="Times New Roman" w:cs="Times New Roman"/>
          <w:sz w:val="28"/>
          <w:szCs w:val="28"/>
        </w:rPr>
        <w:t>0 тысяч</w:t>
      </w:r>
      <w:r w:rsidR="001505AE" w:rsidRPr="0007772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77726" w:rsidRPr="0094069D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077726" w:rsidRPr="0094069D" w:rsidRDefault="00077726" w:rsidP="0007772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9D">
        <w:rPr>
          <w:rFonts w:ascii="Times New Roman" w:hAnsi="Times New Roman" w:cs="Times New Roman"/>
          <w:sz w:val="28"/>
          <w:szCs w:val="28"/>
        </w:rPr>
        <w:t>2023</w:t>
      </w:r>
      <w:r w:rsidRPr="0094069D">
        <w:rPr>
          <w:rFonts w:ascii="Times New Roman" w:hAnsi="Times New Roman" w:cs="Times New Roman"/>
          <w:sz w:val="28"/>
          <w:szCs w:val="28"/>
        </w:rPr>
        <w:tab/>
        <w:t>год – 283,36 тыс. рублей;</w:t>
      </w:r>
    </w:p>
    <w:p w:rsidR="00077726" w:rsidRPr="0094069D" w:rsidRDefault="00077726" w:rsidP="0007772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9D">
        <w:rPr>
          <w:rFonts w:ascii="Times New Roman" w:hAnsi="Times New Roman" w:cs="Times New Roman"/>
          <w:sz w:val="28"/>
          <w:szCs w:val="28"/>
        </w:rPr>
        <w:t>2024</w:t>
      </w:r>
      <w:r w:rsidRPr="0094069D">
        <w:rPr>
          <w:rFonts w:ascii="Times New Roman" w:hAnsi="Times New Roman" w:cs="Times New Roman"/>
          <w:sz w:val="28"/>
          <w:szCs w:val="28"/>
        </w:rPr>
        <w:tab/>
        <w:t>год - 200,00 тыс. рублей;</w:t>
      </w:r>
    </w:p>
    <w:p w:rsidR="00077726" w:rsidRPr="0094069D" w:rsidRDefault="00077726" w:rsidP="0007772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9D">
        <w:rPr>
          <w:rFonts w:ascii="Times New Roman" w:hAnsi="Times New Roman" w:cs="Times New Roman"/>
          <w:sz w:val="28"/>
          <w:szCs w:val="28"/>
        </w:rPr>
        <w:t>2025</w:t>
      </w:r>
      <w:r w:rsidRPr="0094069D">
        <w:rPr>
          <w:rFonts w:ascii="Times New Roman" w:hAnsi="Times New Roman" w:cs="Times New Roman"/>
          <w:sz w:val="28"/>
          <w:szCs w:val="28"/>
        </w:rPr>
        <w:tab/>
        <w:t>год - 250,00 тыс. рублей;</w:t>
      </w:r>
    </w:p>
    <w:p w:rsidR="00077726" w:rsidRPr="0094069D" w:rsidRDefault="00077726" w:rsidP="0007772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9D">
        <w:rPr>
          <w:rFonts w:ascii="Times New Roman" w:hAnsi="Times New Roman" w:cs="Times New Roman"/>
          <w:sz w:val="28"/>
          <w:szCs w:val="28"/>
        </w:rPr>
        <w:t>2026</w:t>
      </w:r>
      <w:r w:rsidRPr="0094069D">
        <w:rPr>
          <w:rFonts w:ascii="Times New Roman" w:hAnsi="Times New Roman" w:cs="Times New Roman"/>
          <w:sz w:val="28"/>
          <w:szCs w:val="28"/>
        </w:rPr>
        <w:tab/>
        <w:t>год - 300,00 тыс. рублей;</w:t>
      </w:r>
    </w:p>
    <w:p w:rsidR="00077726" w:rsidRDefault="00077726" w:rsidP="0007772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9D">
        <w:rPr>
          <w:rFonts w:ascii="Times New Roman" w:hAnsi="Times New Roman" w:cs="Times New Roman"/>
          <w:sz w:val="28"/>
          <w:szCs w:val="28"/>
        </w:rPr>
        <w:t>2027</w:t>
      </w:r>
      <w:r w:rsidRPr="0094069D">
        <w:rPr>
          <w:rFonts w:ascii="Times New Roman" w:hAnsi="Times New Roman" w:cs="Times New Roman"/>
          <w:sz w:val="28"/>
          <w:szCs w:val="28"/>
        </w:rPr>
        <w:tab/>
        <w:t>год - 350,00 тыс. рублей.</w:t>
      </w:r>
    </w:p>
    <w:p w:rsidR="0056409C" w:rsidRPr="0056409C" w:rsidRDefault="0056409C" w:rsidP="00077726">
      <w:pPr>
        <w:spacing w:line="276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местного бюджета представлено в приложении № 3 и № 4 к Программе.</w:t>
      </w:r>
    </w:p>
    <w:p w:rsidR="0056409C" w:rsidRPr="0056409C" w:rsidRDefault="0056409C" w:rsidP="001B2F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Мероприятия Программы и объемы ее финансирования уточняются ежегодно при формировании проекта местного бюджета на соответствующий финансовый </w:t>
      </w:r>
      <w:r w:rsidR="001E00B7">
        <w:rPr>
          <w:rFonts w:ascii="Times New Roman" w:hAnsi="Times New Roman" w:cs="Times New Roman"/>
          <w:sz w:val="28"/>
          <w:szCs w:val="28"/>
        </w:rPr>
        <w:t>го</w:t>
      </w:r>
      <w:r w:rsidRPr="0056409C">
        <w:rPr>
          <w:rFonts w:ascii="Times New Roman" w:hAnsi="Times New Roman" w:cs="Times New Roman"/>
          <w:sz w:val="28"/>
          <w:szCs w:val="28"/>
        </w:rPr>
        <w:t>д и плановый период.</w:t>
      </w:r>
    </w:p>
    <w:p w:rsidR="0056409C" w:rsidRPr="0056409C" w:rsidRDefault="0056409C" w:rsidP="006F151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>7. Сроки и этапы реализации муниципальной программы</w:t>
      </w:r>
    </w:p>
    <w:p w:rsidR="0056409C" w:rsidRPr="0056409C" w:rsidRDefault="0056409C" w:rsidP="00FB5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Программа реализуется в 20</w:t>
      </w:r>
      <w:r w:rsidR="000044AE">
        <w:rPr>
          <w:rFonts w:ascii="Times New Roman" w:hAnsi="Times New Roman" w:cs="Times New Roman"/>
          <w:sz w:val="28"/>
          <w:szCs w:val="28"/>
        </w:rPr>
        <w:t>23</w:t>
      </w:r>
      <w:r w:rsidRPr="0056409C">
        <w:rPr>
          <w:rFonts w:ascii="Times New Roman" w:hAnsi="Times New Roman" w:cs="Times New Roman"/>
          <w:sz w:val="28"/>
          <w:szCs w:val="28"/>
        </w:rPr>
        <w:t xml:space="preserve"> - 202</w:t>
      </w:r>
      <w:r w:rsidR="000044AE">
        <w:rPr>
          <w:rFonts w:ascii="Times New Roman" w:hAnsi="Times New Roman" w:cs="Times New Roman"/>
          <w:sz w:val="28"/>
          <w:szCs w:val="28"/>
        </w:rPr>
        <w:t>7</w:t>
      </w:r>
      <w:r w:rsidRPr="0056409C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56409C" w:rsidRPr="0056409C" w:rsidRDefault="0056409C" w:rsidP="006F151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>8. Методика и система оценки эффективности</w:t>
      </w:r>
    </w:p>
    <w:p w:rsidR="0056409C" w:rsidRPr="0056409C" w:rsidRDefault="0056409C" w:rsidP="006F151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6409C" w:rsidRPr="0056409C" w:rsidRDefault="0056409C" w:rsidP="006F1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выполнения мероприятий муниципальной программы в зависимости от степени достижения цели и задач, определенных муниципальной программой.</w:t>
      </w:r>
    </w:p>
    <w:p w:rsidR="0056409C" w:rsidRPr="0056409C" w:rsidRDefault="0056409C" w:rsidP="00FB55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</w:t>
      </w:r>
      <w:r w:rsidRPr="0056409C">
        <w:rPr>
          <w:rFonts w:ascii="Times New Roman" w:hAnsi="Times New Roman" w:cs="Times New Roman"/>
          <w:sz w:val="28"/>
          <w:szCs w:val="28"/>
        </w:rPr>
        <w:tab/>
      </w:r>
    </w:p>
    <w:p w:rsidR="0056409C" w:rsidRPr="0056409C" w:rsidRDefault="0056409C" w:rsidP="00FB55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</w:t>
      </w:r>
    </w:p>
    <w:p w:rsidR="0056409C" w:rsidRPr="0056409C" w:rsidRDefault="0056409C" w:rsidP="00FB55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по следующим критериям:</w:t>
      </w:r>
    </w:p>
    <w:p w:rsidR="0056409C" w:rsidRPr="0056409C" w:rsidRDefault="00FB5539" w:rsidP="00FB55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09C" w:rsidRPr="0056409C">
        <w:rPr>
          <w:rFonts w:ascii="Times New Roman" w:hAnsi="Times New Roman" w:cs="Times New Roman"/>
          <w:sz w:val="28"/>
          <w:szCs w:val="28"/>
        </w:rPr>
        <w:t>- степень достижения цели муниципальной программы;</w:t>
      </w:r>
    </w:p>
    <w:p w:rsidR="0056409C" w:rsidRPr="0056409C" w:rsidRDefault="00FB5539" w:rsidP="00FB55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09C" w:rsidRPr="0056409C">
        <w:rPr>
          <w:rFonts w:ascii="Times New Roman" w:hAnsi="Times New Roman" w:cs="Times New Roman"/>
          <w:sz w:val="28"/>
          <w:szCs w:val="28"/>
        </w:rPr>
        <w:t>- степень эффективности использования бюджетных средств.</w:t>
      </w:r>
    </w:p>
    <w:p w:rsidR="0056409C" w:rsidRPr="001E00B7" w:rsidRDefault="0056409C" w:rsidP="00FB553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0B7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Pr="001E00B7">
        <w:rPr>
          <w:rFonts w:ascii="Times New Roman" w:hAnsi="Times New Roman" w:cs="Times New Roman"/>
          <w:sz w:val="28"/>
          <w:szCs w:val="28"/>
        </w:rPr>
        <w:t xml:space="preserve">критериев оценки эффективности реализации </w:t>
      </w:r>
      <w:r w:rsidR="00FB5539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1E00B7">
        <w:rPr>
          <w:rFonts w:ascii="Times New Roman" w:hAnsi="Times New Roman" w:cs="Times New Roman"/>
          <w:sz w:val="28"/>
          <w:szCs w:val="28"/>
        </w:rPr>
        <w:t xml:space="preserve"> проводится согласно «Порядка принятия решений о разработке, нормирования, реализации и проведении оценки эффективности реализации</w:t>
      </w:r>
      <w:r w:rsidR="00FB5539">
        <w:rPr>
          <w:rFonts w:ascii="Times New Roman" w:hAnsi="Times New Roman" w:cs="Times New Roman"/>
          <w:sz w:val="28"/>
          <w:szCs w:val="28"/>
        </w:rPr>
        <w:t xml:space="preserve"> </w:t>
      </w:r>
      <w:r w:rsidRPr="001E00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в Кировском муниципальном районе», утвержденного постановлением администрации Кировского муниципального района </w:t>
      </w:r>
      <w:r w:rsidR="001E00B7" w:rsidRPr="00FB5539">
        <w:rPr>
          <w:rFonts w:ascii="Times New Roman" w:eastAsia="Times New Roman" w:hAnsi="Times New Roman" w:cs="Times New Roman"/>
          <w:sz w:val="28"/>
          <w:szCs w:val="28"/>
        </w:rPr>
        <w:t>от 11.05.2016 года № 122 (с изменениями от 01.02.2018 г</w:t>
      </w:r>
      <w:r w:rsidR="00FB553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E00B7" w:rsidRPr="00FB553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719A6" w:rsidRDefault="00A719A6">
      <w:pPr>
        <w:rPr>
          <w:sz w:val="2"/>
          <w:szCs w:val="2"/>
        </w:rPr>
        <w:sectPr w:rsidR="00A719A6" w:rsidSect="00B205C8">
          <w:footerReference w:type="first" r:id="rId10"/>
          <w:type w:val="continuous"/>
          <w:pgSz w:w="11900" w:h="16840"/>
          <w:pgMar w:top="696" w:right="985" w:bottom="851" w:left="1560" w:header="0" w:footer="3" w:gutter="0"/>
          <w:cols w:space="720"/>
          <w:noEndnote/>
          <w:docGrid w:linePitch="360"/>
        </w:sectPr>
      </w:pPr>
    </w:p>
    <w:p w:rsidR="000044AE" w:rsidRPr="004D252B" w:rsidRDefault="00561AC7" w:rsidP="00777286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4D252B"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74112" behindDoc="0" locked="0" layoutInCell="1" allowOverlap="1" wp14:anchorId="28535AF6" wp14:editId="20D561DE">
                <wp:simplePos x="0" y="0"/>
                <wp:positionH relativeFrom="margin">
                  <wp:posOffset>481330</wp:posOffset>
                </wp:positionH>
                <wp:positionV relativeFrom="paragraph">
                  <wp:posOffset>2374265</wp:posOffset>
                </wp:positionV>
                <wp:extent cx="9430385" cy="2789555"/>
                <wp:effectExtent l="0" t="2540" r="3810" b="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0385" cy="278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80D" w:rsidRDefault="00B848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7.9pt;margin-top:186.95pt;width:742.55pt;height:219.65pt;z-index:2516741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h3rQ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" filled="f" stroked="f">
                <v:textbox style="mso-fit-shape-to-text:t" inset="0,0,0,0">
                  <w:txbxContent>
                    <w:p w:rsidR="00B8480D" w:rsidRDefault="00B848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52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251676160" behindDoc="0" locked="0" layoutInCell="1" allowOverlap="1" wp14:anchorId="3518349A" wp14:editId="7CA6BF33">
                <wp:simplePos x="0" y="0"/>
                <wp:positionH relativeFrom="margin">
                  <wp:posOffset>438785</wp:posOffset>
                </wp:positionH>
                <wp:positionV relativeFrom="paragraph">
                  <wp:posOffset>5977255</wp:posOffset>
                </wp:positionV>
                <wp:extent cx="158750" cy="317500"/>
                <wp:effectExtent l="635" t="0" r="2540" b="63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80D" w:rsidRDefault="00B8480D">
                            <w:pPr>
                              <w:pStyle w:val="21"/>
                              <w:shd w:val="clear" w:color="auto" w:fill="auto"/>
                              <w:spacing w:before="0" w:line="26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34.55pt;margin-top:470.65pt;width:12.5pt;height:25pt;z-index:2516761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wGrg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" filled="f" stroked="f">
                <v:textbox style="mso-fit-shape-to-text:t" inset="0,0,0,0">
                  <w:txbxContent>
                    <w:p w:rsidR="00B8480D" w:rsidRDefault="00B8480D">
                      <w:pPr>
                        <w:pStyle w:val="21"/>
                        <w:shd w:val="clear" w:color="auto" w:fill="auto"/>
                        <w:spacing w:before="0" w:line="26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AE" w:rsidRPr="004D252B">
        <w:rPr>
          <w:rFonts w:ascii="Times New Roman" w:hAnsi="Times New Roman" w:cs="Times New Roman"/>
          <w:sz w:val="20"/>
          <w:szCs w:val="20"/>
        </w:rPr>
        <w:t>Приложение 1</w:t>
      </w:r>
      <w:r w:rsidR="0056409C" w:rsidRPr="004D25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A719A6" w:rsidRPr="004D252B" w:rsidRDefault="0056409C" w:rsidP="00777286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4D252B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  <w:r w:rsidR="00FB5539" w:rsidRPr="004D252B">
        <w:rPr>
          <w:rFonts w:ascii="Times New Roman" w:hAnsi="Times New Roman" w:cs="Times New Roman"/>
          <w:sz w:val="20"/>
          <w:szCs w:val="20"/>
        </w:rPr>
        <w:t xml:space="preserve"> </w:t>
      </w:r>
      <w:r w:rsidRPr="004D252B">
        <w:rPr>
          <w:rFonts w:ascii="Times New Roman" w:hAnsi="Times New Roman" w:cs="Times New Roman"/>
          <w:sz w:val="20"/>
          <w:szCs w:val="20"/>
        </w:rPr>
        <w:t xml:space="preserve"> «Развитие</w:t>
      </w:r>
    </w:p>
    <w:p w:rsidR="0056409C" w:rsidRPr="004D252B" w:rsidRDefault="0056409C" w:rsidP="00777286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4D252B">
        <w:rPr>
          <w:rFonts w:ascii="Times New Roman" w:hAnsi="Times New Roman" w:cs="Times New Roman"/>
          <w:sz w:val="20"/>
          <w:szCs w:val="20"/>
        </w:rPr>
        <w:t xml:space="preserve">физической культуры и спорта </w:t>
      </w:r>
      <w:proofErr w:type="gramStart"/>
      <w:r w:rsidRPr="004D252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252B">
        <w:rPr>
          <w:rFonts w:ascii="Times New Roman" w:hAnsi="Times New Roman" w:cs="Times New Roman"/>
          <w:sz w:val="20"/>
          <w:szCs w:val="20"/>
        </w:rPr>
        <w:t xml:space="preserve"> Кировском</w:t>
      </w:r>
    </w:p>
    <w:p w:rsidR="0056409C" w:rsidRPr="004D252B" w:rsidRDefault="0056409C" w:rsidP="00777286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4D252B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proofErr w:type="gramStart"/>
      <w:r w:rsidRPr="004D252B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4D252B">
        <w:rPr>
          <w:rFonts w:ascii="Times New Roman" w:hAnsi="Times New Roman" w:cs="Times New Roman"/>
          <w:sz w:val="20"/>
          <w:szCs w:val="20"/>
        </w:rPr>
        <w:t xml:space="preserve"> на 20</w:t>
      </w:r>
      <w:r w:rsidR="000044AE" w:rsidRPr="004D252B">
        <w:rPr>
          <w:rFonts w:ascii="Times New Roman" w:hAnsi="Times New Roman" w:cs="Times New Roman"/>
          <w:sz w:val="20"/>
          <w:szCs w:val="20"/>
        </w:rPr>
        <w:t>23</w:t>
      </w:r>
      <w:r w:rsidRPr="004D252B">
        <w:rPr>
          <w:rFonts w:ascii="Times New Roman" w:hAnsi="Times New Roman" w:cs="Times New Roman"/>
          <w:sz w:val="20"/>
          <w:szCs w:val="20"/>
        </w:rPr>
        <w:t>-202</w:t>
      </w:r>
      <w:r w:rsidR="000044AE" w:rsidRPr="004D252B">
        <w:rPr>
          <w:rFonts w:ascii="Times New Roman" w:hAnsi="Times New Roman" w:cs="Times New Roman"/>
          <w:sz w:val="20"/>
          <w:szCs w:val="20"/>
        </w:rPr>
        <w:t>7</w:t>
      </w:r>
      <w:r w:rsidRPr="004D252B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4F6780" w:rsidRDefault="004F6780" w:rsidP="00777286">
      <w:pPr>
        <w:pStyle w:val="af3"/>
        <w:jc w:val="right"/>
        <w:rPr>
          <w:rFonts w:ascii="Times New Roman" w:hAnsi="Times New Roman" w:cs="Times New Roman"/>
        </w:rPr>
      </w:pPr>
    </w:p>
    <w:p w:rsidR="004F6780" w:rsidRPr="007D0911" w:rsidRDefault="004F6780" w:rsidP="004F6780">
      <w:pPr>
        <w:pStyle w:val="a7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7D0911">
        <w:rPr>
          <w:rStyle w:val="Exact0"/>
          <w:b/>
          <w:bCs/>
          <w:sz w:val="24"/>
          <w:szCs w:val="24"/>
        </w:rPr>
        <w:t>СВЕДЕНИЯ</w:t>
      </w:r>
    </w:p>
    <w:p w:rsidR="004F6780" w:rsidRPr="007D0911" w:rsidRDefault="004F6780" w:rsidP="004F6780">
      <w:pPr>
        <w:pStyle w:val="a7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7D0911">
        <w:rPr>
          <w:rStyle w:val="Exact0"/>
          <w:b/>
          <w:bCs/>
          <w:sz w:val="24"/>
          <w:szCs w:val="24"/>
        </w:rPr>
        <w:t>о показателях (индикаторах) муниципальной программы «Развитие физической культуры и спорта</w:t>
      </w:r>
    </w:p>
    <w:p w:rsidR="004F6780" w:rsidRPr="007D0911" w:rsidRDefault="004F6780" w:rsidP="004F6780">
      <w:pPr>
        <w:pStyle w:val="a7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7D0911">
        <w:rPr>
          <w:rStyle w:val="Exact0"/>
          <w:b/>
          <w:bCs/>
          <w:sz w:val="24"/>
          <w:szCs w:val="24"/>
        </w:rPr>
        <w:t>в Кировском муниципальном районе на 20</w:t>
      </w:r>
      <w:r>
        <w:rPr>
          <w:rStyle w:val="Exact0"/>
          <w:b/>
          <w:bCs/>
          <w:sz w:val="24"/>
          <w:szCs w:val="24"/>
        </w:rPr>
        <w:t>23</w:t>
      </w:r>
      <w:r w:rsidRPr="007D0911">
        <w:rPr>
          <w:rStyle w:val="Exact0"/>
          <w:b/>
          <w:bCs/>
          <w:sz w:val="24"/>
          <w:szCs w:val="24"/>
        </w:rPr>
        <w:t>-202</w:t>
      </w:r>
      <w:r w:rsidR="007960DD">
        <w:rPr>
          <w:rStyle w:val="Exact0"/>
          <w:b/>
          <w:bCs/>
          <w:sz w:val="24"/>
          <w:szCs w:val="24"/>
        </w:rPr>
        <w:t>7</w:t>
      </w:r>
      <w:r w:rsidRPr="007D0911">
        <w:rPr>
          <w:rStyle w:val="Exact0"/>
          <w:b/>
          <w:bCs/>
          <w:sz w:val="24"/>
          <w:szCs w:val="24"/>
        </w:rPr>
        <w:t>» годы</w:t>
      </w:r>
    </w:p>
    <w:p w:rsidR="00A719A6" w:rsidRDefault="00A719A6">
      <w:pPr>
        <w:spacing w:line="360" w:lineRule="exact"/>
      </w:pPr>
    </w:p>
    <w:tbl>
      <w:tblPr>
        <w:tblpPr w:leftFromText="180" w:rightFromText="180" w:vertAnchor="text" w:horzAnchor="margin" w:tblpXSpec="center" w:tblpY="-15"/>
        <w:tblOverlap w:val="never"/>
        <w:tblW w:w="12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5384"/>
        <w:gridCol w:w="1145"/>
        <w:gridCol w:w="1134"/>
        <w:gridCol w:w="992"/>
        <w:gridCol w:w="993"/>
        <w:gridCol w:w="992"/>
        <w:gridCol w:w="1138"/>
      </w:tblGrid>
      <w:tr w:rsidR="007549D6" w:rsidRPr="007D0911" w:rsidTr="007549D6">
        <w:trPr>
          <w:trHeight w:hRule="exact" w:val="33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after="12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№</w:t>
            </w:r>
          </w:p>
          <w:p w:rsidR="007549D6" w:rsidRPr="007D0911" w:rsidRDefault="007549D6" w:rsidP="00365D2F">
            <w:pPr>
              <w:pStyle w:val="21"/>
              <w:shd w:val="clear" w:color="auto" w:fill="auto"/>
              <w:spacing w:before="120" w:line="260" w:lineRule="exact"/>
              <w:ind w:left="180" w:firstLine="0"/>
              <w:jc w:val="left"/>
              <w:rPr>
                <w:sz w:val="24"/>
                <w:szCs w:val="24"/>
              </w:rPr>
            </w:pPr>
            <w:proofErr w:type="gramStart"/>
            <w:r w:rsidRPr="007D0911">
              <w:rPr>
                <w:rStyle w:val="2f1"/>
                <w:sz w:val="24"/>
                <w:szCs w:val="24"/>
              </w:rPr>
              <w:t>п</w:t>
            </w:r>
            <w:proofErr w:type="gramEnd"/>
            <w:r w:rsidRPr="007D0911">
              <w:rPr>
                <w:rStyle w:val="2f1"/>
                <w:sz w:val="24"/>
                <w:szCs w:val="24"/>
              </w:rPr>
              <w:t>/п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after="120" w:line="260" w:lineRule="exact"/>
              <w:ind w:firstLine="0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Ед.</w:t>
            </w:r>
          </w:p>
          <w:p w:rsidR="007549D6" w:rsidRPr="007D0911" w:rsidRDefault="007549D6" w:rsidP="00365D2F">
            <w:pPr>
              <w:pStyle w:val="21"/>
              <w:shd w:val="clear" w:color="auto" w:fill="auto"/>
              <w:spacing w:before="120" w:line="260" w:lineRule="exact"/>
              <w:ind w:firstLine="0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измерения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pStyle w:val="21"/>
              <w:spacing w:before="0" w:line="260" w:lineRule="exac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Значение показателей</w:t>
            </w:r>
          </w:p>
        </w:tc>
      </w:tr>
      <w:tr w:rsidR="007549D6" w:rsidRPr="007D0911" w:rsidTr="007549D6">
        <w:trPr>
          <w:trHeight w:hRule="exact" w:val="326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20</w:t>
            </w:r>
            <w:r>
              <w:rPr>
                <w:rStyle w:val="2f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20</w:t>
            </w:r>
            <w:r>
              <w:rPr>
                <w:rStyle w:val="2f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202</w:t>
            </w:r>
            <w:r>
              <w:rPr>
                <w:rStyle w:val="2f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202</w:t>
            </w:r>
            <w:r>
              <w:rPr>
                <w:rStyle w:val="2f1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202</w:t>
            </w:r>
            <w:r>
              <w:rPr>
                <w:rStyle w:val="2f1"/>
                <w:sz w:val="24"/>
                <w:szCs w:val="24"/>
              </w:rPr>
              <w:t>7</w:t>
            </w:r>
          </w:p>
        </w:tc>
      </w:tr>
      <w:tr w:rsidR="007549D6" w:rsidRPr="007D0911" w:rsidTr="007549D6">
        <w:trPr>
          <w:trHeight w:hRule="exact" w:val="1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7D0911">
              <w:rPr>
                <w:sz w:val="24"/>
                <w:szCs w:val="24"/>
              </w:rPr>
              <w:t>Удельный вес населения Киров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Pr="007D0911">
              <w:rPr>
                <w:sz w:val="24"/>
                <w:szCs w:val="24"/>
              </w:rPr>
              <w:t xml:space="preserve"> систематически занимающегося физической культурой и спортом в возрасте от 3-х до 79 л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98" w:lineRule="exact"/>
              <w:ind w:firstLine="0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%</w:t>
            </w:r>
          </w:p>
          <w:p w:rsidR="007549D6" w:rsidRPr="007D0911" w:rsidRDefault="007549D6" w:rsidP="00365D2F">
            <w:pPr>
              <w:pStyle w:val="21"/>
              <w:shd w:val="clear" w:color="auto" w:fill="auto"/>
              <w:spacing w:before="0" w:line="29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7549D6" w:rsidRPr="007D0911" w:rsidTr="007549D6">
        <w:trPr>
          <w:trHeight w:hRule="exact" w:val="11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9D6" w:rsidRPr="007D0911" w:rsidRDefault="007549D6" w:rsidP="00365D2F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7D091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Доля детей и молодежи Кировского муниципального района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302" w:lineRule="exact"/>
              <w:ind w:firstLine="0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%</w:t>
            </w:r>
          </w:p>
          <w:p w:rsidR="007549D6" w:rsidRPr="007D0911" w:rsidRDefault="007549D6" w:rsidP="00365D2F">
            <w:pPr>
              <w:pStyle w:val="21"/>
              <w:shd w:val="clear" w:color="auto" w:fill="auto"/>
              <w:spacing w:before="0" w:line="30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3F53FD" w:rsidRDefault="007549D6" w:rsidP="00365D2F">
            <w:pPr>
              <w:pStyle w:val="21"/>
              <w:shd w:val="clear" w:color="auto" w:fill="auto"/>
              <w:spacing w:before="0" w:line="260" w:lineRule="exact"/>
              <w:ind w:lef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</w:tr>
      <w:tr w:rsidR="007549D6" w:rsidRPr="007D0911" w:rsidTr="007549D6">
        <w:trPr>
          <w:trHeight w:hRule="exact" w:val="14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9D6" w:rsidRPr="007D0911" w:rsidRDefault="007549D6" w:rsidP="00365D2F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7D0911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 Кировского муниципального района, систематически занимающихся физической культурой и спортом от общей численности инвалидов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302" w:lineRule="exact"/>
              <w:ind w:firstLine="0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%</w:t>
            </w:r>
          </w:p>
          <w:p w:rsidR="007549D6" w:rsidRPr="007D0911" w:rsidRDefault="007549D6" w:rsidP="00365D2F">
            <w:pPr>
              <w:pStyle w:val="21"/>
              <w:shd w:val="clear" w:color="auto" w:fill="auto"/>
              <w:spacing w:before="0" w:line="30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549D6" w:rsidRPr="007D0911" w:rsidTr="007549D6">
        <w:trPr>
          <w:trHeight w:hRule="exact" w:val="11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D0911">
              <w:rPr>
                <w:rStyle w:val="2f3"/>
                <w:sz w:val="24"/>
                <w:szCs w:val="24"/>
              </w:rPr>
              <w:t>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Default="007549D6" w:rsidP="00365D2F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7D0911">
              <w:rPr>
                <w:rFonts w:ascii="Times New Roman" w:hAnsi="Times New Roman" w:cs="Times New Roman"/>
              </w:rPr>
              <w:t xml:space="preserve">Доля граждан Кировского муниципального района, занимающихся в спортивных организациях, в общей численности детей и молодежи в возрасте </w:t>
            </w:r>
            <w:r>
              <w:rPr>
                <w:rFonts w:ascii="Times New Roman" w:hAnsi="Times New Roman" w:cs="Times New Roman"/>
              </w:rPr>
              <w:t>6</w:t>
            </w:r>
            <w:r w:rsidRPr="007D091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7D0911">
              <w:rPr>
                <w:rFonts w:ascii="Times New Roman" w:hAnsi="Times New Roman" w:cs="Times New Roman"/>
              </w:rPr>
              <w:t xml:space="preserve"> лет</w:t>
            </w: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  <w:p w:rsidR="007549D6" w:rsidRPr="007D0911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after="60" w:line="260" w:lineRule="exact"/>
              <w:ind w:firstLine="0"/>
              <w:rPr>
                <w:sz w:val="24"/>
                <w:szCs w:val="24"/>
              </w:rPr>
            </w:pPr>
            <w:r w:rsidRPr="007D0911">
              <w:rPr>
                <w:rStyle w:val="2f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Pr="007D0911" w:rsidRDefault="007549D6" w:rsidP="00365D2F">
            <w:pPr>
              <w:pStyle w:val="21"/>
              <w:shd w:val="clear" w:color="auto" w:fill="auto"/>
              <w:spacing w:before="0" w:line="260" w:lineRule="exact"/>
              <w:ind w:lef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7549D6" w:rsidRPr="007D0911" w:rsidTr="007549D6">
        <w:trPr>
          <w:trHeight w:hRule="exact"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rPr>
                <w:rStyle w:val="2f3"/>
                <w:sz w:val="24"/>
                <w:szCs w:val="24"/>
              </w:rPr>
            </w:pPr>
            <w:r>
              <w:rPr>
                <w:rStyle w:val="2f3"/>
                <w:sz w:val="24"/>
                <w:szCs w:val="24"/>
              </w:rPr>
              <w:t>5</w:t>
            </w:r>
            <w:r>
              <w:rPr>
                <w:rStyle w:val="2f3"/>
                <w:sz w:val="24"/>
                <w:szCs w:val="24"/>
              </w:rPr>
              <w:tab/>
              <w:t>5.</w:t>
            </w:r>
          </w:p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jc w:val="left"/>
              <w:rPr>
                <w:rStyle w:val="2f3"/>
                <w:sz w:val="24"/>
                <w:szCs w:val="24"/>
              </w:rPr>
            </w:pPr>
          </w:p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jc w:val="left"/>
              <w:rPr>
                <w:rStyle w:val="2f3"/>
                <w:sz w:val="24"/>
                <w:szCs w:val="24"/>
              </w:rPr>
            </w:pPr>
          </w:p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jc w:val="left"/>
              <w:rPr>
                <w:rStyle w:val="2f3"/>
                <w:sz w:val="24"/>
                <w:szCs w:val="24"/>
              </w:rPr>
            </w:pPr>
          </w:p>
          <w:p w:rsidR="007549D6" w:rsidRPr="007D0911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jc w:val="left"/>
              <w:rPr>
                <w:rStyle w:val="2f3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P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7549D6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Приобретение ледозаливочной тех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Default="007549D6" w:rsidP="00365D2F">
            <w:pPr>
              <w:jc w:val="center"/>
            </w:pPr>
            <w:r w:rsidRPr="001D632E">
              <w:rPr>
                <w:rStyle w:val="2f1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9D6" w:rsidRPr="007D0911" w:rsidTr="007549D6">
        <w:trPr>
          <w:trHeight w:hRule="exact"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rPr>
                <w:rStyle w:val="2f3"/>
                <w:sz w:val="24"/>
                <w:szCs w:val="24"/>
              </w:rPr>
            </w:pPr>
            <w:r>
              <w:rPr>
                <w:rStyle w:val="2f3"/>
                <w:sz w:val="24"/>
                <w:szCs w:val="24"/>
              </w:rPr>
              <w:t>6</w:t>
            </w:r>
            <w:r>
              <w:rPr>
                <w:rStyle w:val="2f3"/>
                <w:sz w:val="24"/>
                <w:szCs w:val="24"/>
              </w:rPr>
              <w:tab/>
              <w:t>6.</w:t>
            </w:r>
          </w:p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rPr>
                <w:rStyle w:val="2f3"/>
                <w:sz w:val="24"/>
                <w:szCs w:val="24"/>
              </w:rPr>
            </w:pPr>
          </w:p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rPr>
                <w:rStyle w:val="2f3"/>
                <w:sz w:val="24"/>
                <w:szCs w:val="24"/>
              </w:rPr>
            </w:pPr>
          </w:p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rPr>
                <w:rStyle w:val="2f3"/>
                <w:sz w:val="24"/>
                <w:szCs w:val="24"/>
              </w:rPr>
            </w:pPr>
          </w:p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rPr>
                <w:rStyle w:val="2f3"/>
                <w:sz w:val="24"/>
                <w:szCs w:val="24"/>
              </w:rPr>
            </w:pPr>
          </w:p>
          <w:p w:rsidR="007549D6" w:rsidRPr="007D0911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rPr>
                <w:rStyle w:val="2f3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Pr="007549D6" w:rsidRDefault="007549D6" w:rsidP="00365D2F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П</w:t>
            </w:r>
            <w:r w:rsidRPr="007549D6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риобретени</w:t>
            </w: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е</w:t>
            </w:r>
            <w:r w:rsidRPr="007549D6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и поставк</w:t>
            </w: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а</w:t>
            </w:r>
            <w:r w:rsidRPr="007549D6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спортивного инвентаря, спортивного оборудования и иного спортивного имущества</w:t>
            </w:r>
          </w:p>
          <w:p w:rsidR="007549D6" w:rsidRPr="007549D6" w:rsidRDefault="007549D6" w:rsidP="00365D2F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Default="007549D6" w:rsidP="00365D2F">
            <w:pPr>
              <w:jc w:val="center"/>
            </w:pPr>
            <w:r w:rsidRPr="001D632E">
              <w:rPr>
                <w:rStyle w:val="2f1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549D6" w:rsidRPr="007D0911" w:rsidTr="007549D6">
        <w:trPr>
          <w:trHeight w:hRule="exact"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Default="007549D6" w:rsidP="00365D2F">
            <w:pPr>
              <w:pStyle w:val="21"/>
              <w:tabs>
                <w:tab w:val="center" w:pos="-5"/>
              </w:tabs>
              <w:spacing w:before="0" w:line="260" w:lineRule="exact"/>
              <w:ind w:left="180"/>
              <w:rPr>
                <w:rStyle w:val="2f3"/>
                <w:sz w:val="24"/>
                <w:szCs w:val="24"/>
              </w:rPr>
            </w:pPr>
            <w:r>
              <w:rPr>
                <w:rStyle w:val="2f3"/>
                <w:sz w:val="24"/>
                <w:szCs w:val="24"/>
              </w:rPr>
              <w:t>7</w:t>
            </w:r>
            <w:r>
              <w:rPr>
                <w:rStyle w:val="2f3"/>
                <w:sz w:val="24"/>
                <w:szCs w:val="24"/>
              </w:rPr>
              <w:tab/>
              <w:t>7.</w:t>
            </w:r>
          </w:p>
          <w:p w:rsidR="007549D6" w:rsidRPr="007D0911" w:rsidRDefault="007549D6" w:rsidP="00365D2F">
            <w:pPr>
              <w:pStyle w:val="21"/>
              <w:spacing w:before="0" w:line="260" w:lineRule="exact"/>
              <w:ind w:left="180"/>
              <w:jc w:val="left"/>
              <w:rPr>
                <w:rStyle w:val="2f3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Pr="007549D6" w:rsidRDefault="007549D6" w:rsidP="00365D2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7549D6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D6" w:rsidRDefault="007549D6" w:rsidP="00365D2F">
            <w:pPr>
              <w:jc w:val="center"/>
            </w:pPr>
            <w:r w:rsidRPr="001D632E">
              <w:rPr>
                <w:rStyle w:val="2f1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00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9D6" w:rsidRDefault="007549D6" w:rsidP="00365D2F">
            <w:pPr>
              <w:pStyle w:val="21"/>
              <w:spacing w:before="0" w:line="260" w:lineRule="exact"/>
              <w:ind w:left="340"/>
              <w:rPr>
                <w:sz w:val="24"/>
                <w:szCs w:val="24"/>
              </w:rPr>
            </w:pPr>
          </w:p>
        </w:tc>
      </w:tr>
    </w:tbl>
    <w:p w:rsidR="00A719A6" w:rsidRDefault="00A719A6">
      <w:pPr>
        <w:spacing w:line="360" w:lineRule="exact"/>
      </w:pPr>
    </w:p>
    <w:p w:rsidR="00A719A6" w:rsidRDefault="00A719A6">
      <w:pPr>
        <w:spacing w:line="360" w:lineRule="exact"/>
      </w:pPr>
    </w:p>
    <w:p w:rsidR="00A719A6" w:rsidRDefault="00A719A6">
      <w:pPr>
        <w:spacing w:line="360" w:lineRule="exact"/>
      </w:pPr>
    </w:p>
    <w:p w:rsidR="00A719A6" w:rsidRDefault="00A719A6">
      <w:pPr>
        <w:spacing w:line="360" w:lineRule="exact"/>
      </w:pPr>
    </w:p>
    <w:p w:rsidR="00A719A6" w:rsidRDefault="00A719A6">
      <w:pPr>
        <w:rPr>
          <w:sz w:val="2"/>
          <w:szCs w:val="2"/>
        </w:rPr>
        <w:sectPr w:rsidR="00A719A6" w:rsidSect="004F6780">
          <w:pgSz w:w="16840" w:h="11900" w:orient="landscape"/>
          <w:pgMar w:top="709" w:right="964" w:bottom="0" w:left="1701" w:header="0" w:footer="3" w:gutter="0"/>
          <w:cols w:space="720"/>
          <w:noEndnote/>
          <w:docGrid w:linePitch="360"/>
        </w:sectPr>
      </w:pPr>
    </w:p>
    <w:p w:rsidR="000044AE" w:rsidRPr="004D252B" w:rsidRDefault="00777286" w:rsidP="000044A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bookmarkStart w:id="7" w:name="bookmark12"/>
      <w:r w:rsidRPr="00777286">
        <w:lastRenderedPageBreak/>
        <w:t xml:space="preserve">                                                                                                                                                   </w:t>
      </w:r>
      <w:r w:rsidR="000044AE" w:rsidRPr="004D252B">
        <w:rPr>
          <w:rFonts w:ascii="Times New Roman" w:hAnsi="Times New Roman" w:cs="Times New Roman"/>
          <w:sz w:val="20"/>
          <w:szCs w:val="20"/>
        </w:rPr>
        <w:t xml:space="preserve">Приложение 2                                                                                                                                                  </w:t>
      </w:r>
    </w:p>
    <w:p w:rsidR="000044AE" w:rsidRPr="004D252B" w:rsidRDefault="000044AE" w:rsidP="000044A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4D252B">
        <w:rPr>
          <w:rFonts w:ascii="Times New Roman" w:hAnsi="Times New Roman" w:cs="Times New Roman"/>
          <w:sz w:val="20"/>
          <w:szCs w:val="20"/>
        </w:rPr>
        <w:t xml:space="preserve"> к муниципальной программе «Развитие</w:t>
      </w:r>
    </w:p>
    <w:p w:rsidR="000044AE" w:rsidRPr="004D252B" w:rsidRDefault="000044AE" w:rsidP="000044A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4D252B">
        <w:rPr>
          <w:rFonts w:ascii="Times New Roman" w:hAnsi="Times New Roman" w:cs="Times New Roman"/>
          <w:sz w:val="20"/>
          <w:szCs w:val="20"/>
        </w:rPr>
        <w:t xml:space="preserve">физической культуры и спорта </w:t>
      </w:r>
      <w:proofErr w:type="gramStart"/>
      <w:r w:rsidRPr="004D252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252B">
        <w:rPr>
          <w:rFonts w:ascii="Times New Roman" w:hAnsi="Times New Roman" w:cs="Times New Roman"/>
          <w:sz w:val="20"/>
          <w:szCs w:val="20"/>
        </w:rPr>
        <w:t xml:space="preserve"> Кировском</w:t>
      </w:r>
    </w:p>
    <w:p w:rsidR="00777286" w:rsidRPr="004D252B" w:rsidRDefault="000044AE" w:rsidP="000044AE">
      <w:pPr>
        <w:pStyle w:val="af3"/>
        <w:jc w:val="right"/>
        <w:rPr>
          <w:rStyle w:val="54"/>
          <w:rFonts w:eastAsia="Arial Unicode MS"/>
          <w:b w:val="0"/>
          <w:bCs w:val="0"/>
          <w:sz w:val="20"/>
          <w:szCs w:val="20"/>
        </w:rPr>
      </w:pPr>
      <w:r w:rsidRPr="004D252B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proofErr w:type="gramStart"/>
      <w:r w:rsidRPr="004D252B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4D252B">
        <w:rPr>
          <w:rFonts w:ascii="Times New Roman" w:hAnsi="Times New Roman" w:cs="Times New Roman"/>
          <w:sz w:val="20"/>
          <w:szCs w:val="20"/>
        </w:rPr>
        <w:t xml:space="preserve"> на 2023-2027 годы»</w:t>
      </w:r>
    </w:p>
    <w:bookmarkEnd w:id="7"/>
    <w:p w:rsidR="00A719A6" w:rsidRPr="00777286" w:rsidRDefault="00A719A6" w:rsidP="00777286">
      <w:pPr>
        <w:pStyle w:val="51"/>
        <w:shd w:val="clear" w:color="auto" w:fill="auto"/>
        <w:spacing w:line="322" w:lineRule="exact"/>
        <w:ind w:left="2440"/>
        <w:rPr>
          <w:sz w:val="22"/>
          <w:szCs w:val="22"/>
        </w:rPr>
      </w:pPr>
    </w:p>
    <w:p w:rsidR="00A719A6" w:rsidRDefault="00A719A6">
      <w:pPr>
        <w:framePr w:w="15350" w:wrap="notBeside" w:vAnchor="text" w:hAnchor="text" w:xAlign="center" w:y="1"/>
        <w:rPr>
          <w:sz w:val="2"/>
          <w:szCs w:val="2"/>
        </w:rPr>
      </w:pPr>
    </w:p>
    <w:p w:rsidR="00970D47" w:rsidRPr="00970D47" w:rsidRDefault="00970D47" w:rsidP="00970D47">
      <w:pPr>
        <w:widowControl/>
        <w:jc w:val="center"/>
        <w:rPr>
          <w:rFonts w:ascii="Times New Roman" w:eastAsia="Times New Roman" w:hAnsi="Times New Roman" w:cs="Times New Roman"/>
          <w:b/>
          <w:spacing w:val="-4"/>
          <w:lang w:bidi="ar-SA"/>
        </w:rPr>
      </w:pPr>
      <w:r w:rsidRPr="00970D47">
        <w:rPr>
          <w:rFonts w:ascii="Times New Roman" w:eastAsia="Times New Roman" w:hAnsi="Times New Roman" w:cs="Times New Roman"/>
          <w:b/>
          <w:spacing w:val="-4"/>
          <w:lang w:bidi="ar-SA"/>
        </w:rPr>
        <w:t xml:space="preserve">ПЕРЕЧЕНЬ </w:t>
      </w:r>
    </w:p>
    <w:p w:rsidR="00970D47" w:rsidRPr="00970D47" w:rsidRDefault="00970D47" w:rsidP="00970D47">
      <w:pPr>
        <w:widowControl/>
        <w:jc w:val="center"/>
        <w:rPr>
          <w:rFonts w:ascii="Times New Roman" w:eastAsia="Times New Roman" w:hAnsi="Times New Roman" w:cs="Times New Roman"/>
          <w:b/>
          <w:spacing w:val="-4"/>
          <w:lang w:bidi="ar-SA"/>
        </w:rPr>
      </w:pPr>
      <w:r w:rsidRPr="00970D47">
        <w:rPr>
          <w:rFonts w:ascii="Times New Roman" w:eastAsia="Times New Roman" w:hAnsi="Times New Roman" w:cs="Times New Roman"/>
          <w:b/>
          <w:spacing w:val="-4"/>
          <w:lang w:bidi="ar-SA"/>
        </w:rPr>
        <w:t>и краткое описание реализуемых в составе муниципальной программы «Развитие физической культуры и спорта в Кировском муниципальном районе на 20</w:t>
      </w:r>
      <w:r>
        <w:rPr>
          <w:rFonts w:ascii="Times New Roman" w:eastAsia="Times New Roman" w:hAnsi="Times New Roman" w:cs="Times New Roman"/>
          <w:b/>
          <w:spacing w:val="-4"/>
          <w:lang w:bidi="ar-SA"/>
        </w:rPr>
        <w:t>23</w:t>
      </w:r>
      <w:r w:rsidRPr="00970D47">
        <w:rPr>
          <w:rFonts w:ascii="Times New Roman" w:eastAsia="Times New Roman" w:hAnsi="Times New Roman" w:cs="Times New Roman"/>
          <w:b/>
          <w:spacing w:val="-4"/>
          <w:lang w:bidi="ar-SA"/>
        </w:rPr>
        <w:t>-202</w:t>
      </w:r>
      <w:r>
        <w:rPr>
          <w:rFonts w:ascii="Times New Roman" w:eastAsia="Times New Roman" w:hAnsi="Times New Roman" w:cs="Times New Roman"/>
          <w:b/>
          <w:spacing w:val="-4"/>
          <w:lang w:bidi="ar-SA"/>
        </w:rPr>
        <w:t>7</w:t>
      </w:r>
      <w:r w:rsidRPr="00970D47">
        <w:rPr>
          <w:rFonts w:ascii="Times New Roman" w:eastAsia="Times New Roman" w:hAnsi="Times New Roman" w:cs="Times New Roman"/>
          <w:b/>
          <w:spacing w:val="-4"/>
          <w:lang w:bidi="ar-SA"/>
        </w:rPr>
        <w:t xml:space="preserve"> годы»  отдельных мероприятий</w:t>
      </w:r>
    </w:p>
    <w:p w:rsidR="00970D47" w:rsidRPr="00970D47" w:rsidRDefault="00970D47" w:rsidP="00970D47">
      <w:pPr>
        <w:widowControl/>
        <w:rPr>
          <w:rFonts w:ascii="Arial" w:eastAsia="Times New Roman" w:hAnsi="Arial" w:cs="Arial"/>
          <w:spacing w:val="-4"/>
          <w:sz w:val="28"/>
          <w:szCs w:val="28"/>
          <w:lang w:bidi="ar-SA"/>
        </w:rPr>
      </w:pPr>
    </w:p>
    <w:tbl>
      <w:tblPr>
        <w:tblW w:w="152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24"/>
        <w:gridCol w:w="1879"/>
        <w:gridCol w:w="1034"/>
        <w:gridCol w:w="1045"/>
        <w:gridCol w:w="2871"/>
        <w:gridCol w:w="2611"/>
        <w:gridCol w:w="2611"/>
      </w:tblGrid>
      <w:tr w:rsidR="00970D47" w:rsidRPr="00970D47" w:rsidTr="00465FDA">
        <w:trPr>
          <w:trHeight w:val="233"/>
        </w:trPr>
        <w:tc>
          <w:tcPr>
            <w:tcW w:w="567" w:type="dxa"/>
            <w:vMerge w:val="restart"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№</w:t>
            </w:r>
          </w:p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п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/п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Наименование</w:t>
            </w:r>
          </w:p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тдельного мероприятия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тветственный</w:t>
            </w:r>
          </w:p>
          <w:p w:rsidR="00970D47" w:rsidRDefault="00465FDA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И</w:t>
            </w:r>
            <w:r w:rsidR="00970D47"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сполнитель</w:t>
            </w:r>
          </w:p>
          <w:p w:rsidR="00465FDA" w:rsidRPr="00970D47" w:rsidRDefault="00465FDA" w:rsidP="00465FDA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и Соисполнители программы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Срок исполнения</w:t>
            </w:r>
          </w:p>
        </w:tc>
        <w:tc>
          <w:tcPr>
            <w:tcW w:w="2871" w:type="dxa"/>
            <w:vMerge w:val="restart"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Ожидаемый </w:t>
            </w:r>
          </w:p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результат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Последствия</w:t>
            </w:r>
          </w:p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не реализации отдельного мероприятия</w:t>
            </w: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970D47" w:rsidRPr="00970D47" w:rsidTr="00465FDA">
        <w:trPr>
          <w:trHeight w:val="446"/>
        </w:trPr>
        <w:tc>
          <w:tcPr>
            <w:tcW w:w="567" w:type="dxa"/>
            <w:vMerge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начал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</w:t>
            </w: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конч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</w:t>
            </w:r>
            <w:proofErr w:type="spell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ние</w:t>
            </w:r>
            <w:proofErr w:type="spellEnd"/>
            <w:proofErr w:type="gramEnd"/>
          </w:p>
        </w:tc>
        <w:tc>
          <w:tcPr>
            <w:tcW w:w="2871" w:type="dxa"/>
            <w:vMerge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</w:tr>
      <w:tr w:rsidR="00970D47" w:rsidRPr="00970D47" w:rsidTr="00465FDA">
        <w:trPr>
          <w:trHeight w:val="446"/>
        </w:trPr>
        <w:tc>
          <w:tcPr>
            <w:tcW w:w="567" w:type="dxa"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1.</w:t>
            </w:r>
          </w:p>
        </w:tc>
        <w:tc>
          <w:tcPr>
            <w:tcW w:w="2624" w:type="dxa"/>
            <w:shd w:val="clear" w:color="auto" w:fill="auto"/>
          </w:tcPr>
          <w:p w:rsidR="006F151B" w:rsidRDefault="00970D47" w:rsidP="004E616B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Проведение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спортивно-массовых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</w:t>
            </w:r>
            <w:r w:rsidR="004E616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           </w:t>
            </w: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и физкультурно-</w:t>
            </w:r>
          </w:p>
          <w:p w:rsidR="00970D47" w:rsidRPr="00970D47" w:rsidRDefault="00970D47" w:rsidP="004E616B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здоровительных мероприятий</w:t>
            </w:r>
          </w:p>
        </w:tc>
        <w:tc>
          <w:tcPr>
            <w:tcW w:w="1879" w:type="dxa"/>
            <w:shd w:val="clear" w:color="auto" w:fill="auto"/>
          </w:tcPr>
          <w:p w:rsid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тдел образования</w:t>
            </w:r>
          </w:p>
          <w:p w:rsidR="00465FDA" w:rsidRDefault="00465FDA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465FDA" w:rsidRDefault="00465FDA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МБОУ ДО «ДЮСШ «Патриот» п.Кировский»,</w:t>
            </w:r>
          </w:p>
          <w:p w:rsidR="00465FDA" w:rsidRPr="00970D47" w:rsidRDefault="00465FDA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МБОУ ДО «ДЮЦ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к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Ключи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2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7</w:t>
            </w:r>
          </w:p>
        </w:tc>
        <w:tc>
          <w:tcPr>
            <w:tcW w:w="2871" w:type="dxa"/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меньш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удельного веса населения,  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й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</w:tr>
      <w:tr w:rsidR="00970D47" w:rsidRPr="00970D47" w:rsidTr="00465FDA">
        <w:trPr>
          <w:trHeight w:val="446"/>
        </w:trPr>
        <w:tc>
          <w:tcPr>
            <w:tcW w:w="567" w:type="dxa"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.</w:t>
            </w:r>
          </w:p>
        </w:tc>
        <w:tc>
          <w:tcPr>
            <w:tcW w:w="2624" w:type="dxa"/>
            <w:shd w:val="clear" w:color="auto" w:fill="auto"/>
          </w:tcPr>
          <w:p w:rsidR="006F151B" w:rsidRDefault="00970D47" w:rsidP="004E616B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Проведение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спортивно-массовых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</w:t>
            </w:r>
            <w:r w:rsidR="004E616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          </w:t>
            </w: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и физкультурно-</w:t>
            </w:r>
          </w:p>
          <w:p w:rsidR="00970D47" w:rsidRPr="00970D47" w:rsidRDefault="00970D47" w:rsidP="004E616B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здоровительных мероприятий среди лиц с ограниченными возможностями здоровья и инвалидами</w:t>
            </w:r>
          </w:p>
        </w:tc>
        <w:tc>
          <w:tcPr>
            <w:tcW w:w="1879" w:type="dxa"/>
            <w:shd w:val="clear" w:color="auto" w:fill="auto"/>
          </w:tcPr>
          <w:p w:rsidR="00970D47" w:rsidRDefault="00970D47" w:rsidP="00970D4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тдел образования</w:t>
            </w:r>
          </w:p>
          <w:p w:rsidR="00465FDA" w:rsidRDefault="00465FDA" w:rsidP="004E0B09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МБОУ ДО «ДЮСШ «Патриот» п.Кировский»,</w:t>
            </w:r>
          </w:p>
          <w:p w:rsidR="00465FDA" w:rsidRPr="00970D47" w:rsidRDefault="00465FDA" w:rsidP="004E0B09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МБОУ ДО «ДЮЦ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к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lastRenderedPageBreak/>
              <w:t>Ключи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lastRenderedPageBreak/>
              <w:t>20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2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7</w:t>
            </w:r>
          </w:p>
        </w:tc>
        <w:tc>
          <w:tcPr>
            <w:tcW w:w="2871" w:type="dxa"/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Увеличение доли лиц с ограниченными  возможностями здоровья и инвалидами регулярно занимающихся физической культурой и спортом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Уменьшение доли лиц с ограниченными возможностями здоровья и инвалидов, регулярно занимающихся физической культурой и спортом</w:t>
            </w: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Увеличение доли лиц с ограниченными возможностями и инвалидов,   занимающихся физической культурой и спортом</w:t>
            </w:r>
          </w:p>
        </w:tc>
      </w:tr>
      <w:tr w:rsidR="00970D47" w:rsidRPr="00970D47" w:rsidTr="00465FDA">
        <w:trPr>
          <w:trHeight w:val="446"/>
        </w:trPr>
        <w:tc>
          <w:tcPr>
            <w:tcW w:w="567" w:type="dxa"/>
            <w:shd w:val="clear" w:color="auto" w:fill="auto"/>
          </w:tcPr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lastRenderedPageBreak/>
              <w:t>3</w:t>
            </w:r>
          </w:p>
        </w:tc>
        <w:tc>
          <w:tcPr>
            <w:tcW w:w="2624" w:type="dxa"/>
            <w:shd w:val="clear" w:color="auto" w:fill="auto"/>
          </w:tcPr>
          <w:p w:rsidR="00970D47" w:rsidRPr="00970D47" w:rsidRDefault="00970D47" w:rsidP="004E616B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к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раевых соревнованиях</w:t>
            </w:r>
          </w:p>
        </w:tc>
        <w:tc>
          <w:tcPr>
            <w:tcW w:w="1879" w:type="dxa"/>
            <w:shd w:val="clear" w:color="auto" w:fill="auto"/>
          </w:tcPr>
          <w:p w:rsidR="00970D47" w:rsidRDefault="00970D47" w:rsidP="00970D4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тдел образования</w:t>
            </w:r>
          </w:p>
          <w:p w:rsidR="00465FDA" w:rsidRDefault="00465FDA" w:rsidP="00465FDA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МБОУ ДО «ДЮСШ «Патриот» п.Кировский»,</w:t>
            </w:r>
          </w:p>
          <w:p w:rsidR="00465FDA" w:rsidRPr="00970D47" w:rsidRDefault="00465FDA" w:rsidP="00465FD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МБОУ ДО «ДЮЦ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к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Ключи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2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7</w:t>
            </w:r>
          </w:p>
        </w:tc>
        <w:tc>
          <w:tcPr>
            <w:tcW w:w="2871" w:type="dxa"/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меньш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Увеличение доли учащихся и студентов, занимающихся физической культурой и спортом в общей численности учащихся</w:t>
            </w:r>
          </w:p>
        </w:tc>
      </w:tr>
      <w:tr w:rsidR="00970D47" w:rsidRPr="00970D47" w:rsidTr="00465FDA">
        <w:trPr>
          <w:trHeight w:val="446"/>
        </w:trPr>
        <w:tc>
          <w:tcPr>
            <w:tcW w:w="567" w:type="dxa"/>
            <w:shd w:val="clear" w:color="auto" w:fill="auto"/>
          </w:tcPr>
          <w:p w:rsidR="0086382D" w:rsidRDefault="0086382D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970D47" w:rsidRPr="00970D47" w:rsidRDefault="00970D47" w:rsidP="00970D47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970D47" w:rsidRPr="00970D47" w:rsidRDefault="00A63615" w:rsidP="0086382D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Приобретение ледозаливочной техники </w:t>
            </w:r>
          </w:p>
        </w:tc>
        <w:tc>
          <w:tcPr>
            <w:tcW w:w="1879" w:type="dxa"/>
            <w:shd w:val="clear" w:color="auto" w:fill="auto"/>
          </w:tcPr>
          <w:p w:rsidR="00970D47" w:rsidRDefault="00970D47" w:rsidP="00970D4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тдел образования</w:t>
            </w:r>
          </w:p>
          <w:p w:rsidR="00465FDA" w:rsidRDefault="00465FDA" w:rsidP="00465FDA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МБОУ ДО «ДЮСШ «Патриот» п.Кировский»,</w:t>
            </w:r>
          </w:p>
          <w:p w:rsidR="00465FDA" w:rsidRPr="00970D47" w:rsidRDefault="00465FDA" w:rsidP="00465FD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МБОУ ДО «ДЮЦ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к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Ключи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3A" w:rsidRDefault="005D6F3A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3A" w:rsidRDefault="005D6F3A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2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7</w:t>
            </w:r>
          </w:p>
        </w:tc>
        <w:tc>
          <w:tcPr>
            <w:tcW w:w="2871" w:type="dxa"/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.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меньш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</w:tr>
      <w:tr w:rsidR="00970D47" w:rsidRPr="00970D47" w:rsidTr="00465FDA">
        <w:trPr>
          <w:trHeight w:val="84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70D47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5</w:t>
            </w: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A63615" w:rsidRPr="00970D47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</w:tcPr>
          <w:p w:rsidR="00970D47" w:rsidRPr="00970D47" w:rsidRDefault="00970D47" w:rsidP="004E616B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Мероприятия </w:t>
            </w:r>
            <w:r w:rsidR="004E616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                        </w:t>
            </w: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по приобретению и поставке спортивного инвентаря, спортивного оборудовани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я и иного спортивного имущества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970D47" w:rsidRDefault="00970D47" w:rsidP="00970D4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тдел образования</w:t>
            </w:r>
          </w:p>
          <w:p w:rsidR="00465FDA" w:rsidRDefault="00465FDA" w:rsidP="00465FDA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МБОУ ДО «ДЮСШ «Патриот» п.Кировский»,</w:t>
            </w:r>
          </w:p>
          <w:p w:rsidR="00465FDA" w:rsidRPr="00970D47" w:rsidRDefault="00465FDA" w:rsidP="00465FD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МБОУ ДО «ДЮЦ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lastRenderedPageBreak/>
              <w:t>к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Ключи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lastRenderedPageBreak/>
              <w:t>202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D47" w:rsidRPr="00970D47" w:rsidRDefault="00970D47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2</w:t>
            </w:r>
            <w:r w:rsidR="006F151B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7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.</w:t>
            </w:r>
          </w:p>
        </w:tc>
        <w:tc>
          <w:tcPr>
            <w:tcW w:w="26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меньш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  <w:tc>
          <w:tcPr>
            <w:tcW w:w="2611" w:type="dxa"/>
            <w:tcBorders>
              <w:bottom w:val="single" w:sz="4" w:space="0" w:color="auto"/>
              <w:right w:val="single" w:sz="4" w:space="0" w:color="auto"/>
            </w:tcBorders>
          </w:tcPr>
          <w:p w:rsidR="00970D47" w:rsidRPr="00970D47" w:rsidRDefault="00970D47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численности населения регулярно </w:t>
            </w:r>
            <w:proofErr w:type="gramStart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 w:rsidRPr="00970D4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</w:tr>
      <w:tr w:rsidR="00A63615" w:rsidRPr="00970D47" w:rsidTr="00465FDA">
        <w:trPr>
          <w:trHeight w:val="30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lastRenderedPageBreak/>
              <w:t>6</w:t>
            </w: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  <w:p w:rsidR="00A63615" w:rsidRDefault="00A63615" w:rsidP="00A6361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</w:tcPr>
          <w:p w:rsidR="00A63615" w:rsidRPr="00970D47" w:rsidRDefault="00A63615" w:rsidP="004E616B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Р</w:t>
            </w:r>
            <w:r w:rsidRPr="00A63615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азвитие спортивной инфраструктуры, находящейся в муниципальной собственности;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</w:tcPr>
          <w:p w:rsidR="00A63615" w:rsidRDefault="00A63615" w:rsidP="00970D4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тдел образования</w:t>
            </w:r>
          </w:p>
          <w:p w:rsidR="00465FDA" w:rsidRDefault="00465FDA" w:rsidP="00465FDA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МБОУ ДО «ДЮСШ «Патриот» п.Кировский»,</w:t>
            </w:r>
          </w:p>
          <w:p w:rsidR="00465FDA" w:rsidRPr="00970D47" w:rsidRDefault="00465FDA" w:rsidP="00465FD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МБОУ ДО «ДЮЦ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к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Ключи»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3615" w:rsidRPr="00970D47" w:rsidRDefault="00A63615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3615" w:rsidRPr="00970D47" w:rsidRDefault="00A63615" w:rsidP="006F151B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2027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:rsidR="00A63615" w:rsidRPr="00970D47" w:rsidRDefault="00A63615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численности населения регуляр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3615" w:rsidRPr="00970D47" w:rsidRDefault="00A63615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меньшение численности населения регуляр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:rsidR="00A63615" w:rsidRPr="00970D47" w:rsidRDefault="00A63615" w:rsidP="00970D47">
            <w:pPr>
              <w:widowControl/>
              <w:jc w:val="both"/>
              <w:rPr>
                <w:rFonts w:ascii="Times New Roman" w:eastAsia="Times New Roman" w:hAnsi="Times New Roman" w:cs="Times New Roman"/>
                <w:spacing w:val="-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Увеличение численности населения регуляр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физической культурой и спортом</w:t>
            </w:r>
          </w:p>
        </w:tc>
      </w:tr>
    </w:tbl>
    <w:p w:rsidR="00970D47" w:rsidRPr="00970D47" w:rsidRDefault="00970D47" w:rsidP="00970D4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</w:pPr>
      <w:r w:rsidRPr="00970D4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 w:type="page"/>
      </w:r>
    </w:p>
    <w:p w:rsidR="00210908" w:rsidRDefault="00777286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4"/>
          <w:szCs w:val="24"/>
          <w:lang w:bidi="ar-SA"/>
        </w:rPr>
      </w:pPr>
      <w:r w:rsidRPr="006F151B">
        <w:rPr>
          <w:noProof/>
          <w:sz w:val="24"/>
          <w:szCs w:val="24"/>
          <w:lang w:bidi="ar-SA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B409DD" w:rsidRDefault="00B409DD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B409DD" w:rsidRDefault="00B409DD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B409DD" w:rsidRDefault="00B409DD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B409DD" w:rsidRDefault="00B409DD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B409DD" w:rsidRDefault="00B409DD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B409DD" w:rsidRDefault="00B409DD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4D252B" w:rsidRDefault="004D252B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</w:p>
    <w:p w:rsidR="000044AE" w:rsidRPr="004D252B" w:rsidRDefault="00777286" w:rsidP="006F151B">
      <w:pPr>
        <w:pStyle w:val="21"/>
        <w:shd w:val="clear" w:color="auto" w:fill="auto"/>
        <w:spacing w:before="111" w:line="260" w:lineRule="exact"/>
        <w:ind w:firstLine="0"/>
        <w:jc w:val="right"/>
        <w:rPr>
          <w:noProof/>
          <w:sz w:val="20"/>
          <w:szCs w:val="20"/>
          <w:lang w:bidi="ar-SA"/>
        </w:rPr>
      </w:pPr>
      <w:r w:rsidRPr="004D252B">
        <w:rPr>
          <w:noProof/>
          <w:sz w:val="20"/>
          <w:szCs w:val="20"/>
          <w:lang w:bidi="ar-SA"/>
        </w:rPr>
        <w:lastRenderedPageBreak/>
        <w:t xml:space="preserve">   </w:t>
      </w:r>
      <w:r w:rsidR="000044AE" w:rsidRPr="004D252B">
        <w:rPr>
          <w:noProof/>
          <w:sz w:val="20"/>
          <w:szCs w:val="20"/>
          <w:lang w:bidi="ar-SA"/>
        </w:rPr>
        <w:t xml:space="preserve">Приложение 3                                                                                                                                                  </w:t>
      </w:r>
    </w:p>
    <w:p w:rsidR="000044AE" w:rsidRPr="004D252B" w:rsidRDefault="000044AE" w:rsidP="000044AE">
      <w:pPr>
        <w:pStyle w:val="af3"/>
        <w:jc w:val="right"/>
        <w:rPr>
          <w:rFonts w:ascii="Times New Roman" w:hAnsi="Times New Roman" w:cs="Times New Roman"/>
          <w:noProof/>
          <w:sz w:val="20"/>
          <w:szCs w:val="20"/>
          <w:lang w:bidi="ar-SA"/>
        </w:rPr>
      </w:pPr>
      <w:r w:rsidRPr="004D252B">
        <w:rPr>
          <w:rFonts w:ascii="Times New Roman" w:hAnsi="Times New Roman" w:cs="Times New Roman"/>
          <w:noProof/>
          <w:sz w:val="20"/>
          <w:szCs w:val="20"/>
          <w:lang w:bidi="ar-SA"/>
        </w:rPr>
        <w:t xml:space="preserve"> к муниципальной программе «Развитие</w:t>
      </w:r>
    </w:p>
    <w:p w:rsidR="000044AE" w:rsidRPr="004D252B" w:rsidRDefault="000044AE" w:rsidP="000044AE">
      <w:pPr>
        <w:pStyle w:val="af3"/>
        <w:jc w:val="right"/>
        <w:rPr>
          <w:rFonts w:ascii="Times New Roman" w:hAnsi="Times New Roman" w:cs="Times New Roman"/>
          <w:noProof/>
          <w:sz w:val="20"/>
          <w:szCs w:val="20"/>
          <w:lang w:bidi="ar-SA"/>
        </w:rPr>
      </w:pPr>
      <w:r w:rsidRPr="004D252B">
        <w:rPr>
          <w:rFonts w:ascii="Times New Roman" w:hAnsi="Times New Roman" w:cs="Times New Roman"/>
          <w:noProof/>
          <w:sz w:val="20"/>
          <w:szCs w:val="20"/>
          <w:lang w:bidi="ar-SA"/>
        </w:rPr>
        <w:t>физической культуры и спорта в Кировском</w:t>
      </w:r>
    </w:p>
    <w:p w:rsidR="00777286" w:rsidRPr="004D252B" w:rsidRDefault="000044AE" w:rsidP="000044AE">
      <w:pPr>
        <w:pStyle w:val="af3"/>
        <w:jc w:val="right"/>
        <w:rPr>
          <w:rFonts w:ascii="Times New Roman" w:hAnsi="Times New Roman" w:cs="Times New Roman"/>
          <w:noProof/>
          <w:sz w:val="20"/>
          <w:szCs w:val="20"/>
          <w:lang w:bidi="ar-SA"/>
        </w:rPr>
      </w:pPr>
      <w:r w:rsidRPr="004D252B">
        <w:rPr>
          <w:rFonts w:ascii="Times New Roman" w:hAnsi="Times New Roman" w:cs="Times New Roman"/>
          <w:noProof/>
          <w:sz w:val="20"/>
          <w:szCs w:val="20"/>
          <w:lang w:bidi="ar-SA"/>
        </w:rPr>
        <w:t>муниципальном районе на 2023-2027 годы»</w:t>
      </w:r>
    </w:p>
    <w:p w:rsidR="000044AE" w:rsidRDefault="000044AE" w:rsidP="000024FA">
      <w:pPr>
        <w:pStyle w:val="af3"/>
        <w:jc w:val="center"/>
        <w:rPr>
          <w:rStyle w:val="54"/>
          <w:rFonts w:eastAsia="Arial Unicode MS"/>
          <w:b w:val="0"/>
          <w:bCs w:val="0"/>
          <w:sz w:val="20"/>
          <w:szCs w:val="20"/>
        </w:rPr>
      </w:pPr>
    </w:p>
    <w:p w:rsidR="000024FA" w:rsidRPr="000024FA" w:rsidRDefault="000024FA" w:rsidP="000024FA">
      <w:pPr>
        <w:pStyle w:val="af3"/>
        <w:jc w:val="center"/>
        <w:rPr>
          <w:rStyle w:val="54"/>
          <w:rFonts w:eastAsia="Arial Unicode MS"/>
          <w:bCs w:val="0"/>
          <w:sz w:val="24"/>
          <w:szCs w:val="24"/>
        </w:rPr>
      </w:pPr>
      <w:r w:rsidRPr="000024FA">
        <w:rPr>
          <w:rStyle w:val="54"/>
          <w:rFonts w:eastAsia="Arial Unicode MS"/>
          <w:bCs w:val="0"/>
          <w:sz w:val="24"/>
          <w:szCs w:val="24"/>
        </w:rPr>
        <w:t>Ресурсное обеспечение реализации муниципальной программы «Развитие физической культуры</w:t>
      </w:r>
    </w:p>
    <w:p w:rsidR="000024FA" w:rsidRPr="000024FA" w:rsidRDefault="000024FA" w:rsidP="000024FA">
      <w:pPr>
        <w:pStyle w:val="af3"/>
        <w:jc w:val="center"/>
        <w:rPr>
          <w:rStyle w:val="54"/>
          <w:rFonts w:eastAsia="Arial Unicode MS"/>
          <w:bCs w:val="0"/>
          <w:sz w:val="24"/>
          <w:szCs w:val="24"/>
        </w:rPr>
      </w:pPr>
      <w:r w:rsidRPr="000024FA">
        <w:rPr>
          <w:rStyle w:val="54"/>
          <w:rFonts w:eastAsia="Arial Unicode MS"/>
          <w:bCs w:val="0"/>
          <w:sz w:val="24"/>
          <w:szCs w:val="24"/>
        </w:rPr>
        <w:t>и спорта в Кировском муниципальном районе на 2023-2027 годы» за счет средств районного бюджета</w:t>
      </w:r>
    </w:p>
    <w:p w:rsidR="000024FA" w:rsidRPr="004D252B" w:rsidRDefault="000024FA" w:rsidP="000024FA">
      <w:pPr>
        <w:pStyle w:val="af3"/>
        <w:jc w:val="center"/>
        <w:rPr>
          <w:rStyle w:val="54"/>
          <w:rFonts w:eastAsia="Arial Unicode MS"/>
          <w:b w:val="0"/>
          <w:bCs w:val="0"/>
          <w:sz w:val="20"/>
          <w:szCs w:val="20"/>
        </w:rPr>
      </w:pPr>
    </w:p>
    <w:tbl>
      <w:tblPr>
        <w:tblpPr w:leftFromText="180" w:rightFromText="180" w:vertAnchor="page" w:horzAnchor="margin" w:tblpXSpec="center" w:tblpY="2566"/>
        <w:tblOverlap w:val="never"/>
        <w:tblW w:w="15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260"/>
        <w:gridCol w:w="1410"/>
        <w:gridCol w:w="149"/>
        <w:gridCol w:w="1701"/>
        <w:gridCol w:w="851"/>
        <w:gridCol w:w="516"/>
        <w:gridCol w:w="1418"/>
        <w:gridCol w:w="763"/>
        <w:gridCol w:w="998"/>
        <w:gridCol w:w="989"/>
        <w:gridCol w:w="989"/>
        <w:gridCol w:w="989"/>
        <w:gridCol w:w="1027"/>
      </w:tblGrid>
      <w:tr w:rsidR="00465FDA" w:rsidRPr="004E616B" w:rsidTr="00B8480D">
        <w:trPr>
          <w:trHeight w:hRule="exact" w:val="42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DA" w:rsidRPr="00465FDA" w:rsidRDefault="00465FDA" w:rsidP="00465FDA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0"/>
                <w:szCs w:val="20"/>
              </w:rPr>
            </w:pPr>
            <w:bookmarkStart w:id="8" w:name="bookmark13"/>
            <w:r w:rsidRPr="00465FDA">
              <w:rPr>
                <w:rStyle w:val="212pt3"/>
                <w:sz w:val="20"/>
                <w:szCs w:val="20"/>
              </w:rPr>
              <w:t>№</w:t>
            </w:r>
          </w:p>
          <w:p w:rsidR="00465FDA" w:rsidRPr="00465FDA" w:rsidRDefault="00465FDA" w:rsidP="00465FDA">
            <w:pPr>
              <w:pStyle w:val="2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0"/>
                <w:szCs w:val="20"/>
              </w:rPr>
            </w:pPr>
            <w:proofErr w:type="gramStart"/>
            <w:r w:rsidRPr="00465FDA">
              <w:rPr>
                <w:rStyle w:val="212pt3"/>
                <w:sz w:val="20"/>
                <w:szCs w:val="20"/>
              </w:rPr>
              <w:t>п</w:t>
            </w:r>
            <w:proofErr w:type="gramEnd"/>
            <w:r w:rsidRPr="00465FDA">
              <w:rPr>
                <w:rStyle w:val="212pt3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DA" w:rsidRPr="00465FDA" w:rsidRDefault="00465FDA" w:rsidP="00465FD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65FDA">
              <w:rPr>
                <w:rStyle w:val="212pt0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DA" w:rsidRPr="00465FDA" w:rsidRDefault="00465FDA" w:rsidP="009A5F3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0"/>
                <w:sz w:val="20"/>
                <w:szCs w:val="20"/>
              </w:rPr>
              <w:t>Ответственный</w:t>
            </w:r>
          </w:p>
          <w:p w:rsidR="00465FDA" w:rsidRPr="00465FDA" w:rsidRDefault="00465FDA" w:rsidP="009A5F3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0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DA" w:rsidRPr="00465FDA" w:rsidRDefault="00465FDA" w:rsidP="00465F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D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  <w:p w:rsidR="00465FDA" w:rsidRPr="00465FDA" w:rsidRDefault="00465FDA" w:rsidP="00465FD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DA" w:rsidRPr="00465FDA" w:rsidRDefault="00465FDA" w:rsidP="00465FDA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DA" w:rsidRPr="00465FDA" w:rsidRDefault="00465FDA" w:rsidP="00465FD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65FDA">
              <w:rPr>
                <w:rStyle w:val="212pt0"/>
                <w:sz w:val="20"/>
                <w:szCs w:val="20"/>
              </w:rPr>
              <w:t>Расходы (тыс. руб.) - годы</w:t>
            </w:r>
          </w:p>
        </w:tc>
      </w:tr>
      <w:tr w:rsidR="00077726" w:rsidRPr="004E616B" w:rsidTr="00B8480D">
        <w:trPr>
          <w:trHeight w:hRule="exact" w:val="43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65FDA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0"/>
                <w:sz w:val="20"/>
                <w:szCs w:val="20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65FDA" w:rsidRDefault="00077726" w:rsidP="00077726">
            <w:pPr>
              <w:pStyle w:val="21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0"/>
                <w:szCs w:val="20"/>
              </w:rPr>
            </w:pPr>
            <w:proofErr w:type="spellStart"/>
            <w:r w:rsidRPr="00465FDA">
              <w:rPr>
                <w:rStyle w:val="212pt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65FDA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65FDA">
              <w:rPr>
                <w:rStyle w:val="212pt0"/>
                <w:sz w:val="20"/>
                <w:szCs w:val="20"/>
              </w:rPr>
              <w:t>ЦС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65FDA" w:rsidRDefault="00077726" w:rsidP="00077726">
            <w:pPr>
              <w:pStyle w:val="2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0"/>
                <w:sz w:val="20"/>
                <w:szCs w:val="20"/>
              </w:rPr>
              <w:t>В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pStyle w:val="21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3"/>
                <w:sz w:val="20"/>
                <w:szCs w:val="20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pStyle w:val="210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11"/>
                <w:sz w:val="20"/>
                <w:szCs w:val="20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pStyle w:val="210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14"/>
                <w:sz w:val="20"/>
                <w:szCs w:val="20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pStyle w:val="210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14"/>
                <w:sz w:val="20"/>
                <w:szCs w:val="20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pStyle w:val="210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0"/>
                <w:szCs w:val="20"/>
              </w:rPr>
            </w:pPr>
            <w:r w:rsidRPr="00465FDA">
              <w:rPr>
                <w:rStyle w:val="212pt13"/>
                <w:sz w:val="20"/>
                <w:szCs w:val="20"/>
              </w:rPr>
              <w:t>2027</w:t>
            </w:r>
          </w:p>
        </w:tc>
      </w:tr>
      <w:tr w:rsidR="00077726" w:rsidRPr="004E616B" w:rsidTr="00B8480D">
        <w:trPr>
          <w:trHeight w:hRule="exact" w:val="1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E616B" w:rsidRDefault="00077726" w:rsidP="0007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726" w:rsidRPr="00B8480D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12pt0"/>
                <w:b/>
              </w:rPr>
            </w:pPr>
            <w:r w:rsidRPr="00B8480D">
              <w:rPr>
                <w:rStyle w:val="212pt0"/>
                <w:b/>
              </w:rPr>
              <w:t>Муниципальная программа «Развитие физической культуры и спорта в Кировском муниципальном районе»</w:t>
            </w:r>
          </w:p>
          <w:p w:rsidR="00077726" w:rsidRPr="00B8480D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12pt0"/>
                <w:b/>
              </w:rPr>
            </w:pPr>
          </w:p>
          <w:p w:rsidR="00077726" w:rsidRPr="00B8480D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726" w:rsidRPr="00B8480D" w:rsidRDefault="00077726" w:rsidP="00077726">
            <w:pPr>
              <w:pStyle w:val="21"/>
              <w:shd w:val="clear" w:color="auto" w:fill="auto"/>
              <w:spacing w:before="360" w:after="60"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8480D">
              <w:rPr>
                <w:rStyle w:val="212pt0"/>
                <w:b/>
              </w:rPr>
              <w:t>Отдел</w:t>
            </w:r>
          </w:p>
          <w:p w:rsidR="00077726" w:rsidRPr="00B8480D" w:rsidRDefault="00077726" w:rsidP="00077726">
            <w:pPr>
              <w:pStyle w:val="21"/>
              <w:shd w:val="clear" w:color="auto" w:fill="auto"/>
              <w:spacing w:before="60" w:after="180" w:line="240" w:lineRule="exact"/>
              <w:ind w:firstLine="0"/>
              <w:jc w:val="left"/>
              <w:rPr>
                <w:rStyle w:val="212pt0"/>
                <w:b/>
              </w:rPr>
            </w:pPr>
            <w:r w:rsidRPr="00B8480D">
              <w:rPr>
                <w:rStyle w:val="212pt0"/>
                <w:b/>
              </w:rPr>
              <w:t>Образования</w:t>
            </w:r>
          </w:p>
          <w:p w:rsidR="00077726" w:rsidRPr="00B8480D" w:rsidRDefault="00077726" w:rsidP="00077726">
            <w:pPr>
              <w:pStyle w:val="21"/>
              <w:shd w:val="clear" w:color="auto" w:fill="auto"/>
              <w:spacing w:before="60" w:after="180" w:line="240" w:lineRule="exact"/>
              <w:ind w:left="320" w:firstLine="0"/>
              <w:rPr>
                <w:rStyle w:val="212pt0"/>
                <w:b/>
              </w:rPr>
            </w:pPr>
          </w:p>
          <w:p w:rsidR="00077726" w:rsidRPr="00B8480D" w:rsidRDefault="00077726" w:rsidP="00077726">
            <w:pPr>
              <w:pStyle w:val="21"/>
              <w:shd w:val="clear" w:color="auto" w:fill="auto"/>
              <w:spacing w:before="60" w:after="180" w:line="240" w:lineRule="exact"/>
              <w:ind w:left="320" w:firstLine="0"/>
              <w:rPr>
                <w:rStyle w:val="212pt0"/>
                <w:b/>
              </w:rPr>
            </w:pPr>
          </w:p>
          <w:p w:rsidR="00077726" w:rsidRPr="00B8480D" w:rsidRDefault="00077726" w:rsidP="00077726">
            <w:pPr>
              <w:pStyle w:val="21"/>
              <w:shd w:val="clear" w:color="auto" w:fill="auto"/>
              <w:spacing w:before="60" w:after="180" w:line="240" w:lineRule="exact"/>
              <w:ind w:left="320" w:firstLine="0"/>
              <w:rPr>
                <w:rStyle w:val="212pt0"/>
                <w:b/>
              </w:rPr>
            </w:pPr>
          </w:p>
          <w:p w:rsidR="00077726" w:rsidRPr="00B8480D" w:rsidRDefault="00077726" w:rsidP="00077726">
            <w:pPr>
              <w:pStyle w:val="21"/>
              <w:shd w:val="clear" w:color="auto" w:fill="auto"/>
              <w:spacing w:before="60" w:after="180" w:line="240" w:lineRule="exact"/>
              <w:ind w:left="320" w:firstLine="0"/>
              <w:rPr>
                <w:rStyle w:val="212pt0"/>
                <w:b/>
              </w:rPr>
            </w:pPr>
          </w:p>
          <w:p w:rsidR="00077726" w:rsidRPr="00B8480D" w:rsidRDefault="00077726" w:rsidP="00077726">
            <w:pPr>
              <w:pStyle w:val="21"/>
              <w:shd w:val="clear" w:color="auto" w:fill="auto"/>
              <w:spacing w:before="60" w:after="180" w:line="240" w:lineRule="exact"/>
              <w:ind w:left="320" w:firstLine="0"/>
              <w:rPr>
                <w:b/>
                <w:sz w:val="24"/>
                <w:szCs w:val="24"/>
              </w:rPr>
            </w:pPr>
          </w:p>
          <w:p w:rsidR="00077726" w:rsidRPr="00B8480D" w:rsidRDefault="00077726" w:rsidP="00077726">
            <w:pPr>
              <w:pStyle w:val="21"/>
              <w:shd w:val="clear" w:color="auto" w:fill="auto"/>
              <w:spacing w:before="180" w:line="240" w:lineRule="exact"/>
              <w:ind w:left="3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726" w:rsidRPr="00B8480D" w:rsidRDefault="00077726" w:rsidP="000777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ar-SA"/>
              </w:rPr>
            </w:pPr>
            <w:r w:rsidRPr="00B848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ar-SA"/>
              </w:rPr>
              <w:t>МБОУ ДО «ДЮСШ «Патриот» п.Кировский»,</w:t>
            </w:r>
          </w:p>
          <w:p w:rsidR="00077726" w:rsidRPr="00B8480D" w:rsidRDefault="00077726" w:rsidP="000777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8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ar-SA"/>
              </w:rPr>
              <w:t xml:space="preserve">МБОУ ДО «ДЮЦ </w:t>
            </w:r>
            <w:proofErr w:type="spellStart"/>
            <w:r w:rsidRPr="00B848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ar-SA"/>
              </w:rPr>
              <w:t>кп</w:t>
            </w:r>
            <w:proofErr w:type="gramStart"/>
            <w:r w:rsidRPr="00B848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ar-SA"/>
              </w:rPr>
              <w:t>.Г</w:t>
            </w:r>
            <w:proofErr w:type="gramEnd"/>
            <w:r w:rsidRPr="00B848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ar-SA"/>
              </w:rPr>
              <w:t>орные</w:t>
            </w:r>
            <w:proofErr w:type="spellEnd"/>
            <w:r w:rsidRPr="00B848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ar-SA"/>
              </w:rPr>
              <w:t xml:space="preserve"> Ключи»</w:t>
            </w:r>
          </w:p>
          <w:p w:rsidR="00077726" w:rsidRPr="00B8480D" w:rsidRDefault="00077726" w:rsidP="000777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77726" w:rsidRPr="00B8480D" w:rsidRDefault="00077726" w:rsidP="00077726">
            <w:pPr>
              <w:pStyle w:val="21"/>
              <w:shd w:val="clear" w:color="auto" w:fill="auto"/>
              <w:spacing w:before="180" w:line="240" w:lineRule="exact"/>
              <w:ind w:left="32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  <w:sz w:val="24"/>
                <w:szCs w:val="24"/>
              </w:rPr>
            </w:pPr>
            <w:r w:rsidRPr="00B8480D">
              <w:rPr>
                <w:rStyle w:val="212pt0"/>
                <w:b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  <w:sz w:val="24"/>
                <w:szCs w:val="24"/>
              </w:rPr>
            </w:pPr>
            <w:r w:rsidRPr="00B8480D">
              <w:rPr>
                <w:rStyle w:val="212pt1"/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  <w:sz w:val="24"/>
                <w:szCs w:val="24"/>
              </w:rPr>
            </w:pPr>
            <w:r w:rsidRPr="00B8480D">
              <w:rPr>
                <w:rStyle w:val="212pt1"/>
                <w:b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"/>
              <w:shd w:val="clear" w:color="auto" w:fill="auto"/>
              <w:spacing w:before="0" w:line="240" w:lineRule="exact"/>
              <w:ind w:left="340" w:firstLine="0"/>
              <w:jc w:val="left"/>
              <w:rPr>
                <w:b/>
                <w:sz w:val="24"/>
                <w:szCs w:val="24"/>
              </w:rPr>
            </w:pPr>
            <w:r w:rsidRPr="00B8480D">
              <w:rPr>
                <w:rStyle w:val="212pt1"/>
                <w:b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"/>
              <w:shd w:val="clear" w:color="auto" w:fill="auto"/>
              <w:spacing w:before="0" w:line="240" w:lineRule="exact"/>
              <w:ind w:left="240" w:firstLine="0"/>
              <w:jc w:val="left"/>
              <w:rPr>
                <w:b/>
                <w:sz w:val="24"/>
                <w:szCs w:val="24"/>
              </w:rPr>
            </w:pPr>
            <w:r w:rsidRPr="00B8480D">
              <w:rPr>
                <w:rStyle w:val="212pt8"/>
              </w:rPr>
              <w:t>283,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b/>
                <w:sz w:val="24"/>
                <w:szCs w:val="24"/>
              </w:rPr>
            </w:pPr>
            <w:r w:rsidRPr="00B8480D">
              <w:rPr>
                <w:rStyle w:val="212pt10"/>
              </w:rPr>
              <w:t>2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b/>
                <w:sz w:val="24"/>
                <w:szCs w:val="24"/>
              </w:rPr>
            </w:pPr>
            <w:r w:rsidRPr="00B8480D">
              <w:rPr>
                <w:rStyle w:val="212pt9"/>
              </w:rPr>
              <w:t>25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b/>
                <w:sz w:val="24"/>
                <w:szCs w:val="24"/>
              </w:rPr>
            </w:pPr>
            <w:r w:rsidRPr="00B8480D">
              <w:rPr>
                <w:rStyle w:val="212pt9"/>
              </w:rPr>
              <w:t>3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b/>
                <w:sz w:val="24"/>
                <w:szCs w:val="24"/>
              </w:rPr>
            </w:pPr>
            <w:r w:rsidRPr="00B8480D">
              <w:rPr>
                <w:rStyle w:val="212pt9"/>
              </w:rPr>
              <w:t>350,00</w:t>
            </w:r>
          </w:p>
        </w:tc>
      </w:tr>
      <w:tr w:rsidR="00077726" w:rsidRPr="004E616B" w:rsidTr="00B8480D">
        <w:trPr>
          <w:trHeight w:hRule="exact" w:val="12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Default="00077726" w:rsidP="00077726">
            <w:pPr>
              <w:pStyle w:val="21"/>
              <w:shd w:val="clear" w:color="auto" w:fill="auto"/>
              <w:spacing w:before="0" w:line="110" w:lineRule="exact"/>
              <w:ind w:left="140" w:firstLine="0"/>
              <w:jc w:val="left"/>
              <w:rPr>
                <w:sz w:val="24"/>
                <w:szCs w:val="24"/>
              </w:rPr>
            </w:pPr>
          </w:p>
          <w:p w:rsidR="00077726" w:rsidRPr="004E616B" w:rsidRDefault="00077726" w:rsidP="00077726">
            <w:pPr>
              <w:pStyle w:val="21"/>
              <w:shd w:val="clear" w:color="auto" w:fill="auto"/>
              <w:spacing w:before="0" w:line="1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616B">
              <w:rPr>
                <w:rStyle w:val="212pt0"/>
              </w:rPr>
              <w:t xml:space="preserve">Проведение </w:t>
            </w:r>
            <w:proofErr w:type="spellStart"/>
            <w:r w:rsidRPr="004E616B">
              <w:rPr>
                <w:rStyle w:val="212pt0"/>
              </w:rPr>
              <w:t>спортивно</w:t>
            </w:r>
            <w:r w:rsidRPr="004E616B">
              <w:rPr>
                <w:rStyle w:val="212pt0"/>
              </w:rPr>
              <w:softHyphen/>
              <w:t>массовых</w:t>
            </w:r>
            <w:proofErr w:type="spellEnd"/>
            <w:r w:rsidRPr="004E616B">
              <w:rPr>
                <w:rStyle w:val="212pt0"/>
              </w:rPr>
              <w:t xml:space="preserve"> </w:t>
            </w:r>
            <w:r w:rsidRPr="004E616B">
              <w:rPr>
                <w:rStyle w:val="212pta"/>
              </w:rPr>
              <w:t xml:space="preserve">и </w:t>
            </w:r>
            <w:r w:rsidRPr="004E616B">
              <w:rPr>
                <w:rStyle w:val="212pt0"/>
              </w:rPr>
              <w:t>физкультурн</w:t>
            </w:r>
            <w:proofErr w:type="gramStart"/>
            <w:r w:rsidRPr="004E616B">
              <w:rPr>
                <w:rStyle w:val="212pt0"/>
              </w:rPr>
              <w:t>о-</w:t>
            </w:r>
            <w:proofErr w:type="gramEnd"/>
            <w:r w:rsidRPr="004E616B">
              <w:rPr>
                <w:rStyle w:val="212pt0"/>
              </w:rPr>
              <w:t xml:space="preserve"> оздоровительных мероприятий с населением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E616B">
              <w:rPr>
                <w:rStyle w:val="212pt0"/>
              </w:rPr>
              <w:t>Отдел</w:t>
            </w:r>
          </w:p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E616B">
              <w:rPr>
                <w:rStyle w:val="212pt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МБОУ ДО «ДЮСШ «Патриот» п.Кировский»,</w:t>
            </w:r>
          </w:p>
          <w:p w:rsidR="00077726" w:rsidRPr="00465FDA" w:rsidRDefault="00077726" w:rsidP="000777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МБОУ ДО «ДЮЦ </w:t>
            </w:r>
            <w:proofErr w:type="spell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кп</w:t>
            </w:r>
            <w:proofErr w:type="gram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.Г</w:t>
            </w:r>
            <w:proofErr w:type="gram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орные</w:t>
            </w:r>
            <w:proofErr w:type="spell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 Ключи»</w:t>
            </w:r>
          </w:p>
          <w:p w:rsidR="00077726" w:rsidRPr="00465FDA" w:rsidRDefault="00077726" w:rsidP="000777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726" w:rsidRPr="00465FDA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12pt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12pt1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12pt0"/>
              </w:rPr>
              <w:t>04000404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right="320" w:firstLine="0"/>
              <w:jc w:val="right"/>
              <w:rPr>
                <w:sz w:val="24"/>
                <w:szCs w:val="24"/>
              </w:rPr>
            </w:pPr>
            <w:r>
              <w:rPr>
                <w:rStyle w:val="212pt1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41F69" w:rsidRDefault="00077726" w:rsidP="00077726">
            <w:pPr>
              <w:pStyle w:val="21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4D252B">
              <w:rPr>
                <w:rStyle w:val="212pt8"/>
                <w:b w:val="0"/>
              </w:rPr>
              <w:t>61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9</w:t>
            </w:r>
            <w:r w:rsidR="00077726" w:rsidRPr="00B8480D">
              <w:rPr>
                <w:rStyle w:val="212pt9"/>
                <w:b w:val="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726" w:rsidRPr="00B8480D" w:rsidRDefault="00077726" w:rsidP="00077726">
            <w:pPr>
              <w:pStyle w:val="210"/>
              <w:shd w:val="clear" w:color="auto" w:fill="auto"/>
              <w:spacing w:before="0" w:line="240" w:lineRule="auto"/>
              <w:ind w:left="238" w:firstLine="0"/>
              <w:jc w:val="left"/>
              <w:rPr>
                <w:rStyle w:val="212pt9"/>
                <w:b w:val="0"/>
              </w:rPr>
            </w:pPr>
          </w:p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auto"/>
              <w:ind w:left="238" w:firstLine="0"/>
              <w:jc w:val="left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115</w:t>
            </w:r>
            <w:r w:rsidR="00077726" w:rsidRPr="00B8480D">
              <w:rPr>
                <w:rStyle w:val="212pt9"/>
                <w:b w:val="0"/>
              </w:rPr>
              <w:t>,00</w:t>
            </w:r>
          </w:p>
          <w:p w:rsidR="00077726" w:rsidRPr="00B8480D" w:rsidRDefault="00077726" w:rsidP="00077726">
            <w:pPr>
              <w:pStyle w:val="210"/>
              <w:shd w:val="clear" w:color="auto" w:fill="auto"/>
              <w:spacing w:before="480" w:line="110" w:lineRule="exact"/>
              <w:ind w:left="8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145</w:t>
            </w:r>
            <w:r w:rsidR="00077726" w:rsidRPr="00B8480D">
              <w:rPr>
                <w:rStyle w:val="212pt9"/>
                <w:b w:val="0"/>
              </w:rPr>
              <w:t>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16</w:t>
            </w:r>
            <w:r w:rsidR="00077726" w:rsidRPr="00B8480D">
              <w:rPr>
                <w:rStyle w:val="212pt9"/>
                <w:b w:val="0"/>
              </w:rPr>
              <w:t>0,00</w:t>
            </w:r>
          </w:p>
        </w:tc>
      </w:tr>
      <w:tr w:rsidR="00077726" w:rsidRPr="004E616B" w:rsidTr="00B8480D">
        <w:trPr>
          <w:trHeight w:hRule="exact" w:val="14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212pt1"/>
              </w:rPr>
              <w:t>2</w:t>
            </w:r>
            <w:r w:rsidRPr="004E616B">
              <w:rPr>
                <w:rStyle w:val="212p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4E616B">
              <w:rPr>
                <w:rStyle w:val="212pt0"/>
              </w:rPr>
              <w:t>Проведение спортивн</w:t>
            </w:r>
            <w:proofErr w:type="gramStart"/>
            <w:r w:rsidRPr="004E616B">
              <w:rPr>
                <w:rStyle w:val="212pt0"/>
              </w:rPr>
              <w:t>о-</w:t>
            </w:r>
            <w:proofErr w:type="gramEnd"/>
            <w:r w:rsidRPr="004E616B">
              <w:rPr>
                <w:rStyle w:val="212pt0"/>
              </w:rPr>
              <w:t xml:space="preserve"> массовых </w:t>
            </w:r>
            <w:r w:rsidRPr="004E616B">
              <w:rPr>
                <w:rStyle w:val="212ptb"/>
              </w:rPr>
              <w:t xml:space="preserve">и </w:t>
            </w:r>
            <w:r w:rsidRPr="004E616B">
              <w:rPr>
                <w:rStyle w:val="212pt0"/>
              </w:rPr>
              <w:t>физкультурно- оздоровительных мероприятий для лиц с ограниченными возможностями и инвали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E616B">
              <w:rPr>
                <w:rStyle w:val="212pt0"/>
              </w:rPr>
              <w:t>Отдел</w:t>
            </w:r>
          </w:p>
          <w:p w:rsidR="00077726" w:rsidRPr="004E616B" w:rsidRDefault="00077726" w:rsidP="00077726">
            <w:pPr>
              <w:pStyle w:val="21"/>
              <w:shd w:val="clear" w:color="auto" w:fill="auto"/>
              <w:spacing w:before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E616B">
              <w:rPr>
                <w:rStyle w:val="212pt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МБОУ ДО «ДЮСШ «Патриот» п.Кировский»,</w:t>
            </w:r>
          </w:p>
          <w:p w:rsidR="00077726" w:rsidRPr="00465FDA" w:rsidRDefault="00077726" w:rsidP="000777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МБОУ ДО «ДЮЦ </w:t>
            </w:r>
            <w:proofErr w:type="spell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кп</w:t>
            </w:r>
            <w:proofErr w:type="gram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.Г</w:t>
            </w:r>
            <w:proofErr w:type="gram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орные</w:t>
            </w:r>
            <w:proofErr w:type="spell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 Ключи»</w:t>
            </w:r>
          </w:p>
          <w:p w:rsidR="00077726" w:rsidRPr="00465FDA" w:rsidRDefault="00077726" w:rsidP="00077726">
            <w:pPr>
              <w:pStyle w:val="21"/>
              <w:shd w:val="clear" w:color="auto" w:fill="auto"/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12pt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12pt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12pt0"/>
              </w:rPr>
              <w:t>04000404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  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4D252B" w:rsidRDefault="00077726" w:rsidP="00077726">
            <w:pPr>
              <w:pStyle w:val="21"/>
              <w:shd w:val="clear" w:color="auto" w:fill="auto"/>
              <w:spacing w:before="0" w:line="240" w:lineRule="exact"/>
              <w:ind w:left="24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212pt8"/>
                <w:b w:val="0"/>
              </w:rPr>
              <w:t>21</w:t>
            </w:r>
            <w:r w:rsidRPr="004D252B">
              <w:rPr>
                <w:rStyle w:val="212pt8"/>
                <w:b w:val="0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3</w:t>
            </w:r>
            <w:r w:rsidR="00077726" w:rsidRPr="00B8480D">
              <w:rPr>
                <w:rStyle w:val="212pt9"/>
                <w:b w:val="0"/>
              </w:rPr>
              <w:t>5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50</w:t>
            </w:r>
            <w:r w:rsidR="00077726" w:rsidRPr="00B8480D">
              <w:rPr>
                <w:rStyle w:val="212pt9"/>
                <w:b w:val="0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6</w:t>
            </w:r>
            <w:r w:rsidR="00077726" w:rsidRPr="00B8480D">
              <w:rPr>
                <w:rStyle w:val="212pt9"/>
                <w:b w:val="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70</w:t>
            </w:r>
            <w:r w:rsidR="00077726" w:rsidRPr="00B8480D">
              <w:rPr>
                <w:rStyle w:val="212pt9"/>
                <w:b w:val="0"/>
              </w:rPr>
              <w:t>,00</w:t>
            </w:r>
          </w:p>
        </w:tc>
      </w:tr>
      <w:tr w:rsidR="00077726" w:rsidRPr="004E616B" w:rsidTr="00B8480D">
        <w:trPr>
          <w:trHeight w:hRule="exact" w:val="14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  <w:r>
              <w:rPr>
                <w:rStyle w:val="212pt3"/>
              </w:rPr>
              <w:t>3.</w:t>
            </w: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2pt3"/>
              </w:rPr>
            </w:pPr>
          </w:p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exact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726" w:rsidRDefault="00077726" w:rsidP="00077726">
            <w:pPr>
              <w:pStyle w:val="2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  <w:r w:rsidRPr="004E616B">
              <w:rPr>
                <w:rStyle w:val="212pt0"/>
              </w:rPr>
              <w:t xml:space="preserve">Участие в </w:t>
            </w:r>
            <w:r>
              <w:rPr>
                <w:rStyle w:val="212pt0"/>
              </w:rPr>
              <w:t>к</w:t>
            </w:r>
            <w:r w:rsidRPr="004E616B">
              <w:rPr>
                <w:rStyle w:val="212pt0"/>
              </w:rPr>
              <w:t>раевых соревнованиях.</w:t>
            </w:r>
          </w:p>
          <w:p w:rsidR="00077726" w:rsidRDefault="00077726" w:rsidP="00077726">
            <w:pPr>
              <w:pStyle w:val="2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</w:p>
          <w:p w:rsidR="00077726" w:rsidRPr="004E616B" w:rsidRDefault="00077726" w:rsidP="00077726">
            <w:pPr>
              <w:pStyle w:val="2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726" w:rsidRPr="007960DD" w:rsidRDefault="00077726" w:rsidP="00077726">
            <w:pPr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960DD">
              <w:rPr>
                <w:rFonts w:ascii="Times New Roman" w:eastAsia="Times New Roman" w:hAnsi="Times New Roman" w:cs="Times New Roman"/>
                <w:shd w:val="clear" w:color="auto" w:fill="FFFFFF"/>
              </w:rPr>
              <w:t>Отдел</w:t>
            </w:r>
          </w:p>
          <w:p w:rsidR="00077726" w:rsidRDefault="00077726" w:rsidP="00B8480D">
            <w:pPr>
              <w:pStyle w:val="21"/>
              <w:shd w:val="clear" w:color="auto" w:fill="auto"/>
              <w:spacing w:before="120" w:line="240" w:lineRule="exact"/>
              <w:ind w:firstLine="0"/>
              <w:jc w:val="left"/>
              <w:rPr>
                <w:rStyle w:val="212pt0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</w:rPr>
              <w:t>о</w:t>
            </w:r>
            <w:r w:rsidRPr="007960DD">
              <w:rPr>
                <w:rFonts w:eastAsia="Arial Unicode MS"/>
                <w:sz w:val="24"/>
                <w:szCs w:val="24"/>
                <w:shd w:val="clear" w:color="auto" w:fill="FFFFFF"/>
              </w:rPr>
              <w:t>бразования</w:t>
            </w:r>
            <w:r>
              <w:rPr>
                <w:rStyle w:val="212pt0"/>
              </w:rPr>
              <w:t xml:space="preserve"> </w:t>
            </w:r>
          </w:p>
          <w:p w:rsidR="00077726" w:rsidRDefault="00077726" w:rsidP="00077726">
            <w:pPr>
              <w:pStyle w:val="21"/>
              <w:shd w:val="clear" w:color="auto" w:fill="auto"/>
              <w:spacing w:before="120" w:line="240" w:lineRule="exact"/>
              <w:ind w:firstLine="0"/>
              <w:rPr>
                <w:rStyle w:val="212pt0"/>
              </w:rPr>
            </w:pPr>
          </w:p>
          <w:p w:rsidR="00077726" w:rsidRPr="004E616B" w:rsidRDefault="00077726" w:rsidP="00077726">
            <w:pPr>
              <w:pStyle w:val="21"/>
              <w:shd w:val="clear" w:color="auto" w:fill="auto"/>
              <w:spacing w:before="12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726" w:rsidRPr="00465FDA" w:rsidRDefault="00077726" w:rsidP="00077726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МБОУ ДО «ДЮСШ «Патриот» п.Кировский»,</w:t>
            </w:r>
          </w:p>
          <w:p w:rsidR="00077726" w:rsidRPr="00465FDA" w:rsidRDefault="00077726" w:rsidP="000777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МБОУ ДО «ДЮЦ </w:t>
            </w:r>
            <w:proofErr w:type="spell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кп</w:t>
            </w:r>
            <w:proofErr w:type="gram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.Г</w:t>
            </w:r>
            <w:proofErr w:type="gram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орные</w:t>
            </w:r>
            <w:proofErr w:type="spell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 Ключи»</w:t>
            </w:r>
          </w:p>
          <w:p w:rsidR="00077726" w:rsidRPr="00465FDA" w:rsidRDefault="00077726" w:rsidP="000777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726" w:rsidRPr="00465FDA" w:rsidRDefault="00077726" w:rsidP="00077726">
            <w:pPr>
              <w:pStyle w:val="21"/>
              <w:shd w:val="clear" w:color="auto" w:fill="auto"/>
              <w:spacing w:before="120" w:line="24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726" w:rsidRDefault="00077726" w:rsidP="00077726">
            <w:pPr>
              <w:pStyle w:val="21"/>
              <w:shd w:val="clear" w:color="auto" w:fill="auto"/>
              <w:spacing w:before="0" w:line="240" w:lineRule="auto"/>
              <w:ind w:right="340" w:firstLine="0"/>
              <w:rPr>
                <w:rStyle w:val="212pt0"/>
              </w:rPr>
            </w:pPr>
          </w:p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  9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726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12pt0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12pt0"/>
              </w:rPr>
            </w:pPr>
            <w:r>
              <w:rPr>
                <w:rStyle w:val="212pt0"/>
              </w:rPr>
              <w:t>1102</w:t>
            </w: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12pt0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12pt0"/>
              </w:rPr>
            </w:pPr>
          </w:p>
          <w:p w:rsidR="00077726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12pt0"/>
              </w:rPr>
            </w:pPr>
          </w:p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726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12pt0"/>
              </w:rPr>
            </w:pPr>
          </w:p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0"/>
              </w:rPr>
              <w:t>04000404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726" w:rsidRDefault="00077726" w:rsidP="00077726">
            <w:pPr>
              <w:pStyle w:val="21"/>
              <w:shd w:val="clear" w:color="auto" w:fill="auto"/>
              <w:spacing w:before="0" w:line="240" w:lineRule="auto"/>
              <w:ind w:right="320" w:firstLine="0"/>
              <w:rPr>
                <w:rStyle w:val="212pt0"/>
              </w:rPr>
            </w:pPr>
          </w:p>
          <w:p w:rsidR="00077726" w:rsidRPr="004E616B" w:rsidRDefault="00077726" w:rsidP="00077726">
            <w:pPr>
              <w:pStyle w:val="21"/>
              <w:shd w:val="clear" w:color="auto" w:fill="auto"/>
              <w:spacing w:before="0" w:line="240" w:lineRule="auto"/>
              <w:ind w:right="320" w:firstLine="0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 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726" w:rsidRPr="004D252B" w:rsidRDefault="00077726" w:rsidP="00077726">
            <w:pPr>
              <w:pStyle w:val="21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  <w:r w:rsidRPr="004D252B">
              <w:rPr>
                <w:rStyle w:val="212pt8"/>
                <w:b w:val="0"/>
              </w:rPr>
              <w:t>68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0"/>
              <w:shd w:val="clear" w:color="auto" w:fill="auto"/>
              <w:spacing w:before="0" w:line="240" w:lineRule="auto"/>
              <w:ind w:left="240" w:firstLine="0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75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726" w:rsidRPr="00B8480D" w:rsidRDefault="00077726" w:rsidP="00077726">
            <w:pPr>
              <w:pStyle w:val="210"/>
              <w:shd w:val="clear" w:color="auto" w:fill="auto"/>
              <w:spacing w:before="0" w:line="240" w:lineRule="auto"/>
              <w:ind w:left="240" w:firstLine="0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85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auto"/>
              <w:ind w:left="240" w:firstLine="0"/>
              <w:rPr>
                <w:sz w:val="24"/>
                <w:szCs w:val="24"/>
              </w:rPr>
            </w:pPr>
            <w:r w:rsidRPr="00B8480D">
              <w:rPr>
                <w:rStyle w:val="212pt10"/>
                <w:b w:val="0"/>
              </w:rPr>
              <w:t>95</w:t>
            </w:r>
            <w:r w:rsidR="00077726" w:rsidRPr="00B8480D">
              <w:rPr>
                <w:rStyle w:val="212pt10"/>
                <w:b w:val="0"/>
              </w:rPr>
              <w:t>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auto"/>
              <w:ind w:left="240" w:firstLine="0"/>
              <w:rPr>
                <w:sz w:val="24"/>
                <w:szCs w:val="24"/>
              </w:rPr>
            </w:pPr>
            <w:r w:rsidRPr="00B8480D">
              <w:rPr>
                <w:rStyle w:val="212pt9"/>
                <w:b w:val="0"/>
              </w:rPr>
              <w:t>120</w:t>
            </w:r>
            <w:r w:rsidR="00077726" w:rsidRPr="00B8480D">
              <w:rPr>
                <w:rStyle w:val="212pt9"/>
                <w:b w:val="0"/>
              </w:rPr>
              <w:t>,00</w:t>
            </w:r>
          </w:p>
        </w:tc>
      </w:tr>
      <w:tr w:rsidR="00465FDA" w:rsidRPr="004E616B" w:rsidTr="00B8480D">
        <w:trPr>
          <w:trHeight w:hRule="exact" w:val="1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4E616B" w:rsidRDefault="00465FDA" w:rsidP="00465FDA">
            <w:pPr>
              <w:pStyle w:val="21"/>
              <w:spacing w:before="0" w:line="240" w:lineRule="exact"/>
              <w:ind w:left="-10" w:right="-30"/>
              <w:rPr>
                <w:rStyle w:val="212pt3"/>
              </w:rPr>
            </w:pPr>
            <w:r>
              <w:rPr>
                <w:rStyle w:val="212pt3"/>
              </w:rPr>
              <w:t>555       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4E616B" w:rsidRDefault="00465FDA" w:rsidP="00465FDA">
            <w:pPr>
              <w:pStyle w:val="21"/>
              <w:spacing w:before="100" w:beforeAutospacing="1" w:after="100" w:afterAutospacing="1" w:line="240" w:lineRule="auto"/>
              <w:jc w:val="left"/>
              <w:rPr>
                <w:rStyle w:val="212pt0"/>
              </w:rPr>
            </w:pPr>
            <w:r>
              <w:rPr>
                <w:rStyle w:val="212pt0"/>
              </w:rPr>
              <w:t xml:space="preserve"> </w:t>
            </w:r>
            <w:proofErr w:type="spellStart"/>
            <w:r>
              <w:rPr>
                <w:rStyle w:val="212pt0"/>
              </w:rPr>
              <w:t>Прио</w:t>
            </w:r>
            <w:proofErr w:type="spellEnd"/>
            <w:r>
              <w:rPr>
                <w:rStyle w:val="212pt0"/>
              </w:rPr>
              <w:t xml:space="preserve">      Приобре</w:t>
            </w:r>
            <w:r w:rsidRPr="00D7678C">
              <w:rPr>
                <w:rStyle w:val="212pt0"/>
              </w:rPr>
              <w:t xml:space="preserve">тение ледозаливочной машины </w:t>
            </w:r>
            <w:r>
              <w:rPr>
                <w:rStyle w:val="212pt0"/>
              </w:rPr>
              <w:t>(</w:t>
            </w:r>
            <w:proofErr w:type="spellStart"/>
            <w:r>
              <w:rPr>
                <w:rStyle w:val="212pt0"/>
              </w:rPr>
              <w:t>софинансирование</w:t>
            </w:r>
            <w:proofErr w:type="spellEnd"/>
            <w:r>
              <w:rPr>
                <w:rStyle w:val="212pt0"/>
              </w:rPr>
              <w:t xml:space="preserve"> за счет средств местного бюдже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7960DD" w:rsidRDefault="00465FDA" w:rsidP="00465FDA">
            <w:pPr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960DD">
              <w:rPr>
                <w:rFonts w:ascii="Times New Roman" w:eastAsia="Times New Roman" w:hAnsi="Times New Roman" w:cs="Times New Roman"/>
                <w:shd w:val="clear" w:color="auto" w:fill="FFFFFF"/>
              </w:rPr>
              <w:t>Отдел</w:t>
            </w:r>
          </w:p>
          <w:p w:rsidR="00465FDA" w:rsidRPr="004E616B" w:rsidRDefault="00465FDA" w:rsidP="00465FDA">
            <w:pPr>
              <w:pStyle w:val="21"/>
              <w:spacing w:before="0" w:after="120" w:line="240" w:lineRule="exact"/>
              <w:rPr>
                <w:rStyle w:val="212pt0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              о</w:t>
            </w:r>
            <w:r w:rsidRPr="007960DD">
              <w:rPr>
                <w:rFonts w:eastAsia="Arial Unicode MS"/>
                <w:sz w:val="24"/>
                <w:szCs w:val="24"/>
                <w:shd w:val="clear" w:color="auto" w:fill="FFFFFF"/>
              </w:rPr>
              <w:t>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465FDA" w:rsidRDefault="00465FDA" w:rsidP="00465FDA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МБОУ ДО «ДЮСШ «Патриот» п.Кировский»,</w:t>
            </w:r>
          </w:p>
          <w:p w:rsidR="00465FDA" w:rsidRPr="00465FDA" w:rsidRDefault="00465FDA" w:rsidP="00465FDA">
            <w:pPr>
              <w:rPr>
                <w:rStyle w:val="212pt0"/>
                <w:rFonts w:eastAsia="Arial Unicode MS"/>
                <w:sz w:val="20"/>
                <w:szCs w:val="20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МБОУ ДО «ДЮЦ </w:t>
            </w:r>
            <w:proofErr w:type="spell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кп</w:t>
            </w:r>
            <w:proofErr w:type="gram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.Г</w:t>
            </w:r>
            <w:proofErr w:type="gram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орные</w:t>
            </w:r>
            <w:proofErr w:type="spell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 Ключи»</w:t>
            </w:r>
          </w:p>
          <w:p w:rsidR="00465FDA" w:rsidRPr="00465FDA" w:rsidRDefault="00465FDA" w:rsidP="00465FDA">
            <w:pPr>
              <w:pStyle w:val="21"/>
              <w:spacing w:before="0" w:after="120" w:line="240" w:lineRule="exact"/>
              <w:ind w:firstLine="0"/>
              <w:rPr>
                <w:rStyle w:val="212pt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FDA" w:rsidRDefault="00465FDA" w:rsidP="00465FDA">
            <w:pPr>
              <w:pStyle w:val="21"/>
              <w:spacing w:before="0" w:line="240" w:lineRule="auto"/>
              <w:ind w:firstLine="0"/>
              <w:rPr>
                <w:rStyle w:val="212pt0"/>
              </w:rPr>
            </w:pPr>
          </w:p>
          <w:p w:rsidR="00465FDA" w:rsidRPr="004E616B" w:rsidRDefault="00465FDA" w:rsidP="00465FDA">
            <w:pPr>
              <w:pStyle w:val="21"/>
              <w:spacing w:before="0" w:line="240" w:lineRule="auto"/>
              <w:ind w:firstLine="0"/>
              <w:jc w:val="left"/>
              <w:rPr>
                <w:rStyle w:val="212pt0"/>
              </w:rPr>
            </w:pPr>
            <w:r>
              <w:rPr>
                <w:rStyle w:val="212pt0"/>
              </w:rPr>
              <w:t xml:space="preserve">  9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  <w:p w:rsidR="00465FDA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</w:p>
          <w:p w:rsidR="00465FDA" w:rsidRPr="007B5E89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  <w:r w:rsidRPr="007B5E89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  <w:p w:rsidR="00465FDA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</w:p>
          <w:p w:rsidR="00465FDA" w:rsidRDefault="00465FDA" w:rsidP="00465FDA">
            <w:pPr>
              <w:jc w:val="center"/>
            </w:pPr>
            <w:r w:rsidRPr="007B5E89">
              <w:rPr>
                <w:rFonts w:ascii="Times New Roman" w:hAnsi="Times New Roman" w:cs="Times New Roman"/>
              </w:rPr>
              <w:t>041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7B5E89">
              <w:rPr>
                <w:rFonts w:ascii="Times New Roman" w:hAnsi="Times New Roman" w:cs="Times New Roman"/>
              </w:rPr>
              <w:t>5926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  <w:p w:rsidR="00465FDA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</w:p>
          <w:p w:rsidR="00465FDA" w:rsidRPr="007B5E89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  <w:r w:rsidRPr="007B5E8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</w:p>
          <w:p w:rsidR="00465FDA" w:rsidRPr="007B5E89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5E8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7B5E89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</w:p>
          <w:p w:rsidR="00465FDA" w:rsidRPr="007B5E89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  <w:r w:rsidRPr="007B5E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7B5E89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</w:p>
          <w:p w:rsidR="00465FDA" w:rsidRPr="007B5E89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7B5E89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</w:p>
          <w:p w:rsidR="00465FDA" w:rsidRPr="007B5E89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DA" w:rsidRPr="007B5E89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</w:p>
          <w:p w:rsidR="00465FDA" w:rsidRPr="007B5E89" w:rsidRDefault="00465FDA" w:rsidP="0046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5FDA" w:rsidRPr="004E616B" w:rsidTr="00B8480D">
        <w:trPr>
          <w:trHeight w:hRule="exact" w:val="12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pStyle w:val="21"/>
              <w:spacing w:before="0" w:line="240" w:lineRule="exact"/>
              <w:ind w:right="-30" w:firstLine="0"/>
              <w:jc w:val="left"/>
              <w:rPr>
                <w:rStyle w:val="212pt3"/>
              </w:rPr>
            </w:pPr>
            <w:r>
              <w:rPr>
                <w:rStyle w:val="212pt3"/>
              </w:rPr>
              <w:lastRenderedPageBreak/>
              <w:t xml:space="preserve">  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  <w:r w:rsidRPr="00D7678C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>Приобретение трактора для укладки лыжных трасс</w:t>
            </w:r>
            <w:r>
              <w:t xml:space="preserve"> (</w:t>
            </w:r>
            <w:proofErr w:type="spellStart"/>
            <w:r w:rsidRPr="00F50FBC">
              <w:rPr>
                <w:rStyle w:val="212pt0"/>
              </w:rPr>
              <w:t>софинансирование</w:t>
            </w:r>
            <w:proofErr w:type="spellEnd"/>
            <w:r w:rsidRPr="00F50FBC">
              <w:rPr>
                <w:rStyle w:val="212pt0"/>
              </w:rPr>
              <w:t xml:space="preserve"> за счет средств местного бюджета</w:t>
            </w:r>
            <w:r>
              <w:rPr>
                <w:rStyle w:val="212pt0"/>
              </w:rPr>
              <w:t>)</w:t>
            </w:r>
          </w:p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</w:p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</w:p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</w:p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jc w:val="left"/>
              <w:rPr>
                <w:rStyle w:val="212pt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pStyle w:val="21"/>
              <w:spacing w:before="0" w:after="120" w:line="240" w:lineRule="exact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   Отдел </w:t>
            </w:r>
          </w:p>
          <w:p w:rsidR="00465FDA" w:rsidRDefault="00465FDA" w:rsidP="00465FDA">
            <w:pPr>
              <w:pStyle w:val="21"/>
              <w:spacing w:before="0" w:after="120" w:line="240" w:lineRule="exact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              образования</w:t>
            </w:r>
          </w:p>
          <w:p w:rsidR="00465FDA" w:rsidRDefault="00465FDA" w:rsidP="00465FDA">
            <w:pPr>
              <w:pStyle w:val="21"/>
              <w:spacing w:before="0" w:after="120" w:line="240" w:lineRule="exact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</w:p>
          <w:p w:rsidR="00465FDA" w:rsidRDefault="00465FDA" w:rsidP="00465FDA">
            <w:pPr>
              <w:pStyle w:val="21"/>
              <w:spacing w:before="0" w:after="120" w:line="240" w:lineRule="exact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</w:p>
          <w:p w:rsidR="00465FDA" w:rsidRDefault="00465FDA" w:rsidP="00465FDA">
            <w:pPr>
              <w:pStyle w:val="21"/>
              <w:spacing w:before="0" w:after="120" w:line="240" w:lineRule="exact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</w:p>
          <w:p w:rsidR="00465FDA" w:rsidRDefault="00465FDA" w:rsidP="00465FDA">
            <w:pPr>
              <w:pStyle w:val="21"/>
              <w:spacing w:before="0" w:after="120" w:line="240" w:lineRule="exact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</w:p>
          <w:p w:rsidR="00465FDA" w:rsidRPr="007960DD" w:rsidRDefault="00465FDA" w:rsidP="00465FDA">
            <w:pPr>
              <w:pStyle w:val="21"/>
              <w:spacing w:before="0" w:after="120" w:line="240" w:lineRule="exact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465FDA" w:rsidRDefault="00465FDA" w:rsidP="00465FDA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МБОУ ДО «ДЮСШ «Патриот» п.Кировский»,</w:t>
            </w:r>
          </w:p>
          <w:p w:rsidR="00465FDA" w:rsidRPr="00465FDA" w:rsidRDefault="00465FDA" w:rsidP="00465FD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МБОУ ДО «ДЮЦ </w:t>
            </w:r>
            <w:proofErr w:type="spell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кп</w:t>
            </w:r>
            <w:proofErr w:type="gram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.Г</w:t>
            </w:r>
            <w:proofErr w:type="gram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орные</w:t>
            </w:r>
            <w:proofErr w:type="spell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 Ключи»</w:t>
            </w:r>
          </w:p>
          <w:p w:rsidR="00465FDA" w:rsidRPr="00465FDA" w:rsidRDefault="00465FDA" w:rsidP="00465FD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65FDA" w:rsidRPr="00465FDA" w:rsidRDefault="00465FDA" w:rsidP="00465FD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65FDA" w:rsidRPr="00465FDA" w:rsidRDefault="00465FDA" w:rsidP="00465FDA">
            <w:pPr>
              <w:pStyle w:val="21"/>
              <w:spacing w:before="0" w:after="120" w:line="240" w:lineRule="exac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FDA" w:rsidRPr="00D7678C" w:rsidRDefault="00465FDA" w:rsidP="009A5F3D">
            <w:pPr>
              <w:pStyle w:val="21"/>
              <w:spacing w:before="0" w:line="240" w:lineRule="auto"/>
              <w:rPr>
                <w:rStyle w:val="212pt0"/>
              </w:rPr>
            </w:pPr>
            <w:r>
              <w:rPr>
                <w:rStyle w:val="212pt0"/>
              </w:rPr>
              <w:t xml:space="preserve">               951  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  <w:r>
              <w:rPr>
                <w:rStyle w:val="212ptf0"/>
                <w:rFonts w:eastAsia="Arial Unicode MS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  <w:p w:rsidR="00465FDA" w:rsidRDefault="00465FDA" w:rsidP="00465FDA">
            <w:pPr>
              <w:jc w:val="center"/>
              <w:rPr>
                <w:rStyle w:val="212ptf0"/>
                <w:rFonts w:eastAsia="Arial Unicode MS"/>
                <w:lang w:val="en-US"/>
              </w:rPr>
            </w:pPr>
          </w:p>
          <w:p w:rsidR="00465FDA" w:rsidRPr="00F50FBC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  <w:r>
              <w:rPr>
                <w:rStyle w:val="212ptf0"/>
                <w:rFonts w:eastAsia="Arial Unicode MS"/>
              </w:rPr>
              <w:t>041</w:t>
            </w:r>
            <w:r>
              <w:rPr>
                <w:rStyle w:val="212ptf0"/>
                <w:rFonts w:eastAsia="Arial Unicode MS"/>
                <w:lang w:val="en-US"/>
              </w:rPr>
              <w:t>P</w:t>
            </w:r>
            <w:r>
              <w:rPr>
                <w:rStyle w:val="212ptf0"/>
                <w:rFonts w:eastAsia="Arial Unicode MS"/>
              </w:rPr>
              <w:t>592230</w:t>
            </w:r>
          </w:p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</w:p>
          <w:p w:rsidR="00465FDA" w:rsidRDefault="00465FDA" w:rsidP="00465FDA">
            <w:pPr>
              <w:jc w:val="center"/>
              <w:rPr>
                <w:rStyle w:val="212ptf0"/>
                <w:rFonts w:eastAsia="Arial Unicode MS"/>
              </w:rPr>
            </w:pPr>
            <w:r>
              <w:rPr>
                <w:rStyle w:val="212ptf0"/>
                <w:rFonts w:eastAsia="Arial Unicode MS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>
              <w:rPr>
                <w:rStyle w:val="212pt9"/>
                <w:rFonts w:eastAsia="Arial Unicode MS"/>
                <w:b w:val="0"/>
              </w:rPr>
              <w:t>26</w:t>
            </w:r>
            <w:r w:rsidRPr="00697B96">
              <w:rPr>
                <w:rStyle w:val="212pt9"/>
                <w:rFonts w:eastAsia="Arial Unicode MS"/>
                <w:b w:val="0"/>
              </w:rPr>
              <w:t>,0</w:t>
            </w:r>
            <w:r>
              <w:rPr>
                <w:rStyle w:val="212pt9"/>
                <w:rFonts w:eastAsia="Arial Unicode MS"/>
                <w:b w:val="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 w:rsidRPr="00697B96">
              <w:rPr>
                <w:rStyle w:val="212pt9"/>
                <w:rFonts w:eastAsia="Arial Unicode MS"/>
                <w:b w:val="0"/>
              </w:rPr>
              <w:t>0,0</w:t>
            </w:r>
            <w:r>
              <w:rPr>
                <w:rStyle w:val="212pt9"/>
                <w:rFonts w:eastAsia="Arial Unicode MS"/>
                <w:b w:val="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 w:rsidRPr="00697B96">
              <w:rPr>
                <w:rStyle w:val="212pt9"/>
                <w:rFonts w:eastAsia="Arial Unicode MS"/>
                <w:b w:val="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 w:rsidRPr="00697B96">
              <w:rPr>
                <w:rStyle w:val="212pt9"/>
                <w:rFonts w:eastAsia="Arial Unicode MS"/>
                <w:b w:val="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 w:rsidRPr="00697B96">
              <w:rPr>
                <w:rStyle w:val="212pt9"/>
                <w:rFonts w:eastAsia="Arial Unicode MS"/>
                <w:b w:val="0"/>
              </w:rPr>
              <w:t>0,00</w:t>
            </w:r>
          </w:p>
        </w:tc>
      </w:tr>
      <w:tr w:rsidR="00465FDA" w:rsidRPr="004E616B" w:rsidTr="00B8480D">
        <w:trPr>
          <w:trHeight w:hRule="exact" w:val="14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pStyle w:val="21"/>
              <w:spacing w:before="0" w:line="240" w:lineRule="exact"/>
              <w:ind w:left="-10" w:right="-30"/>
              <w:rPr>
                <w:rStyle w:val="212pt3"/>
              </w:rPr>
            </w:pPr>
            <w:r>
              <w:rPr>
                <w:rStyle w:val="212pt3"/>
              </w:rPr>
              <w:t xml:space="preserve">             6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  <w:r>
              <w:rPr>
                <w:rStyle w:val="212pt0"/>
              </w:rPr>
              <w:t xml:space="preserve">  Реконструкция стадиона в пгт.Кировский, в том числе ПИР (</w:t>
            </w:r>
            <w:proofErr w:type="spellStart"/>
            <w:r>
              <w:rPr>
                <w:rStyle w:val="212pt0"/>
              </w:rPr>
              <w:t>софинансирование</w:t>
            </w:r>
            <w:proofErr w:type="spellEnd"/>
            <w:r>
              <w:rPr>
                <w:rStyle w:val="212pt0"/>
              </w:rPr>
              <w:t xml:space="preserve"> за счет средств местного бюджета)</w:t>
            </w:r>
          </w:p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</w:p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</w:p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</w:p>
          <w:p w:rsidR="00465FDA" w:rsidRDefault="00465FDA" w:rsidP="00465FDA">
            <w:pPr>
              <w:pStyle w:val="21"/>
              <w:spacing w:before="100" w:beforeAutospacing="1" w:after="100" w:afterAutospacing="1" w:line="240" w:lineRule="auto"/>
              <w:ind w:firstLine="0"/>
              <w:jc w:val="left"/>
              <w:rPr>
                <w:rStyle w:val="212pt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тдел </w:t>
            </w:r>
          </w:p>
          <w:p w:rsidR="00465FDA" w:rsidRPr="007960DD" w:rsidRDefault="00465FDA" w:rsidP="00465FDA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разова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465FDA" w:rsidRDefault="00465FDA" w:rsidP="00465FDA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МБОУ ДО «ДЮСШ «Патриот» п.Кировский»,</w:t>
            </w:r>
          </w:p>
          <w:p w:rsidR="00465FDA" w:rsidRPr="00465FDA" w:rsidRDefault="00465FDA" w:rsidP="00465FD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МБОУ ДО «ДЮЦ </w:t>
            </w:r>
            <w:proofErr w:type="spell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кп</w:t>
            </w:r>
            <w:proofErr w:type="gramStart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.Г</w:t>
            </w:r>
            <w:proofErr w:type="gram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>орные</w:t>
            </w:r>
            <w:proofErr w:type="spellEnd"/>
            <w:r w:rsidRPr="00465F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bidi="ar-SA"/>
              </w:rPr>
              <w:t xml:space="preserve"> Ключи»</w:t>
            </w:r>
          </w:p>
          <w:p w:rsidR="00465FDA" w:rsidRDefault="00465FDA" w:rsidP="00465FDA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65FDA" w:rsidRDefault="00465FDA" w:rsidP="00465FDA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65FDA" w:rsidRPr="007960DD" w:rsidRDefault="00465FDA" w:rsidP="00465FDA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rPr>
                <w:rStyle w:val="212ptf0"/>
                <w:rFonts w:eastAsia="Arial Unicode MS"/>
              </w:rPr>
            </w:pPr>
            <w:r>
              <w:rPr>
                <w:rStyle w:val="212ptf0"/>
                <w:rFonts w:eastAsia="Arial Unicode MS"/>
              </w:rPr>
              <w:t xml:space="preserve">      </w:t>
            </w:r>
          </w:p>
          <w:p w:rsidR="00465FDA" w:rsidRDefault="00465FDA" w:rsidP="00465FDA">
            <w:r>
              <w:rPr>
                <w:rStyle w:val="212ptf0"/>
                <w:rFonts w:eastAsia="Arial Unicode MS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r>
              <w:rPr>
                <w:rStyle w:val="212ptf0"/>
                <w:rFonts w:eastAsia="Arial Unicode MS"/>
              </w:rPr>
              <w:t xml:space="preserve">       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Pr="00F50FBC" w:rsidRDefault="00465FDA" w:rsidP="00465FDA">
            <w:r>
              <w:rPr>
                <w:rStyle w:val="212ptf0"/>
                <w:rFonts w:eastAsia="Arial Unicode MS"/>
              </w:rPr>
              <w:t xml:space="preserve">        041</w:t>
            </w:r>
            <w:r>
              <w:rPr>
                <w:rStyle w:val="212ptf0"/>
                <w:rFonts w:eastAsia="Arial Unicode MS"/>
                <w:lang w:val="en-US"/>
              </w:rPr>
              <w:t>P</w:t>
            </w:r>
            <w:r>
              <w:rPr>
                <w:rStyle w:val="212ptf0"/>
                <w:rFonts w:eastAsia="Arial Unicode MS"/>
              </w:rPr>
              <w:t>5921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rPr>
                <w:rStyle w:val="212ptf0"/>
                <w:rFonts w:eastAsia="Arial Unicode MS"/>
              </w:rPr>
            </w:pPr>
            <w:r>
              <w:rPr>
                <w:rStyle w:val="212ptf0"/>
                <w:rFonts w:eastAsia="Arial Unicode MS"/>
              </w:rPr>
              <w:t xml:space="preserve">      </w:t>
            </w:r>
          </w:p>
          <w:p w:rsidR="00465FDA" w:rsidRDefault="00465FDA" w:rsidP="00465FDA">
            <w:r>
              <w:rPr>
                <w:rStyle w:val="212ptf0"/>
                <w:rFonts w:eastAsia="Arial Unicode MS"/>
              </w:rPr>
              <w:t>4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>
              <w:rPr>
                <w:rStyle w:val="212pt9"/>
                <w:rFonts w:eastAsia="Arial Unicode MS"/>
                <w:b w:val="0"/>
              </w:rPr>
              <w:t>33,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>
              <w:rPr>
                <w:rStyle w:val="212pt9"/>
                <w:rFonts w:eastAsia="Arial Unicode MS"/>
                <w:b w:val="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>
              <w:rPr>
                <w:rStyle w:val="212pt9"/>
                <w:rFonts w:eastAsia="Arial Unicode MS"/>
                <w:b w:val="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>
              <w:rPr>
                <w:rStyle w:val="212pt9"/>
                <w:rFonts w:eastAsia="Arial Unicode MS"/>
                <w:b w:val="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</w:p>
          <w:p w:rsidR="00465FDA" w:rsidRDefault="00465FDA" w:rsidP="00465FDA">
            <w:pPr>
              <w:jc w:val="center"/>
              <w:rPr>
                <w:rStyle w:val="212pt9"/>
                <w:rFonts w:eastAsia="Arial Unicode MS"/>
                <w:b w:val="0"/>
              </w:rPr>
            </w:pPr>
            <w:r>
              <w:rPr>
                <w:rStyle w:val="212pt9"/>
                <w:rFonts w:eastAsia="Arial Unicode MS"/>
                <w:b w:val="0"/>
              </w:rPr>
              <w:t>0,00</w:t>
            </w:r>
          </w:p>
        </w:tc>
      </w:tr>
    </w:tbl>
    <w:p w:rsidR="00247627" w:rsidRDefault="00247627" w:rsidP="00247627">
      <w:pPr>
        <w:pStyle w:val="a9"/>
        <w:framePr w:w="14544" w:wrap="notBeside" w:vAnchor="text" w:hAnchor="page" w:x="1328" w:y="751"/>
        <w:shd w:val="clear" w:color="auto" w:fill="auto"/>
        <w:spacing w:line="260" w:lineRule="exact"/>
      </w:pPr>
    </w:p>
    <w:p w:rsidR="00247627" w:rsidRDefault="00247627" w:rsidP="00247627">
      <w:pPr>
        <w:framePr w:w="14544" w:wrap="notBeside" w:vAnchor="text" w:hAnchor="page" w:x="1328" w:y="751"/>
        <w:rPr>
          <w:sz w:val="2"/>
          <w:szCs w:val="2"/>
        </w:rPr>
      </w:pPr>
    </w:p>
    <w:bookmarkEnd w:id="8"/>
    <w:p w:rsidR="00A719A6" w:rsidRDefault="00A719A6" w:rsidP="000024FA">
      <w:pPr>
        <w:pStyle w:val="53"/>
        <w:keepNext/>
        <w:keepLines/>
        <w:shd w:val="clear" w:color="auto" w:fill="auto"/>
        <w:spacing w:line="240" w:lineRule="auto"/>
        <w:ind w:left="340" w:firstLine="0"/>
      </w:pPr>
    </w:p>
    <w:p w:rsidR="00A719A6" w:rsidRDefault="00A719A6" w:rsidP="003B2829">
      <w:pPr>
        <w:framePr w:h="5843" w:hRule="exact" w:wrap="auto" w:hAnchor="text"/>
        <w:rPr>
          <w:sz w:val="2"/>
          <w:szCs w:val="2"/>
        </w:rPr>
        <w:sectPr w:rsidR="00A719A6" w:rsidSect="00970D47">
          <w:pgSz w:w="16840" w:h="11900" w:orient="landscape"/>
          <w:pgMar w:top="568" w:right="779" w:bottom="1207" w:left="1701" w:header="0" w:footer="3" w:gutter="0"/>
          <w:cols w:space="720"/>
          <w:noEndnote/>
          <w:docGrid w:linePitch="360"/>
        </w:sectPr>
      </w:pPr>
    </w:p>
    <w:p w:rsidR="000044AE" w:rsidRPr="000024FA" w:rsidRDefault="000044AE" w:rsidP="000024FA">
      <w:pPr>
        <w:pStyle w:val="150"/>
        <w:spacing w:line="240" w:lineRule="auto"/>
        <w:ind w:left="278"/>
        <w:jc w:val="right"/>
        <w:rPr>
          <w:rFonts w:eastAsia="Arial Unicode MS"/>
          <w:b w:val="0"/>
          <w:bCs w:val="0"/>
          <w:noProof/>
          <w:sz w:val="20"/>
          <w:szCs w:val="20"/>
          <w:lang w:bidi="ar-SA"/>
        </w:rPr>
      </w:pPr>
      <w:r w:rsidRPr="000024FA">
        <w:rPr>
          <w:rFonts w:eastAsia="Arial Unicode MS"/>
          <w:b w:val="0"/>
          <w:bCs w:val="0"/>
          <w:noProof/>
          <w:sz w:val="20"/>
          <w:szCs w:val="20"/>
          <w:lang w:bidi="ar-SA"/>
        </w:rPr>
        <w:lastRenderedPageBreak/>
        <w:t xml:space="preserve">Приложение 4                                                                                                                                                  </w:t>
      </w:r>
    </w:p>
    <w:p w:rsidR="000044AE" w:rsidRPr="000024FA" w:rsidRDefault="000044AE" w:rsidP="000024FA">
      <w:pPr>
        <w:pStyle w:val="150"/>
        <w:spacing w:line="240" w:lineRule="auto"/>
        <w:ind w:left="280"/>
        <w:jc w:val="right"/>
        <w:rPr>
          <w:rFonts w:eastAsia="Arial Unicode MS"/>
          <w:b w:val="0"/>
          <w:bCs w:val="0"/>
          <w:noProof/>
          <w:sz w:val="20"/>
          <w:szCs w:val="20"/>
          <w:lang w:bidi="ar-SA"/>
        </w:rPr>
      </w:pPr>
      <w:r w:rsidRPr="000024FA">
        <w:rPr>
          <w:rFonts w:eastAsia="Arial Unicode MS"/>
          <w:b w:val="0"/>
          <w:bCs w:val="0"/>
          <w:noProof/>
          <w:sz w:val="20"/>
          <w:szCs w:val="20"/>
          <w:lang w:bidi="ar-SA"/>
        </w:rPr>
        <w:t xml:space="preserve"> к муниципальной программе «Развитие</w:t>
      </w:r>
    </w:p>
    <w:p w:rsidR="000044AE" w:rsidRPr="000024FA" w:rsidRDefault="000044AE" w:rsidP="000024FA">
      <w:pPr>
        <w:pStyle w:val="150"/>
        <w:spacing w:line="240" w:lineRule="auto"/>
        <w:ind w:left="280"/>
        <w:jc w:val="right"/>
        <w:rPr>
          <w:rFonts w:eastAsia="Arial Unicode MS"/>
          <w:b w:val="0"/>
          <w:bCs w:val="0"/>
          <w:noProof/>
          <w:sz w:val="20"/>
          <w:szCs w:val="20"/>
          <w:lang w:bidi="ar-SA"/>
        </w:rPr>
      </w:pPr>
      <w:r w:rsidRPr="000024FA">
        <w:rPr>
          <w:rFonts w:eastAsia="Arial Unicode MS"/>
          <w:b w:val="0"/>
          <w:bCs w:val="0"/>
          <w:noProof/>
          <w:sz w:val="20"/>
          <w:szCs w:val="20"/>
          <w:lang w:bidi="ar-SA"/>
        </w:rPr>
        <w:t>физической культуры и спорта в Кировском</w:t>
      </w:r>
    </w:p>
    <w:p w:rsidR="00CA6FE7" w:rsidRPr="000024FA" w:rsidRDefault="000044AE" w:rsidP="000024FA">
      <w:pPr>
        <w:pStyle w:val="150"/>
        <w:shd w:val="clear" w:color="auto" w:fill="auto"/>
        <w:spacing w:line="240" w:lineRule="auto"/>
        <w:ind w:left="280"/>
        <w:jc w:val="right"/>
        <w:rPr>
          <w:rStyle w:val="151"/>
          <w:b/>
          <w:bCs/>
          <w:sz w:val="20"/>
          <w:szCs w:val="20"/>
        </w:rPr>
      </w:pPr>
      <w:r w:rsidRPr="000024FA">
        <w:rPr>
          <w:rFonts w:eastAsia="Arial Unicode MS"/>
          <w:b w:val="0"/>
          <w:bCs w:val="0"/>
          <w:noProof/>
          <w:sz w:val="20"/>
          <w:szCs w:val="20"/>
          <w:lang w:bidi="ar-SA"/>
        </w:rPr>
        <w:t>муниципальном районе на 2023-2027 годы»</w:t>
      </w:r>
    </w:p>
    <w:p w:rsidR="00CA6FE7" w:rsidRPr="000024FA" w:rsidRDefault="00CA6FE7" w:rsidP="000024FA">
      <w:pPr>
        <w:pStyle w:val="150"/>
        <w:shd w:val="clear" w:color="auto" w:fill="auto"/>
        <w:spacing w:line="240" w:lineRule="auto"/>
        <w:ind w:left="280"/>
        <w:rPr>
          <w:rStyle w:val="151"/>
          <w:b/>
          <w:bCs/>
          <w:sz w:val="20"/>
          <w:szCs w:val="20"/>
        </w:rPr>
      </w:pPr>
    </w:p>
    <w:p w:rsidR="00CA6FE7" w:rsidRDefault="00CA6FE7" w:rsidP="000044AE">
      <w:pPr>
        <w:pStyle w:val="150"/>
        <w:shd w:val="clear" w:color="auto" w:fill="auto"/>
        <w:spacing w:line="240" w:lineRule="auto"/>
        <w:ind w:left="278"/>
        <w:rPr>
          <w:rStyle w:val="151"/>
          <w:b/>
          <w:bCs/>
        </w:rPr>
      </w:pPr>
      <w:r>
        <w:rPr>
          <w:rStyle w:val="151"/>
          <w:b/>
          <w:bCs/>
        </w:rPr>
        <w:t>ПРОГРАМНЫЕ МЕ</w:t>
      </w:r>
      <w:r w:rsidR="000044AE">
        <w:rPr>
          <w:rStyle w:val="151"/>
          <w:b/>
          <w:bCs/>
        </w:rPr>
        <w:t>РОПРИЯТИЯ ПО МУНИЦ</w:t>
      </w:r>
      <w:r w:rsidR="00210908">
        <w:rPr>
          <w:rStyle w:val="151"/>
          <w:b/>
          <w:bCs/>
        </w:rPr>
        <w:t>И</w:t>
      </w:r>
      <w:r w:rsidR="000044AE">
        <w:rPr>
          <w:rStyle w:val="151"/>
          <w:b/>
          <w:bCs/>
        </w:rPr>
        <w:t>ПАЛЬНО</w:t>
      </w:r>
      <w:r>
        <w:rPr>
          <w:rStyle w:val="151"/>
          <w:b/>
          <w:bCs/>
        </w:rPr>
        <w:t>Й ПРОГРАММЕ</w:t>
      </w:r>
      <w:r>
        <w:rPr>
          <w:rStyle w:val="151"/>
          <w:b/>
          <w:bCs/>
        </w:rPr>
        <w:br/>
        <w:t>«РАЗВИТИЕ ФИЗИЧЕСКОЙ КУЛЬТУРЫ И СПОРТА В КИРОВСКОМ</w:t>
      </w:r>
      <w:r>
        <w:rPr>
          <w:rStyle w:val="151"/>
          <w:b/>
          <w:bCs/>
        </w:rPr>
        <w:br/>
        <w:t>МУНИЦИПАЛЬНОМ РАЙОНЕ НА 20</w:t>
      </w:r>
      <w:r w:rsidR="000044AE">
        <w:rPr>
          <w:rStyle w:val="151"/>
          <w:b/>
          <w:bCs/>
        </w:rPr>
        <w:t>23</w:t>
      </w:r>
      <w:r>
        <w:rPr>
          <w:rStyle w:val="151"/>
          <w:b/>
          <w:bCs/>
        </w:rPr>
        <w:t>-202</w:t>
      </w:r>
      <w:r w:rsidR="000044AE">
        <w:rPr>
          <w:rStyle w:val="151"/>
          <w:b/>
          <w:bCs/>
        </w:rPr>
        <w:t>7</w:t>
      </w:r>
      <w:r>
        <w:rPr>
          <w:rStyle w:val="151"/>
          <w:b/>
          <w:bCs/>
        </w:rPr>
        <w:t xml:space="preserve"> ГОДЫ»</w:t>
      </w:r>
    </w:p>
    <w:p w:rsidR="00BC1BCC" w:rsidRDefault="00BC1BCC" w:rsidP="000044AE">
      <w:pPr>
        <w:pStyle w:val="150"/>
        <w:shd w:val="clear" w:color="auto" w:fill="auto"/>
        <w:spacing w:line="240" w:lineRule="auto"/>
        <w:ind w:left="278"/>
        <w:rPr>
          <w:rStyle w:val="151"/>
          <w:b/>
          <w:bCs/>
        </w:rPr>
      </w:pPr>
    </w:p>
    <w:tbl>
      <w:tblPr>
        <w:tblStyle w:val="ae"/>
        <w:tblW w:w="0" w:type="auto"/>
        <w:tblInd w:w="278" w:type="dxa"/>
        <w:tblLayout w:type="fixed"/>
        <w:tblLook w:val="04A0" w:firstRow="1" w:lastRow="0" w:firstColumn="1" w:lastColumn="0" w:noHBand="0" w:noVBand="1"/>
      </w:tblPr>
      <w:tblGrid>
        <w:gridCol w:w="613"/>
        <w:gridCol w:w="6379"/>
        <w:gridCol w:w="1659"/>
        <w:gridCol w:w="1659"/>
        <w:gridCol w:w="1659"/>
        <w:gridCol w:w="1659"/>
        <w:gridCol w:w="1660"/>
      </w:tblGrid>
      <w:tr w:rsidR="00BC1BCC" w:rsidTr="00FA405D">
        <w:tc>
          <w:tcPr>
            <w:tcW w:w="613" w:type="dxa"/>
          </w:tcPr>
          <w:p w:rsidR="00BC1BCC" w:rsidRDefault="00BC1BCC" w:rsidP="000044AE">
            <w:pPr>
              <w:pStyle w:val="150"/>
              <w:shd w:val="clear" w:color="auto" w:fill="auto"/>
              <w:spacing w:line="240" w:lineRule="auto"/>
            </w:pPr>
          </w:p>
        </w:tc>
        <w:tc>
          <w:tcPr>
            <w:tcW w:w="6379" w:type="dxa"/>
          </w:tcPr>
          <w:p w:rsidR="00BC1BCC" w:rsidRDefault="00BC1BCC" w:rsidP="003B2829">
            <w:pPr>
              <w:pStyle w:val="150"/>
              <w:shd w:val="clear" w:color="auto" w:fill="auto"/>
              <w:spacing w:line="240" w:lineRule="auto"/>
            </w:pPr>
            <w:r>
              <w:rPr>
                <w:rStyle w:val="212pt8"/>
              </w:rPr>
              <w:t>Наименование мероприяти</w:t>
            </w:r>
            <w:r w:rsidR="003B2829">
              <w:rPr>
                <w:rStyle w:val="212pt8"/>
              </w:rPr>
              <w:t>й и оборудования</w:t>
            </w:r>
          </w:p>
        </w:tc>
        <w:tc>
          <w:tcPr>
            <w:tcW w:w="8296" w:type="dxa"/>
            <w:gridSpan w:val="5"/>
          </w:tcPr>
          <w:p w:rsidR="00BC1BCC" w:rsidRDefault="00BC1BCC" w:rsidP="00BC1BCC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12pt8"/>
              </w:rPr>
            </w:pPr>
            <w:r>
              <w:rPr>
                <w:rStyle w:val="212pt8"/>
              </w:rPr>
              <w:t>Объем финансирования из бюджета</w:t>
            </w:r>
          </w:p>
          <w:p w:rsidR="00BC1BCC" w:rsidRDefault="00BC1BCC" w:rsidP="00BC1BCC">
            <w:pPr>
              <w:pStyle w:val="150"/>
              <w:shd w:val="clear" w:color="auto" w:fill="auto"/>
              <w:spacing w:line="240" w:lineRule="auto"/>
            </w:pPr>
            <w:r>
              <w:rPr>
                <w:rStyle w:val="212pt8"/>
              </w:rPr>
              <w:t>Кировского муниципального района</w:t>
            </w:r>
          </w:p>
        </w:tc>
      </w:tr>
      <w:tr w:rsidR="00BC1BCC" w:rsidTr="00FA405D">
        <w:tc>
          <w:tcPr>
            <w:tcW w:w="613" w:type="dxa"/>
          </w:tcPr>
          <w:p w:rsidR="00BC1BCC" w:rsidRDefault="00BC1BCC" w:rsidP="00BC1BCC">
            <w:pPr>
              <w:pStyle w:val="150"/>
              <w:shd w:val="clear" w:color="auto" w:fill="auto"/>
              <w:spacing w:line="240" w:lineRule="auto"/>
            </w:pPr>
          </w:p>
        </w:tc>
        <w:tc>
          <w:tcPr>
            <w:tcW w:w="6379" w:type="dxa"/>
          </w:tcPr>
          <w:p w:rsidR="00BC1BCC" w:rsidRDefault="00BC1BCC" w:rsidP="00BC1BCC">
            <w:pPr>
              <w:pStyle w:val="150"/>
              <w:shd w:val="clear" w:color="auto" w:fill="auto"/>
              <w:spacing w:line="240" w:lineRule="auto"/>
            </w:pPr>
          </w:p>
        </w:tc>
        <w:tc>
          <w:tcPr>
            <w:tcW w:w="1659" w:type="dxa"/>
            <w:vAlign w:val="center"/>
          </w:tcPr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2023</w:t>
            </w:r>
          </w:p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(тыс. руб.)</w:t>
            </w:r>
          </w:p>
        </w:tc>
        <w:tc>
          <w:tcPr>
            <w:tcW w:w="1659" w:type="dxa"/>
          </w:tcPr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2024</w:t>
            </w:r>
          </w:p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12pt8"/>
              </w:rPr>
              <w:t>(тыс. руб.)</w:t>
            </w:r>
          </w:p>
        </w:tc>
        <w:tc>
          <w:tcPr>
            <w:tcW w:w="1659" w:type="dxa"/>
            <w:vAlign w:val="center"/>
          </w:tcPr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2025</w:t>
            </w:r>
          </w:p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(тыс. руб.)</w:t>
            </w:r>
          </w:p>
        </w:tc>
        <w:tc>
          <w:tcPr>
            <w:tcW w:w="1659" w:type="dxa"/>
            <w:vAlign w:val="center"/>
          </w:tcPr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2026</w:t>
            </w:r>
          </w:p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(тыс. руб.)</w:t>
            </w:r>
          </w:p>
        </w:tc>
        <w:tc>
          <w:tcPr>
            <w:tcW w:w="1660" w:type="dxa"/>
            <w:vAlign w:val="center"/>
          </w:tcPr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2027</w:t>
            </w:r>
          </w:p>
          <w:p w:rsidR="00BC1BCC" w:rsidRDefault="00BC1BCC" w:rsidP="00BC1BCC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(тыс. руб.)</w:t>
            </w:r>
          </w:p>
        </w:tc>
      </w:tr>
      <w:tr w:rsidR="00BC1BCC" w:rsidTr="00FA405D">
        <w:tc>
          <w:tcPr>
            <w:tcW w:w="613" w:type="dxa"/>
            <w:vAlign w:val="center"/>
          </w:tcPr>
          <w:p w:rsidR="00BC1BCC" w:rsidRPr="00614B43" w:rsidRDefault="00BC1BCC" w:rsidP="00614B43">
            <w:pPr>
              <w:pStyle w:val="21"/>
              <w:shd w:val="clear" w:color="auto" w:fill="auto"/>
              <w:spacing w:before="0" w:line="260" w:lineRule="exact"/>
              <w:ind w:left="400" w:firstLine="0"/>
              <w:rPr>
                <w:b/>
              </w:rPr>
            </w:pPr>
            <w:r w:rsidRPr="00614B43">
              <w:rPr>
                <w:rStyle w:val="2f6"/>
                <w:b/>
              </w:rPr>
              <w:t>1</w:t>
            </w:r>
          </w:p>
        </w:tc>
        <w:tc>
          <w:tcPr>
            <w:tcW w:w="6379" w:type="dxa"/>
            <w:vAlign w:val="center"/>
          </w:tcPr>
          <w:p w:rsidR="00BC1BCC" w:rsidRPr="00614B43" w:rsidRDefault="00BC1BCC" w:rsidP="00614B43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614B43">
              <w:rPr>
                <w:rStyle w:val="212pt6"/>
                <w:b/>
              </w:rPr>
              <w:t>2</w:t>
            </w:r>
          </w:p>
        </w:tc>
        <w:tc>
          <w:tcPr>
            <w:tcW w:w="1659" w:type="dxa"/>
            <w:vAlign w:val="center"/>
          </w:tcPr>
          <w:p w:rsidR="00BC1BCC" w:rsidRPr="00614B43" w:rsidRDefault="00BC1BCC" w:rsidP="00614B43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614B43">
              <w:rPr>
                <w:rStyle w:val="212pt0"/>
                <w:b/>
              </w:rPr>
              <w:t>3</w:t>
            </w:r>
          </w:p>
        </w:tc>
        <w:tc>
          <w:tcPr>
            <w:tcW w:w="1659" w:type="dxa"/>
            <w:vAlign w:val="center"/>
          </w:tcPr>
          <w:p w:rsidR="00BC1BCC" w:rsidRPr="00614B43" w:rsidRDefault="00BC1BCC" w:rsidP="00614B43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614B43">
              <w:rPr>
                <w:rStyle w:val="212pt8"/>
              </w:rPr>
              <w:t>4</w:t>
            </w:r>
          </w:p>
        </w:tc>
        <w:tc>
          <w:tcPr>
            <w:tcW w:w="1659" w:type="dxa"/>
            <w:vAlign w:val="center"/>
          </w:tcPr>
          <w:p w:rsidR="00BC1BCC" w:rsidRPr="00614B43" w:rsidRDefault="00BC1BCC" w:rsidP="00614B43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614B43">
              <w:rPr>
                <w:rStyle w:val="212pt8"/>
              </w:rPr>
              <w:t>5</w:t>
            </w:r>
          </w:p>
        </w:tc>
        <w:tc>
          <w:tcPr>
            <w:tcW w:w="1659" w:type="dxa"/>
            <w:vAlign w:val="center"/>
          </w:tcPr>
          <w:p w:rsidR="00BC1BCC" w:rsidRPr="00614B43" w:rsidRDefault="00BC1BCC" w:rsidP="00614B43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614B43">
              <w:rPr>
                <w:rStyle w:val="212pt8"/>
              </w:rPr>
              <w:t>6</w:t>
            </w:r>
          </w:p>
        </w:tc>
        <w:tc>
          <w:tcPr>
            <w:tcW w:w="1660" w:type="dxa"/>
            <w:vAlign w:val="center"/>
          </w:tcPr>
          <w:p w:rsidR="00BC1BCC" w:rsidRPr="00614B43" w:rsidRDefault="00BC1BCC" w:rsidP="00614B43">
            <w:pPr>
              <w:pStyle w:val="2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614B43">
              <w:rPr>
                <w:rStyle w:val="212pt0"/>
                <w:b/>
              </w:rPr>
              <w:t>7</w:t>
            </w:r>
          </w:p>
        </w:tc>
      </w:tr>
      <w:tr w:rsidR="00BC1BCC" w:rsidTr="00FA405D">
        <w:tc>
          <w:tcPr>
            <w:tcW w:w="613" w:type="dxa"/>
          </w:tcPr>
          <w:p w:rsidR="00BC1BCC" w:rsidRDefault="00BC1BCC" w:rsidP="00BC1BCC">
            <w:pPr>
              <w:pStyle w:val="150"/>
              <w:shd w:val="clear" w:color="auto" w:fill="auto"/>
              <w:spacing w:line="240" w:lineRule="auto"/>
            </w:pPr>
          </w:p>
        </w:tc>
        <w:tc>
          <w:tcPr>
            <w:tcW w:w="14675" w:type="dxa"/>
            <w:gridSpan w:val="6"/>
          </w:tcPr>
          <w:p w:rsidR="00BC1BCC" w:rsidRDefault="00BC1BCC" w:rsidP="00614B43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rStyle w:val="212pt8"/>
              </w:rPr>
              <w:t xml:space="preserve">Развитие школьного и массового спорта. Обеспечение </w:t>
            </w:r>
            <w:proofErr w:type="gramStart"/>
            <w:r>
              <w:rPr>
                <w:rStyle w:val="212pt8"/>
              </w:rPr>
              <w:t>мероприятий</w:t>
            </w:r>
            <w:proofErr w:type="gramEnd"/>
            <w:r>
              <w:rPr>
                <w:rStyle w:val="212pt8"/>
              </w:rPr>
              <w:t xml:space="preserve"> но подготовке спортивных сборных команд района к</w:t>
            </w:r>
          </w:p>
          <w:p w:rsidR="00BC1BCC" w:rsidRPr="003A6640" w:rsidRDefault="00BC1BCC" w:rsidP="00614B43">
            <w:pPr>
              <w:pStyle w:val="150"/>
              <w:shd w:val="clear" w:color="auto" w:fill="auto"/>
              <w:spacing w:line="240" w:lineRule="auto"/>
              <w:rPr>
                <w:b w:val="0"/>
              </w:rPr>
            </w:pPr>
            <w:r w:rsidRPr="003A6640">
              <w:rPr>
                <w:rStyle w:val="212pt8"/>
                <w:b/>
              </w:rPr>
              <w:t>официальным спортивным соревнованиям и участию в них</w:t>
            </w:r>
          </w:p>
        </w:tc>
      </w:tr>
      <w:tr w:rsidR="00E64278" w:rsidTr="00FA405D">
        <w:trPr>
          <w:trHeight w:val="555"/>
        </w:trPr>
        <w:tc>
          <w:tcPr>
            <w:tcW w:w="613" w:type="dxa"/>
          </w:tcPr>
          <w:p w:rsidR="00E64278" w:rsidRDefault="00E64278" w:rsidP="005D6F3A">
            <w:pPr>
              <w:pStyle w:val="150"/>
              <w:shd w:val="clear" w:color="auto" w:fill="auto"/>
              <w:spacing w:line="240" w:lineRule="auto"/>
            </w:pPr>
            <w:r>
              <w:t>1</w:t>
            </w:r>
          </w:p>
          <w:p w:rsidR="00E64278" w:rsidRDefault="00E64278" w:rsidP="005D6F3A">
            <w:pPr>
              <w:pStyle w:val="150"/>
              <w:shd w:val="clear" w:color="auto" w:fill="auto"/>
              <w:spacing w:line="240" w:lineRule="auto"/>
            </w:pPr>
          </w:p>
        </w:tc>
        <w:tc>
          <w:tcPr>
            <w:tcW w:w="14675" w:type="dxa"/>
            <w:gridSpan w:val="6"/>
          </w:tcPr>
          <w:p w:rsidR="00E64278" w:rsidRPr="0086382D" w:rsidRDefault="00E64278" w:rsidP="00863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8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роведение спортивно-массовых и физкультурно-</w:t>
            </w:r>
            <w:r w:rsidRPr="0086382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здоровительных мероприятий</w:t>
            </w:r>
          </w:p>
        </w:tc>
      </w:tr>
      <w:tr w:rsidR="00077726" w:rsidTr="00FA405D">
        <w:trPr>
          <w:trHeight w:val="302"/>
        </w:trPr>
        <w:tc>
          <w:tcPr>
            <w:tcW w:w="613" w:type="dxa"/>
          </w:tcPr>
          <w:p w:rsidR="00077726" w:rsidRDefault="00077726" w:rsidP="005D6F3A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Pr="005D6F3A" w:rsidRDefault="00077726" w:rsidP="00597DC6">
            <w:pPr>
              <w:pStyle w:val="21"/>
              <w:spacing w:before="0" w:line="298" w:lineRule="exact"/>
              <w:jc w:val="left"/>
              <w:rPr>
                <w:spacing w:val="-4"/>
              </w:rPr>
            </w:pPr>
            <w:r>
              <w:rPr>
                <w:spacing w:val="-4"/>
              </w:rPr>
              <w:t xml:space="preserve">В                                                 </w:t>
            </w:r>
            <w:r w:rsidRPr="00597DC6">
              <w:rPr>
                <w:b/>
                <w:spacing w:val="-4"/>
              </w:rPr>
              <w:t>ВСЕГО:</w:t>
            </w:r>
          </w:p>
        </w:tc>
        <w:tc>
          <w:tcPr>
            <w:tcW w:w="1659" w:type="dxa"/>
            <w:vAlign w:val="center"/>
          </w:tcPr>
          <w:p w:rsidR="00077726" w:rsidRPr="00597DC6" w:rsidRDefault="00077726" w:rsidP="003A6640">
            <w:pPr>
              <w:pStyle w:val="21"/>
              <w:spacing w:before="0" w:line="260" w:lineRule="exact"/>
              <w:rPr>
                <w:b/>
              </w:rPr>
            </w:pPr>
            <w:r w:rsidRPr="00597DC6">
              <w:rPr>
                <w:b/>
              </w:rPr>
              <w:t xml:space="preserve">              61,00</w:t>
            </w:r>
          </w:p>
        </w:tc>
        <w:tc>
          <w:tcPr>
            <w:tcW w:w="1659" w:type="dxa"/>
            <w:vAlign w:val="center"/>
          </w:tcPr>
          <w:p w:rsidR="00077726" w:rsidRPr="00B8480D" w:rsidRDefault="00077726" w:rsidP="00077726">
            <w:pPr>
              <w:pStyle w:val="210"/>
              <w:spacing w:before="0" w:line="260" w:lineRule="exact"/>
              <w:rPr>
                <w:b/>
              </w:rPr>
            </w:pPr>
            <w:r w:rsidRPr="00B8480D">
              <w:rPr>
                <w:b/>
              </w:rPr>
              <w:t xml:space="preserve">            </w:t>
            </w:r>
            <w:r w:rsidR="0094069D" w:rsidRPr="00B8480D">
              <w:rPr>
                <w:b/>
              </w:rPr>
              <w:t>9</w:t>
            </w:r>
            <w:r w:rsidRPr="00B8480D">
              <w:rPr>
                <w:b/>
              </w:rPr>
              <w:t>0,0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pacing w:before="0" w:line="260" w:lineRule="exact"/>
              <w:rPr>
                <w:b/>
              </w:rPr>
            </w:pPr>
            <w:r w:rsidRPr="00B8480D">
              <w:rPr>
                <w:b/>
              </w:rPr>
              <w:t xml:space="preserve">             115</w:t>
            </w:r>
            <w:r w:rsidR="00077726" w:rsidRPr="00B8480D">
              <w:rPr>
                <w:b/>
              </w:rPr>
              <w:t>,0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pacing w:before="0" w:line="260" w:lineRule="exact"/>
              <w:rPr>
                <w:b/>
              </w:rPr>
            </w:pPr>
            <w:r w:rsidRPr="00B8480D">
              <w:rPr>
                <w:b/>
              </w:rPr>
              <w:t xml:space="preserve">            145</w:t>
            </w:r>
            <w:r w:rsidR="00077726" w:rsidRPr="00B8480D">
              <w:rPr>
                <w:b/>
              </w:rPr>
              <w:t>,00</w:t>
            </w:r>
          </w:p>
        </w:tc>
        <w:tc>
          <w:tcPr>
            <w:tcW w:w="1660" w:type="dxa"/>
            <w:vAlign w:val="center"/>
          </w:tcPr>
          <w:p w:rsidR="00077726" w:rsidRPr="00B8480D" w:rsidRDefault="0094069D" w:rsidP="00077726">
            <w:pPr>
              <w:pStyle w:val="210"/>
              <w:spacing w:before="0" w:line="260" w:lineRule="exact"/>
              <w:rPr>
                <w:b/>
              </w:rPr>
            </w:pPr>
            <w:r w:rsidRPr="00B8480D">
              <w:rPr>
                <w:b/>
              </w:rPr>
              <w:t xml:space="preserve">           16</w:t>
            </w:r>
            <w:r w:rsidR="00077726" w:rsidRPr="00B8480D">
              <w:rPr>
                <w:b/>
              </w:rPr>
              <w:t>0,00</w:t>
            </w:r>
          </w:p>
        </w:tc>
      </w:tr>
      <w:tr w:rsidR="00077726" w:rsidTr="00FA405D">
        <w:trPr>
          <w:trHeight w:val="759"/>
        </w:trPr>
        <w:tc>
          <w:tcPr>
            <w:tcW w:w="613" w:type="dxa"/>
          </w:tcPr>
          <w:p w:rsidR="00077726" w:rsidRDefault="00077726" w:rsidP="005D6F3A">
            <w:pPr>
              <w:pStyle w:val="150"/>
              <w:shd w:val="clear" w:color="auto" w:fill="auto"/>
              <w:spacing w:line="240" w:lineRule="auto"/>
            </w:pPr>
            <w:r>
              <w:t>1.1.</w:t>
            </w:r>
          </w:p>
          <w:p w:rsidR="00077726" w:rsidRDefault="00077726" w:rsidP="005D6F3A">
            <w:pPr>
              <w:pStyle w:val="150"/>
              <w:shd w:val="clear" w:color="auto" w:fill="auto"/>
              <w:spacing w:line="240" w:lineRule="auto"/>
            </w:pPr>
          </w:p>
          <w:p w:rsidR="00077726" w:rsidRDefault="00077726" w:rsidP="005D6F3A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Default="00077726" w:rsidP="005D6F3A">
            <w:pPr>
              <w:pStyle w:val="21"/>
              <w:spacing w:before="0" w:line="298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 xml:space="preserve">               Районные спортивные игры школьников «Президентские спортивные игры»</w:t>
            </w:r>
          </w:p>
        </w:tc>
        <w:tc>
          <w:tcPr>
            <w:tcW w:w="1659" w:type="dxa"/>
            <w:vAlign w:val="center"/>
          </w:tcPr>
          <w:p w:rsidR="00077726" w:rsidRDefault="00077726" w:rsidP="003A6640">
            <w:pPr>
              <w:pStyle w:val="21"/>
              <w:spacing w:before="0" w:line="260" w:lineRule="exact"/>
              <w:rPr>
                <w:rStyle w:val="2f1"/>
              </w:rPr>
            </w:pPr>
            <w:r>
              <w:rPr>
                <w:rStyle w:val="2f1"/>
              </w:rPr>
              <w:t xml:space="preserve">              7,0</w:t>
            </w:r>
          </w:p>
        </w:tc>
        <w:tc>
          <w:tcPr>
            <w:tcW w:w="1659" w:type="dxa"/>
            <w:vAlign w:val="center"/>
          </w:tcPr>
          <w:p w:rsidR="00077726" w:rsidRPr="00B8480D" w:rsidRDefault="00077726" w:rsidP="00F85D6C">
            <w:pPr>
              <w:pStyle w:val="210"/>
              <w:spacing w:before="0" w:line="260" w:lineRule="exact"/>
              <w:rPr>
                <w:rStyle w:val="290"/>
              </w:rPr>
            </w:pPr>
            <w:r w:rsidRPr="00B8480D">
              <w:rPr>
                <w:rStyle w:val="290"/>
              </w:rPr>
              <w:t xml:space="preserve">               </w:t>
            </w:r>
            <w:r w:rsidR="00B8480D">
              <w:rPr>
                <w:rStyle w:val="290"/>
              </w:rPr>
              <w:t>14</w:t>
            </w:r>
            <w:r w:rsidRPr="00B8480D">
              <w:rPr>
                <w:rStyle w:val="290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pacing w:before="0" w:line="260" w:lineRule="exact"/>
              <w:rPr>
                <w:rStyle w:val="290"/>
              </w:rPr>
            </w:pPr>
            <w:r w:rsidRPr="00B8480D">
              <w:rPr>
                <w:rStyle w:val="290"/>
              </w:rPr>
              <w:t xml:space="preserve">              23</w:t>
            </w:r>
            <w:r w:rsidR="00077726" w:rsidRPr="00B8480D">
              <w:rPr>
                <w:rStyle w:val="290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pacing w:before="0" w:line="260" w:lineRule="exact"/>
              <w:rPr>
                <w:rStyle w:val="290"/>
              </w:rPr>
            </w:pPr>
            <w:r w:rsidRPr="00B8480D">
              <w:rPr>
                <w:rStyle w:val="290"/>
              </w:rPr>
              <w:t xml:space="preserve">              30</w:t>
            </w:r>
            <w:r w:rsidR="00077726" w:rsidRPr="00B8480D">
              <w:rPr>
                <w:rStyle w:val="290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pacing w:before="0" w:line="260" w:lineRule="exact"/>
              <w:rPr>
                <w:rStyle w:val="270"/>
              </w:rPr>
            </w:pPr>
            <w:r w:rsidRPr="00B8480D">
              <w:rPr>
                <w:rStyle w:val="270"/>
              </w:rPr>
              <w:t xml:space="preserve">             33</w:t>
            </w:r>
            <w:r w:rsidR="00077726" w:rsidRPr="00B8480D">
              <w:rPr>
                <w:rStyle w:val="270"/>
              </w:rPr>
              <w:t>,0</w:t>
            </w:r>
          </w:p>
        </w:tc>
      </w:tr>
      <w:tr w:rsidR="00077726" w:rsidTr="00FA405D">
        <w:trPr>
          <w:trHeight w:val="351"/>
        </w:trPr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2</w:t>
            </w:r>
          </w:p>
        </w:tc>
        <w:tc>
          <w:tcPr>
            <w:tcW w:w="6379" w:type="dxa"/>
          </w:tcPr>
          <w:p w:rsidR="00077726" w:rsidRPr="00CA6FE7" w:rsidRDefault="00077726" w:rsidP="00614B43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Конкурс рисунков </w:t>
            </w:r>
            <w:r w:rsidRPr="00CA6FE7">
              <w:rPr>
                <w:rStyle w:val="212pt0"/>
              </w:rPr>
              <w:t>«Спорт глазами детей»</w:t>
            </w:r>
          </w:p>
        </w:tc>
        <w:tc>
          <w:tcPr>
            <w:tcW w:w="1659" w:type="dxa"/>
            <w:vAlign w:val="center"/>
          </w:tcPr>
          <w:p w:rsidR="00077726" w:rsidRDefault="00077726" w:rsidP="00755660">
            <w:pPr>
              <w:pStyle w:val="21"/>
              <w:shd w:val="clear" w:color="auto" w:fill="auto"/>
              <w:spacing w:before="0" w:line="260" w:lineRule="exact"/>
              <w:ind w:firstLine="0"/>
            </w:pPr>
            <w:r>
              <w:rPr>
                <w:rStyle w:val="2f1"/>
              </w:rPr>
              <w:t>2,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60" w:lineRule="exact"/>
              <w:ind w:firstLine="0"/>
            </w:pPr>
            <w:r w:rsidRPr="00B8480D">
              <w:rPr>
                <w:rStyle w:val="230"/>
              </w:rPr>
              <w:t>3</w:t>
            </w:r>
            <w:r w:rsidR="00077726" w:rsidRPr="00B8480D">
              <w:rPr>
                <w:rStyle w:val="230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60" w:lineRule="exact"/>
              <w:ind w:firstLine="0"/>
            </w:pPr>
            <w:r w:rsidRPr="00B8480D">
              <w:rPr>
                <w:rStyle w:val="230"/>
              </w:rPr>
              <w:t>4</w:t>
            </w:r>
            <w:r w:rsidR="00077726" w:rsidRPr="00B8480D">
              <w:rPr>
                <w:rStyle w:val="230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300" w:lineRule="exact"/>
              <w:ind w:firstLine="0"/>
              <w:rPr>
                <w:i/>
                <w:sz w:val="24"/>
                <w:szCs w:val="24"/>
              </w:rPr>
            </w:pPr>
            <w:r w:rsidRPr="00B8480D">
              <w:rPr>
                <w:rStyle w:val="215pt-1pt1"/>
                <w:i w:val="0"/>
                <w:sz w:val="24"/>
                <w:szCs w:val="24"/>
              </w:rPr>
              <w:t>5</w:t>
            </w:r>
            <w:r w:rsidR="00077726" w:rsidRPr="00B8480D">
              <w:rPr>
                <w:rStyle w:val="215pt-1pt1"/>
                <w:i w:val="0"/>
                <w:sz w:val="24"/>
                <w:szCs w:val="24"/>
              </w:rPr>
              <w:t>, 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60" w:lineRule="exact"/>
              <w:ind w:firstLine="0"/>
            </w:pPr>
            <w:r w:rsidRPr="00B8480D">
              <w:rPr>
                <w:rStyle w:val="290"/>
              </w:rPr>
              <w:t>6</w:t>
            </w:r>
            <w:r w:rsidR="00077726" w:rsidRPr="00B8480D">
              <w:rPr>
                <w:rStyle w:val="290"/>
              </w:rPr>
              <w:t>,0</w:t>
            </w:r>
          </w:p>
        </w:tc>
      </w:tr>
      <w:tr w:rsidR="00077726" w:rsidTr="00FA405D">
        <w:trPr>
          <w:trHeight w:val="413"/>
        </w:trPr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3</w:t>
            </w:r>
          </w:p>
        </w:tc>
        <w:tc>
          <w:tcPr>
            <w:tcW w:w="6379" w:type="dxa"/>
          </w:tcPr>
          <w:p w:rsidR="00077726" w:rsidRDefault="00077726" w:rsidP="00614B43">
            <w:pPr>
              <w:pStyle w:val="21"/>
              <w:shd w:val="clear" w:color="auto" w:fill="auto"/>
              <w:tabs>
                <w:tab w:val="left" w:leader="hyphen" w:pos="629"/>
                <w:tab w:val="left" w:leader="hyphen" w:pos="1397"/>
                <w:tab w:val="left" w:leader="hyphen" w:pos="1459"/>
                <w:tab w:val="left" w:leader="hyphen" w:pos="2285"/>
                <w:tab w:val="left" w:leader="hyphen" w:pos="3221"/>
                <w:tab w:val="left" w:leader="hyphen" w:pos="3307"/>
              </w:tabs>
              <w:spacing w:before="0" w:line="300" w:lineRule="exact"/>
              <w:ind w:firstLine="0"/>
              <w:jc w:val="left"/>
            </w:pPr>
            <w:r>
              <w:rPr>
                <w:rStyle w:val="212pt6"/>
              </w:rPr>
              <w:t>Кубок по волейболу «Памяти П.П. Гнездина»</w:t>
            </w:r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5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6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7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rPr>
          <w:trHeight w:val="291"/>
        </w:trPr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4</w:t>
            </w:r>
          </w:p>
        </w:tc>
        <w:tc>
          <w:tcPr>
            <w:tcW w:w="6379" w:type="dxa"/>
          </w:tcPr>
          <w:p w:rsidR="00077726" w:rsidRDefault="00077726" w:rsidP="00614B43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  <w:lang w:eastAsia="en-US" w:bidi="en-US"/>
              </w:rPr>
              <w:t>Турнир</w:t>
            </w:r>
            <w:r w:rsidRPr="00351952">
              <w:rPr>
                <w:rStyle w:val="212pt0"/>
                <w:lang w:eastAsia="en-US" w:bidi="en-US"/>
              </w:rPr>
              <w:t xml:space="preserve"> </w:t>
            </w:r>
            <w:r>
              <w:rPr>
                <w:rStyle w:val="212pt0"/>
              </w:rPr>
              <w:t xml:space="preserve">по настольному теннису «Памяти Г.С. </w:t>
            </w:r>
            <w:proofErr w:type="spellStart"/>
            <w:r>
              <w:rPr>
                <w:rStyle w:val="212pt0"/>
              </w:rPr>
              <w:t>Вайнера</w:t>
            </w:r>
            <w:proofErr w:type="spellEnd"/>
            <w:r>
              <w:rPr>
                <w:rStyle w:val="212pt0"/>
              </w:rPr>
              <w:t>»</w:t>
            </w:r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5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6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7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5</w:t>
            </w:r>
          </w:p>
        </w:tc>
        <w:tc>
          <w:tcPr>
            <w:tcW w:w="6379" w:type="dxa"/>
          </w:tcPr>
          <w:p w:rsidR="00077726" w:rsidRDefault="00077726" w:rsidP="00614B43">
            <w:pPr>
              <w:pStyle w:val="21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212pt0"/>
              </w:rPr>
              <w:t>Спартакиада детей 6-ти летнего возраста, посвященная «Дню защиты детей»</w:t>
            </w:r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6"/>
              </w:rPr>
              <w:t>4,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5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6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7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7</w:t>
            </w:r>
            <w:r w:rsidR="00077726" w:rsidRPr="00B8480D">
              <w:rPr>
                <w:rStyle w:val="212pt14"/>
              </w:rPr>
              <w:t>,0</w:t>
            </w:r>
          </w:p>
        </w:tc>
      </w:tr>
      <w:tr w:rsidR="00077726" w:rsidTr="00FA405D">
        <w:trPr>
          <w:trHeight w:val="296"/>
        </w:trPr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6</w:t>
            </w:r>
          </w:p>
        </w:tc>
        <w:tc>
          <w:tcPr>
            <w:tcW w:w="6379" w:type="dxa"/>
          </w:tcPr>
          <w:p w:rsidR="00077726" w:rsidRDefault="00077726" w:rsidP="00614B43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 xml:space="preserve">Турнир по шахматам «Памяти </w:t>
            </w:r>
            <w:proofErr w:type="spellStart"/>
            <w:r>
              <w:rPr>
                <w:rStyle w:val="212pt0"/>
              </w:rPr>
              <w:t>В.М.Чегодаева</w:t>
            </w:r>
            <w:proofErr w:type="spellEnd"/>
            <w:r>
              <w:rPr>
                <w:rStyle w:val="212pt0"/>
              </w:rPr>
              <w:t>»</w:t>
            </w:r>
          </w:p>
        </w:tc>
        <w:tc>
          <w:tcPr>
            <w:tcW w:w="1659" w:type="dxa"/>
            <w:vAlign w:val="center"/>
          </w:tcPr>
          <w:p w:rsidR="00077726" w:rsidRDefault="00077726" w:rsidP="00755660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5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6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6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7</w:t>
            </w:r>
          </w:p>
        </w:tc>
        <w:tc>
          <w:tcPr>
            <w:tcW w:w="6379" w:type="dxa"/>
          </w:tcPr>
          <w:p w:rsidR="00077726" w:rsidRPr="00755660" w:rsidRDefault="00077726" w:rsidP="00755660">
            <w:pPr>
              <w:pStyle w:val="21"/>
              <w:shd w:val="clear" w:color="auto" w:fill="auto"/>
              <w:tabs>
                <w:tab w:val="left" w:leader="underscore" w:pos="490"/>
                <w:tab w:val="left" w:leader="underscore" w:pos="2184"/>
                <w:tab w:val="left" w:leader="underscore" w:pos="3902"/>
                <w:tab w:val="left" w:leader="underscore" w:pos="3979"/>
                <w:tab w:val="left" w:leader="underscore" w:pos="5640"/>
                <w:tab w:val="left" w:leader="underscore" w:pos="5712"/>
              </w:tabs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86070">
              <w:rPr>
                <w:sz w:val="24"/>
                <w:szCs w:val="24"/>
              </w:rPr>
              <w:t xml:space="preserve">Турнир по мини-футболу на кубок памяти В.М. </w:t>
            </w:r>
            <w:proofErr w:type="spellStart"/>
            <w:r w:rsidRPr="00286070">
              <w:rPr>
                <w:sz w:val="24"/>
                <w:szCs w:val="24"/>
              </w:rPr>
              <w:t>Малаева</w:t>
            </w:r>
            <w:proofErr w:type="spellEnd"/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5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6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6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rPr>
          <w:trHeight w:val="321"/>
        </w:trPr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8</w:t>
            </w:r>
          </w:p>
        </w:tc>
        <w:tc>
          <w:tcPr>
            <w:tcW w:w="6379" w:type="dxa"/>
          </w:tcPr>
          <w:p w:rsidR="00077726" w:rsidRPr="00286070" w:rsidRDefault="00077726" w:rsidP="00614B43">
            <w:pPr>
              <w:pStyle w:val="21"/>
              <w:shd w:val="clear" w:color="auto" w:fill="auto"/>
              <w:tabs>
                <w:tab w:val="left" w:leader="underscore" w:pos="490"/>
                <w:tab w:val="left" w:leader="underscore" w:pos="2184"/>
                <w:tab w:val="left" w:leader="underscore" w:pos="3902"/>
                <w:tab w:val="left" w:leader="underscore" w:pos="3979"/>
                <w:tab w:val="left" w:leader="underscore" w:pos="5640"/>
                <w:tab w:val="left" w:leader="underscore" w:pos="5712"/>
              </w:tabs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>Турнир по мини-футболу «Кубок лесника»</w:t>
            </w:r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5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6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6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9</w:t>
            </w:r>
          </w:p>
        </w:tc>
        <w:tc>
          <w:tcPr>
            <w:tcW w:w="6379" w:type="dxa"/>
          </w:tcPr>
          <w:p w:rsidR="00077726" w:rsidRDefault="00077726" w:rsidP="00614B43">
            <w:pPr>
              <w:pStyle w:val="21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12pt0"/>
              </w:rPr>
              <w:t>Районный турнир по настольному теннису среди школьников</w:t>
            </w:r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B8480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6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7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8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rPr>
          <w:trHeight w:val="392"/>
        </w:trPr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10</w:t>
            </w:r>
          </w:p>
        </w:tc>
        <w:tc>
          <w:tcPr>
            <w:tcW w:w="6379" w:type="dxa"/>
          </w:tcPr>
          <w:p w:rsidR="00077726" w:rsidRDefault="00077726" w:rsidP="00614B43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Районные соревнования по лыжным гонкам</w:t>
            </w:r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B8480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6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7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8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11</w:t>
            </w:r>
          </w:p>
        </w:tc>
        <w:tc>
          <w:tcPr>
            <w:tcW w:w="6379" w:type="dxa"/>
          </w:tcPr>
          <w:p w:rsidR="00077726" w:rsidRPr="00C33DCE" w:rsidRDefault="00077726" w:rsidP="00614B43">
            <w:pPr>
              <w:pStyle w:val="15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C33DCE">
              <w:rPr>
                <w:rStyle w:val="212pt0"/>
                <w:b w:val="0"/>
              </w:rPr>
              <w:t xml:space="preserve">Районное спортивное мероприятие «Папа, мама, я </w:t>
            </w:r>
            <w:r w:rsidRPr="00C33DCE">
              <w:rPr>
                <w:rStyle w:val="210pt0"/>
                <w:b/>
              </w:rPr>
              <w:t xml:space="preserve">- </w:t>
            </w:r>
            <w:r w:rsidRPr="00C33DCE">
              <w:rPr>
                <w:rStyle w:val="212pt0"/>
                <w:b w:val="0"/>
              </w:rPr>
              <w:t>спортивная семья»</w:t>
            </w:r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B8480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6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7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8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lastRenderedPageBreak/>
              <w:t>1.12</w:t>
            </w:r>
          </w:p>
        </w:tc>
        <w:tc>
          <w:tcPr>
            <w:tcW w:w="6379" w:type="dxa"/>
          </w:tcPr>
          <w:p w:rsidR="00077726" w:rsidRPr="00C33DCE" w:rsidRDefault="00077726" w:rsidP="00614B43">
            <w:pPr>
              <w:pStyle w:val="150"/>
              <w:shd w:val="clear" w:color="auto" w:fill="auto"/>
              <w:spacing w:line="240" w:lineRule="auto"/>
              <w:jc w:val="left"/>
              <w:rPr>
                <w:b w:val="0"/>
              </w:rPr>
            </w:pPr>
            <w:proofErr w:type="gramStart"/>
            <w:r w:rsidRPr="00C33DCE">
              <w:rPr>
                <w:rStyle w:val="212pt0"/>
                <w:b w:val="0"/>
              </w:rPr>
              <w:t>Мероприятия</w:t>
            </w:r>
            <w:proofErr w:type="gramEnd"/>
            <w:r w:rsidRPr="00C33DCE">
              <w:rPr>
                <w:rStyle w:val="212pt0"/>
                <w:b w:val="0"/>
              </w:rPr>
              <w:t xml:space="preserve"> проводимые в рамках ГТО (приобретение спортивного инвентаря, оборудования, площадок, проведение конкурсов, мероприятий и т.д.)</w:t>
            </w:r>
          </w:p>
        </w:tc>
        <w:tc>
          <w:tcPr>
            <w:tcW w:w="1659" w:type="dxa"/>
            <w:vAlign w:val="center"/>
          </w:tcPr>
          <w:p w:rsidR="00077726" w:rsidRPr="00755660" w:rsidRDefault="00077726" w:rsidP="00755660">
            <w:pPr>
              <w:pStyle w:val="150"/>
              <w:shd w:val="clear" w:color="auto" w:fill="auto"/>
              <w:spacing w:line="240" w:lineRule="auto"/>
              <w:rPr>
                <w:b w:val="0"/>
              </w:rPr>
            </w:pPr>
            <w:r w:rsidRPr="00755660">
              <w:rPr>
                <w:b w:val="0"/>
              </w:rPr>
              <w:t>15,0</w:t>
            </w:r>
          </w:p>
        </w:tc>
        <w:tc>
          <w:tcPr>
            <w:tcW w:w="1659" w:type="dxa"/>
            <w:vAlign w:val="center"/>
          </w:tcPr>
          <w:p w:rsidR="00077726" w:rsidRPr="00B8480D" w:rsidRDefault="00B8480D" w:rsidP="00077726">
            <w:pPr>
              <w:pStyle w:val="1510"/>
              <w:shd w:val="clear" w:color="auto" w:fill="auto"/>
              <w:spacing w:line="240" w:lineRule="auto"/>
            </w:pPr>
            <w:r w:rsidRPr="00B8480D">
              <w:rPr>
                <w:b w:val="0"/>
              </w:rPr>
              <w:t>25</w:t>
            </w:r>
            <w:r w:rsidR="00077726" w:rsidRPr="00B8480D">
              <w:rPr>
                <w:b w:val="0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1510"/>
              <w:shd w:val="clear" w:color="auto" w:fill="auto"/>
              <w:spacing w:line="240" w:lineRule="auto"/>
            </w:pPr>
            <w:r w:rsidRPr="00B8480D">
              <w:rPr>
                <w:b w:val="0"/>
              </w:rPr>
              <w:t>25</w:t>
            </w:r>
            <w:r w:rsidR="00077726" w:rsidRPr="00B8480D">
              <w:rPr>
                <w:b w:val="0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1510"/>
              <w:shd w:val="clear" w:color="auto" w:fill="auto"/>
              <w:spacing w:line="240" w:lineRule="auto"/>
            </w:pPr>
            <w:r w:rsidRPr="00B8480D">
              <w:rPr>
                <w:b w:val="0"/>
              </w:rPr>
              <w:t>35</w:t>
            </w:r>
            <w:r w:rsidR="00077726" w:rsidRPr="00B8480D">
              <w:rPr>
                <w:b w:val="0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1510"/>
              <w:shd w:val="clear" w:color="auto" w:fill="auto"/>
              <w:spacing w:line="240" w:lineRule="auto"/>
            </w:pPr>
            <w:r w:rsidRPr="00B8480D">
              <w:rPr>
                <w:b w:val="0"/>
              </w:rPr>
              <w:t>4</w:t>
            </w:r>
            <w:r w:rsidR="00077726" w:rsidRPr="00B8480D">
              <w:rPr>
                <w:b w:val="0"/>
              </w:rPr>
              <w:t>0,0</w:t>
            </w:r>
          </w:p>
        </w:tc>
      </w:tr>
      <w:tr w:rsidR="00077726" w:rsidTr="00FA405D">
        <w:trPr>
          <w:trHeight w:val="361"/>
        </w:trPr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13</w:t>
            </w:r>
          </w:p>
        </w:tc>
        <w:tc>
          <w:tcPr>
            <w:tcW w:w="6379" w:type="dxa"/>
          </w:tcPr>
          <w:p w:rsidR="00077726" w:rsidRDefault="00077726" w:rsidP="00614B43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Районная акция «За здоровый образ жизни»</w:t>
            </w:r>
          </w:p>
        </w:tc>
        <w:tc>
          <w:tcPr>
            <w:tcW w:w="1659" w:type="dxa"/>
            <w:vAlign w:val="center"/>
          </w:tcPr>
          <w:p w:rsidR="00077726" w:rsidRDefault="00077726" w:rsidP="00755660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0"/>
              </w:rPr>
              <w:t>6,0</w:t>
            </w:r>
          </w:p>
        </w:tc>
        <w:tc>
          <w:tcPr>
            <w:tcW w:w="1659" w:type="dxa"/>
            <w:vAlign w:val="center"/>
          </w:tcPr>
          <w:p w:rsidR="00077726" w:rsidRPr="00B8480D" w:rsidRDefault="00B8480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7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9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11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12</w:t>
            </w:r>
            <w:r w:rsidR="00077726" w:rsidRPr="00B8480D">
              <w:rPr>
                <w:rStyle w:val="212pt14"/>
              </w:rPr>
              <w:t>,0</w:t>
            </w:r>
          </w:p>
        </w:tc>
      </w:tr>
      <w:tr w:rsidR="00077726" w:rsidTr="00FA405D">
        <w:trPr>
          <w:trHeight w:val="425"/>
        </w:trPr>
        <w:tc>
          <w:tcPr>
            <w:tcW w:w="613" w:type="dxa"/>
          </w:tcPr>
          <w:p w:rsidR="00077726" w:rsidRDefault="00077726" w:rsidP="00CA61AD">
            <w:pPr>
              <w:pStyle w:val="150"/>
              <w:shd w:val="clear" w:color="auto" w:fill="auto"/>
              <w:spacing w:line="240" w:lineRule="auto"/>
            </w:pPr>
            <w:r>
              <w:t>1.14</w:t>
            </w:r>
          </w:p>
        </w:tc>
        <w:tc>
          <w:tcPr>
            <w:tcW w:w="6379" w:type="dxa"/>
          </w:tcPr>
          <w:p w:rsidR="00077726" w:rsidRDefault="00077726" w:rsidP="00614B43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Районные соревнования по биатлону</w:t>
            </w:r>
          </w:p>
        </w:tc>
        <w:tc>
          <w:tcPr>
            <w:tcW w:w="1659" w:type="dxa"/>
            <w:vAlign w:val="center"/>
          </w:tcPr>
          <w:p w:rsidR="00077726" w:rsidRDefault="00077726" w:rsidP="00BC386D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3"/>
              </w:rPr>
              <w:t>3,0</w:t>
            </w:r>
          </w:p>
        </w:tc>
        <w:tc>
          <w:tcPr>
            <w:tcW w:w="1659" w:type="dxa"/>
            <w:vAlign w:val="center"/>
          </w:tcPr>
          <w:p w:rsidR="00077726" w:rsidRPr="00B8480D" w:rsidRDefault="0094069D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1"/>
              </w:rPr>
              <w:t>4</w:t>
            </w:r>
            <w:r w:rsidR="00077726" w:rsidRPr="00B8480D">
              <w:rPr>
                <w:rStyle w:val="212pt11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5</w:t>
            </w:r>
            <w:r w:rsidR="00077726" w:rsidRPr="00B8480D">
              <w:rPr>
                <w:rStyle w:val="212pt13"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4"/>
              </w:rPr>
              <w:t>6</w:t>
            </w:r>
            <w:r w:rsidR="00077726" w:rsidRPr="00B8480D">
              <w:rPr>
                <w:rStyle w:val="212pt14"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B8480D">
              <w:rPr>
                <w:rStyle w:val="212pt13"/>
              </w:rPr>
              <w:t>6</w:t>
            </w:r>
            <w:r w:rsidR="00077726" w:rsidRPr="00B8480D">
              <w:rPr>
                <w:rStyle w:val="212pt13"/>
              </w:rPr>
              <w:t>,0</w:t>
            </w:r>
          </w:p>
        </w:tc>
      </w:tr>
      <w:tr w:rsidR="00077726" w:rsidTr="00FA405D">
        <w:trPr>
          <w:trHeight w:val="420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2</w:t>
            </w:r>
          </w:p>
          <w:p w:rsidR="00077726" w:rsidRDefault="00077726" w:rsidP="00BC386D">
            <w:pPr>
              <w:pStyle w:val="150"/>
              <w:spacing w:line="240" w:lineRule="auto"/>
            </w:pPr>
          </w:p>
        </w:tc>
        <w:tc>
          <w:tcPr>
            <w:tcW w:w="14675" w:type="dxa"/>
            <w:gridSpan w:val="6"/>
          </w:tcPr>
          <w:p w:rsidR="00077726" w:rsidRPr="00CA61AD" w:rsidRDefault="00077726" w:rsidP="0086382D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 w:rsidRPr="00CA61AD">
              <w:rPr>
                <w:rStyle w:val="212pt0"/>
                <w:b/>
              </w:rPr>
              <w:t>Проведение  спортивн</w:t>
            </w:r>
            <w:proofErr w:type="gramStart"/>
            <w:r w:rsidRPr="00CA61AD">
              <w:rPr>
                <w:rStyle w:val="212pt0"/>
                <w:b/>
              </w:rPr>
              <w:t>о-</w:t>
            </w:r>
            <w:proofErr w:type="gramEnd"/>
            <w:r w:rsidRPr="00CA61AD">
              <w:rPr>
                <w:rStyle w:val="212pt0"/>
                <w:b/>
              </w:rPr>
              <w:t xml:space="preserve"> массовых и физкультурно- оздоровительных мероприятий для лиц с ограниченными возможностями и инвалидами</w:t>
            </w:r>
          </w:p>
        </w:tc>
      </w:tr>
      <w:tr w:rsidR="00077726" w:rsidTr="00FA405D">
        <w:trPr>
          <w:trHeight w:val="285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Pr="00E64278" w:rsidRDefault="00077726" w:rsidP="00210908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 w:rsidRPr="00E64278">
              <w:rPr>
                <w:rStyle w:val="212pt0"/>
                <w:b/>
              </w:rPr>
              <w:t>ВСЕГО</w:t>
            </w:r>
            <w:r>
              <w:rPr>
                <w:rStyle w:val="212pt0"/>
                <w:b/>
              </w:rPr>
              <w:t>:</w:t>
            </w:r>
          </w:p>
        </w:tc>
        <w:tc>
          <w:tcPr>
            <w:tcW w:w="1659" w:type="dxa"/>
            <w:vAlign w:val="center"/>
          </w:tcPr>
          <w:p w:rsidR="00077726" w:rsidRPr="00CA61AD" w:rsidRDefault="00077726" w:rsidP="00210908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 w:rsidRPr="00CA61AD">
              <w:rPr>
                <w:rStyle w:val="212pt0"/>
                <w:b/>
              </w:rPr>
              <w:t>21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pacing w:before="0" w:line="240" w:lineRule="exact"/>
              <w:rPr>
                <w:rStyle w:val="212pt14"/>
                <w:b/>
              </w:rPr>
            </w:pPr>
            <w:r w:rsidRPr="00B8480D">
              <w:rPr>
                <w:rStyle w:val="212pt14"/>
                <w:b/>
              </w:rPr>
              <w:t>3</w:t>
            </w:r>
            <w:r w:rsidR="00077726" w:rsidRPr="00B8480D">
              <w:rPr>
                <w:rStyle w:val="212pt14"/>
                <w:b/>
              </w:rPr>
              <w:t>5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pacing w:before="0" w:line="240" w:lineRule="exact"/>
              <w:rPr>
                <w:rStyle w:val="212pt14"/>
                <w:b/>
              </w:rPr>
            </w:pPr>
            <w:r w:rsidRPr="00B8480D">
              <w:rPr>
                <w:rStyle w:val="212pt14"/>
                <w:b/>
              </w:rPr>
              <w:t>50</w:t>
            </w:r>
            <w:r w:rsidR="00077726" w:rsidRPr="00B8480D">
              <w:rPr>
                <w:rStyle w:val="212pt14"/>
                <w:b/>
              </w:rPr>
              <w:t>,0</w:t>
            </w:r>
          </w:p>
        </w:tc>
        <w:tc>
          <w:tcPr>
            <w:tcW w:w="1659" w:type="dxa"/>
            <w:vAlign w:val="center"/>
          </w:tcPr>
          <w:p w:rsidR="00077726" w:rsidRPr="00B8480D" w:rsidRDefault="00244533" w:rsidP="00077726">
            <w:pPr>
              <w:pStyle w:val="210"/>
              <w:spacing w:before="0" w:line="240" w:lineRule="exact"/>
              <w:rPr>
                <w:rStyle w:val="212pt14"/>
                <w:b/>
              </w:rPr>
            </w:pPr>
            <w:r w:rsidRPr="00B8480D">
              <w:rPr>
                <w:rStyle w:val="212pt14"/>
                <w:b/>
              </w:rPr>
              <w:t>60</w:t>
            </w:r>
            <w:r w:rsidR="00077726" w:rsidRPr="00B8480D">
              <w:rPr>
                <w:rStyle w:val="212pt14"/>
                <w:b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244533" w:rsidP="00077726">
            <w:pPr>
              <w:pStyle w:val="210"/>
              <w:spacing w:before="0" w:line="240" w:lineRule="exact"/>
              <w:rPr>
                <w:rStyle w:val="212pt14"/>
                <w:b/>
              </w:rPr>
            </w:pPr>
            <w:r w:rsidRPr="00B8480D">
              <w:rPr>
                <w:rStyle w:val="212pt14"/>
                <w:b/>
              </w:rPr>
              <w:t>70</w:t>
            </w:r>
            <w:r w:rsidR="00077726" w:rsidRPr="00B8480D">
              <w:rPr>
                <w:rStyle w:val="212pt14"/>
                <w:b/>
              </w:rPr>
              <w:t>,0</w:t>
            </w:r>
          </w:p>
        </w:tc>
      </w:tr>
      <w:tr w:rsidR="00077726" w:rsidTr="00FA405D">
        <w:trPr>
          <w:trHeight w:val="540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2.1</w:t>
            </w:r>
          </w:p>
          <w:p w:rsidR="00077726" w:rsidRDefault="00077726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Pr="00CA61AD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AD">
              <w:rPr>
                <w:rFonts w:ascii="Times New Roman" w:hAnsi="Times New Roman" w:cs="Times New Roman"/>
                <w:sz w:val="24"/>
                <w:szCs w:val="24"/>
              </w:rPr>
              <w:t>Краевая спартакиада среди лиц с ограниченными возможностями «ИНВА - СПОРТ»</w:t>
            </w:r>
          </w:p>
        </w:tc>
        <w:tc>
          <w:tcPr>
            <w:tcW w:w="1659" w:type="dxa"/>
          </w:tcPr>
          <w:p w:rsidR="00077726" w:rsidRPr="00CA61AD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A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59" w:type="dxa"/>
          </w:tcPr>
          <w:p w:rsidR="00077726" w:rsidRPr="00B8480D" w:rsidRDefault="00244533" w:rsidP="00F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244533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244533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726" w:rsidTr="00FA405D">
        <w:trPr>
          <w:trHeight w:val="735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2.2</w:t>
            </w:r>
          </w:p>
        </w:tc>
        <w:tc>
          <w:tcPr>
            <w:tcW w:w="6379" w:type="dxa"/>
          </w:tcPr>
          <w:p w:rsidR="00077726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AD">
              <w:rPr>
                <w:rFonts w:ascii="Times New Roman" w:hAnsi="Times New Roman" w:cs="Times New Roman"/>
                <w:sz w:val="24"/>
                <w:szCs w:val="24"/>
              </w:rPr>
              <w:t>Краевой фестиваль инвалидного спорта среди лиц с ограниченными возможностями здоровья</w:t>
            </w:r>
          </w:p>
          <w:p w:rsidR="00077726" w:rsidRPr="00CA61AD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077726" w:rsidRPr="00CA61AD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A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59" w:type="dxa"/>
          </w:tcPr>
          <w:p w:rsidR="00077726" w:rsidRPr="00B8480D" w:rsidRDefault="00B8480D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244533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244533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726" w:rsidTr="00FA405D">
        <w:trPr>
          <w:trHeight w:val="630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2.3</w:t>
            </w:r>
          </w:p>
        </w:tc>
        <w:tc>
          <w:tcPr>
            <w:tcW w:w="6379" w:type="dxa"/>
          </w:tcPr>
          <w:p w:rsidR="00077726" w:rsidRPr="00CA61AD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AD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инвалидов, посвященная всероссийской декаде инвалидов</w:t>
            </w:r>
          </w:p>
        </w:tc>
        <w:tc>
          <w:tcPr>
            <w:tcW w:w="1659" w:type="dxa"/>
          </w:tcPr>
          <w:p w:rsidR="00077726" w:rsidRPr="00CA61AD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A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59" w:type="dxa"/>
          </w:tcPr>
          <w:p w:rsidR="00077726" w:rsidRPr="00B8480D" w:rsidRDefault="00B8480D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244533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244533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726" w:rsidTr="00FA405D">
        <w:trPr>
          <w:trHeight w:val="480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3</w:t>
            </w:r>
          </w:p>
        </w:tc>
        <w:tc>
          <w:tcPr>
            <w:tcW w:w="14675" w:type="dxa"/>
            <w:gridSpan w:val="6"/>
          </w:tcPr>
          <w:p w:rsidR="00077726" w:rsidRPr="00CA61AD" w:rsidRDefault="00077726" w:rsidP="00CA61AD">
            <w:pPr>
              <w:pStyle w:val="21"/>
              <w:spacing w:before="0" w:line="240" w:lineRule="exact"/>
              <w:jc w:val="left"/>
              <w:rPr>
                <w:rStyle w:val="212pt0"/>
                <w:b/>
              </w:rPr>
            </w:pPr>
            <w:r>
              <w:rPr>
                <w:rStyle w:val="212pt0"/>
              </w:rPr>
              <w:t xml:space="preserve">                                                                                              </w:t>
            </w:r>
            <w:r w:rsidRPr="00CA61AD">
              <w:rPr>
                <w:rStyle w:val="212pt0"/>
                <w:b/>
              </w:rPr>
              <w:t>Участие в краевых соревнованиях</w:t>
            </w:r>
          </w:p>
          <w:p w:rsidR="00077726" w:rsidRDefault="00077726" w:rsidP="00210908">
            <w:pPr>
              <w:pStyle w:val="21"/>
              <w:spacing w:before="0" w:line="240" w:lineRule="exact"/>
              <w:rPr>
                <w:rStyle w:val="212pt0"/>
              </w:rPr>
            </w:pPr>
          </w:p>
        </w:tc>
      </w:tr>
      <w:tr w:rsidR="00077726" w:rsidTr="00FA405D">
        <w:trPr>
          <w:trHeight w:val="264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Pr="00CA61AD" w:rsidRDefault="00077726" w:rsidP="00210908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 w:rsidRPr="00CA61AD">
              <w:rPr>
                <w:rStyle w:val="212pt0"/>
                <w:b/>
              </w:rPr>
              <w:t>ВСЕГО:</w:t>
            </w:r>
          </w:p>
        </w:tc>
        <w:tc>
          <w:tcPr>
            <w:tcW w:w="1659" w:type="dxa"/>
            <w:vAlign w:val="center"/>
          </w:tcPr>
          <w:p w:rsidR="00077726" w:rsidRPr="00CA61AD" w:rsidRDefault="00077726" w:rsidP="00210908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 w:rsidRPr="00CA61AD">
              <w:rPr>
                <w:rStyle w:val="212pt0"/>
                <w:b/>
              </w:rPr>
              <w:t>68,0</w:t>
            </w:r>
          </w:p>
        </w:tc>
        <w:tc>
          <w:tcPr>
            <w:tcW w:w="1659" w:type="dxa"/>
            <w:vAlign w:val="center"/>
          </w:tcPr>
          <w:p w:rsidR="00077726" w:rsidRPr="00B8480D" w:rsidRDefault="00077726" w:rsidP="00077726">
            <w:pPr>
              <w:pStyle w:val="210"/>
              <w:spacing w:before="0" w:line="240" w:lineRule="exact"/>
              <w:rPr>
                <w:rStyle w:val="212pt14"/>
                <w:b/>
              </w:rPr>
            </w:pPr>
            <w:r w:rsidRPr="00B8480D">
              <w:rPr>
                <w:rStyle w:val="212pt14"/>
                <w:b/>
              </w:rPr>
              <w:t>75,0</w:t>
            </w:r>
          </w:p>
        </w:tc>
        <w:tc>
          <w:tcPr>
            <w:tcW w:w="1659" w:type="dxa"/>
            <w:vAlign w:val="center"/>
          </w:tcPr>
          <w:p w:rsidR="00077726" w:rsidRPr="00B8480D" w:rsidRDefault="00077726" w:rsidP="00077726">
            <w:pPr>
              <w:pStyle w:val="210"/>
              <w:spacing w:before="0" w:line="240" w:lineRule="exact"/>
              <w:rPr>
                <w:rStyle w:val="212pt14"/>
                <w:b/>
              </w:rPr>
            </w:pPr>
            <w:r w:rsidRPr="00B8480D">
              <w:rPr>
                <w:rStyle w:val="212pt14"/>
                <w:b/>
              </w:rPr>
              <w:t>85,0</w:t>
            </w:r>
          </w:p>
        </w:tc>
        <w:tc>
          <w:tcPr>
            <w:tcW w:w="1659" w:type="dxa"/>
            <w:vAlign w:val="center"/>
          </w:tcPr>
          <w:p w:rsidR="00077726" w:rsidRPr="00B8480D" w:rsidRDefault="007948C5" w:rsidP="00077726">
            <w:pPr>
              <w:pStyle w:val="210"/>
              <w:spacing w:before="0" w:line="240" w:lineRule="exact"/>
              <w:rPr>
                <w:rStyle w:val="212pt14"/>
                <w:b/>
              </w:rPr>
            </w:pPr>
            <w:r w:rsidRPr="00B8480D">
              <w:rPr>
                <w:rStyle w:val="212pt14"/>
                <w:b/>
              </w:rPr>
              <w:t>95</w:t>
            </w:r>
            <w:r w:rsidR="00077726" w:rsidRPr="00B8480D">
              <w:rPr>
                <w:rStyle w:val="212pt14"/>
                <w:b/>
              </w:rPr>
              <w:t>,0</w:t>
            </w:r>
          </w:p>
        </w:tc>
        <w:tc>
          <w:tcPr>
            <w:tcW w:w="1660" w:type="dxa"/>
            <w:vAlign w:val="center"/>
          </w:tcPr>
          <w:p w:rsidR="00077726" w:rsidRPr="00B8480D" w:rsidRDefault="007948C5" w:rsidP="00077726">
            <w:pPr>
              <w:pStyle w:val="210"/>
              <w:spacing w:before="0" w:line="240" w:lineRule="exact"/>
              <w:rPr>
                <w:rStyle w:val="212pt14"/>
                <w:b/>
              </w:rPr>
            </w:pPr>
            <w:r w:rsidRPr="00B8480D">
              <w:rPr>
                <w:rStyle w:val="212pt14"/>
                <w:b/>
              </w:rPr>
              <w:t>120</w:t>
            </w:r>
            <w:r w:rsidR="00077726" w:rsidRPr="00B8480D">
              <w:rPr>
                <w:rStyle w:val="212pt14"/>
                <w:b/>
              </w:rPr>
              <w:t>,0</w:t>
            </w:r>
          </w:p>
        </w:tc>
      </w:tr>
      <w:tr w:rsidR="00077726" w:rsidTr="00FA405D">
        <w:trPr>
          <w:trHeight w:val="390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3.1</w:t>
            </w:r>
          </w:p>
          <w:p w:rsidR="00077726" w:rsidRDefault="00077726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Краевые спортивные соревнования школьников «Президентские спортивные игры»</w:t>
            </w:r>
          </w:p>
        </w:tc>
        <w:tc>
          <w:tcPr>
            <w:tcW w:w="165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726" w:rsidTr="00FA405D">
        <w:trPr>
          <w:trHeight w:val="585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3.2</w:t>
            </w:r>
          </w:p>
        </w:tc>
        <w:tc>
          <w:tcPr>
            <w:tcW w:w="637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Физкультурно - спортивный фестиваль «День Приморского футбола»</w:t>
            </w:r>
          </w:p>
        </w:tc>
        <w:tc>
          <w:tcPr>
            <w:tcW w:w="165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726" w:rsidTr="00FA405D">
        <w:trPr>
          <w:trHeight w:val="370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3.3</w:t>
            </w:r>
          </w:p>
        </w:tc>
        <w:tc>
          <w:tcPr>
            <w:tcW w:w="637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фестиваль «</w:t>
            </w:r>
            <w:proofErr w:type="spellStart"/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F6464">
              <w:rPr>
                <w:rFonts w:ascii="Times New Roman" w:hAnsi="Times New Roman" w:cs="Times New Roman"/>
                <w:sz w:val="24"/>
                <w:szCs w:val="24"/>
              </w:rPr>
              <w:t xml:space="preserve"> День Приморья»</w:t>
            </w:r>
          </w:p>
        </w:tc>
        <w:tc>
          <w:tcPr>
            <w:tcW w:w="165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726" w:rsidTr="00FA405D">
        <w:trPr>
          <w:trHeight w:val="440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3.4</w:t>
            </w:r>
          </w:p>
          <w:p w:rsidR="00077726" w:rsidRDefault="00077726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Зимняя и летняя Спартакиада Приморского края</w:t>
            </w:r>
          </w:p>
        </w:tc>
        <w:tc>
          <w:tcPr>
            <w:tcW w:w="165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077726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726" w:rsidTr="00FA405D">
        <w:trPr>
          <w:trHeight w:val="322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3.5</w:t>
            </w:r>
          </w:p>
          <w:p w:rsidR="00077726" w:rsidRDefault="00077726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Первенство Приморского края по лыжным гонкам</w:t>
            </w:r>
          </w:p>
        </w:tc>
        <w:tc>
          <w:tcPr>
            <w:tcW w:w="165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077726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</w:tr>
      <w:tr w:rsidR="00077726" w:rsidTr="00FA405D">
        <w:trPr>
          <w:trHeight w:val="675"/>
        </w:trPr>
        <w:tc>
          <w:tcPr>
            <w:tcW w:w="613" w:type="dxa"/>
          </w:tcPr>
          <w:p w:rsidR="00077726" w:rsidRDefault="00077726" w:rsidP="00BC386D">
            <w:pPr>
              <w:pStyle w:val="150"/>
              <w:spacing w:line="240" w:lineRule="auto"/>
            </w:pPr>
            <w:r>
              <w:t>3.6</w:t>
            </w:r>
          </w:p>
          <w:p w:rsidR="00077726" w:rsidRDefault="00077726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Краевые спортивные соревнования школьников по «Спортивному ориентированию»</w:t>
            </w:r>
          </w:p>
        </w:tc>
        <w:tc>
          <w:tcPr>
            <w:tcW w:w="1659" w:type="dxa"/>
          </w:tcPr>
          <w:p w:rsidR="00077726" w:rsidRPr="00CF6464" w:rsidRDefault="00077726" w:rsidP="0086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9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077726" w:rsidRPr="00B8480D" w:rsidRDefault="007948C5" w:rsidP="0007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726" w:rsidRPr="00B8480D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</w:tr>
      <w:tr w:rsidR="0010775F" w:rsidTr="0010775F">
        <w:trPr>
          <w:trHeight w:val="501"/>
        </w:trPr>
        <w:tc>
          <w:tcPr>
            <w:tcW w:w="613" w:type="dxa"/>
          </w:tcPr>
          <w:p w:rsidR="0010775F" w:rsidRDefault="0010775F" w:rsidP="00BC386D">
            <w:pPr>
              <w:pStyle w:val="150"/>
              <w:spacing w:line="240" w:lineRule="auto"/>
            </w:pPr>
            <w:r>
              <w:t>4</w:t>
            </w:r>
          </w:p>
        </w:tc>
        <w:tc>
          <w:tcPr>
            <w:tcW w:w="14675" w:type="dxa"/>
            <w:gridSpan w:val="6"/>
          </w:tcPr>
          <w:p w:rsidR="0010775F" w:rsidRDefault="0010775F" w:rsidP="00CF6464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 w:rsidRPr="00FA405D">
              <w:rPr>
                <w:rStyle w:val="212pt0"/>
                <w:b/>
              </w:rPr>
              <w:t>Приобретение  ледозаливочной машины  для  МБОУ ДО «ДЮСШ «Патриот» п.Кировский» и</w:t>
            </w:r>
          </w:p>
          <w:p w:rsidR="0010775F" w:rsidRDefault="0010775F" w:rsidP="00CF6464">
            <w:pPr>
              <w:pStyle w:val="21"/>
              <w:spacing w:before="0" w:line="240" w:lineRule="exact"/>
              <w:rPr>
                <w:rStyle w:val="212pt0"/>
              </w:rPr>
            </w:pPr>
            <w:r w:rsidRPr="00FA405D">
              <w:rPr>
                <w:rStyle w:val="212pt0"/>
                <w:b/>
              </w:rPr>
              <w:t xml:space="preserve"> МБОУ ДО «ДЮЦ </w:t>
            </w:r>
            <w:proofErr w:type="spellStart"/>
            <w:r w:rsidRPr="00FA405D">
              <w:rPr>
                <w:rStyle w:val="212pt0"/>
                <w:b/>
              </w:rPr>
              <w:t>кп</w:t>
            </w:r>
            <w:proofErr w:type="gramStart"/>
            <w:r w:rsidRPr="00FA405D">
              <w:rPr>
                <w:rStyle w:val="212pt0"/>
                <w:b/>
              </w:rPr>
              <w:t>.Г</w:t>
            </w:r>
            <w:proofErr w:type="gramEnd"/>
            <w:r w:rsidRPr="00FA405D">
              <w:rPr>
                <w:rStyle w:val="212pt0"/>
                <w:b/>
              </w:rPr>
              <w:t>орные</w:t>
            </w:r>
            <w:proofErr w:type="spellEnd"/>
            <w:r w:rsidRPr="00FA405D">
              <w:rPr>
                <w:rStyle w:val="212pt0"/>
                <w:b/>
              </w:rPr>
              <w:t xml:space="preserve"> Ключи»</w:t>
            </w:r>
          </w:p>
          <w:p w:rsidR="0010775F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</w:p>
        </w:tc>
      </w:tr>
      <w:tr w:rsidR="00FA405D" w:rsidTr="0010775F">
        <w:trPr>
          <w:trHeight w:val="341"/>
        </w:trPr>
        <w:tc>
          <w:tcPr>
            <w:tcW w:w="613" w:type="dxa"/>
          </w:tcPr>
          <w:p w:rsidR="00FA405D" w:rsidRDefault="00FA405D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FA405D" w:rsidRPr="00FA405D" w:rsidRDefault="0010775F" w:rsidP="00CF6464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>
              <w:rPr>
                <w:rStyle w:val="212pt0"/>
                <w:b/>
              </w:rPr>
              <w:t>ВСЕГО:</w:t>
            </w:r>
          </w:p>
        </w:tc>
        <w:tc>
          <w:tcPr>
            <w:tcW w:w="1659" w:type="dxa"/>
            <w:vAlign w:val="center"/>
          </w:tcPr>
          <w:p w:rsidR="00FA405D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74,0</w:t>
            </w:r>
          </w:p>
        </w:tc>
        <w:tc>
          <w:tcPr>
            <w:tcW w:w="1659" w:type="dxa"/>
            <w:vAlign w:val="center"/>
          </w:tcPr>
          <w:p w:rsidR="00FA405D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FA405D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FA405D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60" w:type="dxa"/>
            <w:vAlign w:val="center"/>
          </w:tcPr>
          <w:p w:rsidR="00FA405D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</w:tr>
      <w:tr w:rsidR="00FA405D" w:rsidTr="00FA405D">
        <w:trPr>
          <w:trHeight w:val="720"/>
        </w:trPr>
        <w:tc>
          <w:tcPr>
            <w:tcW w:w="613" w:type="dxa"/>
          </w:tcPr>
          <w:p w:rsidR="00FA405D" w:rsidRDefault="00FA405D" w:rsidP="00BC386D">
            <w:pPr>
              <w:pStyle w:val="150"/>
              <w:spacing w:line="240" w:lineRule="auto"/>
            </w:pPr>
            <w:r>
              <w:lastRenderedPageBreak/>
              <w:t>4.1</w:t>
            </w:r>
          </w:p>
        </w:tc>
        <w:tc>
          <w:tcPr>
            <w:tcW w:w="6379" w:type="dxa"/>
          </w:tcPr>
          <w:p w:rsidR="00FA405D" w:rsidRPr="00FA405D" w:rsidRDefault="00FA405D" w:rsidP="00CF6464">
            <w:pPr>
              <w:pStyle w:val="21"/>
              <w:spacing w:before="0" w:line="240" w:lineRule="exact"/>
              <w:rPr>
                <w:rStyle w:val="212pt0"/>
              </w:rPr>
            </w:pPr>
            <w:r w:rsidRPr="00FA405D">
              <w:rPr>
                <w:rStyle w:val="212pt0"/>
              </w:rPr>
              <w:t>Приобретение ледозаливочной техники</w:t>
            </w:r>
          </w:p>
          <w:p w:rsidR="00FA405D" w:rsidRPr="00FA405D" w:rsidRDefault="00FA405D" w:rsidP="00CF6464">
            <w:pPr>
              <w:pStyle w:val="21"/>
              <w:spacing w:before="0" w:line="240" w:lineRule="exact"/>
              <w:rPr>
                <w:rStyle w:val="212pt0"/>
              </w:rPr>
            </w:pPr>
            <w:r w:rsidRPr="00FA405D">
              <w:rPr>
                <w:rStyle w:val="212pt0"/>
              </w:rPr>
              <w:t xml:space="preserve"> </w:t>
            </w:r>
            <w:r w:rsidR="00E72CCD">
              <w:rPr>
                <w:rStyle w:val="212pt0"/>
              </w:rPr>
              <w:t>(</w:t>
            </w:r>
            <w:proofErr w:type="spellStart"/>
            <w:r w:rsidRPr="00FA405D">
              <w:rPr>
                <w:rStyle w:val="212pt0"/>
              </w:rPr>
              <w:t>софинансирование</w:t>
            </w:r>
            <w:proofErr w:type="spellEnd"/>
            <w:r w:rsidRPr="00FA405D">
              <w:rPr>
                <w:rStyle w:val="212pt0"/>
              </w:rPr>
              <w:t xml:space="preserve"> за счет средств местного бюджета</w:t>
            </w:r>
            <w:r w:rsidR="00E72CCD">
              <w:rPr>
                <w:rStyle w:val="212pt0"/>
              </w:rPr>
              <w:t>)</w:t>
            </w:r>
          </w:p>
          <w:p w:rsidR="00FA405D" w:rsidRPr="00FA405D" w:rsidRDefault="00FA405D" w:rsidP="00CF6464">
            <w:pPr>
              <w:pStyle w:val="21"/>
              <w:spacing w:before="0" w:line="240" w:lineRule="exact"/>
              <w:rPr>
                <w:rStyle w:val="212pt0"/>
                <w:b/>
              </w:rPr>
            </w:pPr>
          </w:p>
        </w:tc>
        <w:tc>
          <w:tcPr>
            <w:tcW w:w="1659" w:type="dxa"/>
            <w:vAlign w:val="center"/>
          </w:tcPr>
          <w:p w:rsidR="00FA405D" w:rsidRDefault="00FA405D" w:rsidP="0010775F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74,0</w:t>
            </w:r>
          </w:p>
        </w:tc>
        <w:tc>
          <w:tcPr>
            <w:tcW w:w="1659" w:type="dxa"/>
            <w:vAlign w:val="center"/>
          </w:tcPr>
          <w:p w:rsidR="00FA405D" w:rsidRDefault="00FA405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 xml:space="preserve">               0,0</w:t>
            </w:r>
          </w:p>
        </w:tc>
        <w:tc>
          <w:tcPr>
            <w:tcW w:w="1659" w:type="dxa"/>
            <w:vAlign w:val="center"/>
          </w:tcPr>
          <w:p w:rsidR="00FA405D" w:rsidRDefault="00FA405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 xml:space="preserve">                 0,0</w:t>
            </w:r>
          </w:p>
        </w:tc>
        <w:tc>
          <w:tcPr>
            <w:tcW w:w="1659" w:type="dxa"/>
            <w:vAlign w:val="center"/>
          </w:tcPr>
          <w:p w:rsidR="00FA405D" w:rsidRDefault="00FA405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 xml:space="preserve">                0,0</w:t>
            </w:r>
          </w:p>
        </w:tc>
        <w:tc>
          <w:tcPr>
            <w:tcW w:w="1660" w:type="dxa"/>
            <w:vAlign w:val="center"/>
          </w:tcPr>
          <w:p w:rsidR="00FA405D" w:rsidRDefault="00FA405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 xml:space="preserve">                0,0</w:t>
            </w:r>
          </w:p>
        </w:tc>
      </w:tr>
      <w:tr w:rsidR="00E72CCD" w:rsidTr="00CD6F6B">
        <w:trPr>
          <w:trHeight w:val="825"/>
        </w:trPr>
        <w:tc>
          <w:tcPr>
            <w:tcW w:w="613" w:type="dxa"/>
          </w:tcPr>
          <w:p w:rsidR="00E72CCD" w:rsidRDefault="00E72CCD" w:rsidP="00BC386D">
            <w:pPr>
              <w:pStyle w:val="150"/>
              <w:spacing w:line="240" w:lineRule="auto"/>
            </w:pPr>
            <w:r>
              <w:t>5</w:t>
            </w:r>
          </w:p>
          <w:p w:rsidR="00E72CCD" w:rsidRDefault="00E72CCD" w:rsidP="00BC386D">
            <w:pPr>
              <w:pStyle w:val="150"/>
              <w:spacing w:line="240" w:lineRule="auto"/>
            </w:pPr>
          </w:p>
        </w:tc>
        <w:tc>
          <w:tcPr>
            <w:tcW w:w="14675" w:type="dxa"/>
            <w:gridSpan w:val="6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  <w:b/>
              </w:rPr>
            </w:pPr>
          </w:p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 w:rsidRPr="00E72CCD">
              <w:rPr>
                <w:rStyle w:val="212pt0"/>
                <w:b/>
              </w:rPr>
              <w:t xml:space="preserve">Мероприятия по приобретению и поставке спортивного инвентаря, спортивного оборудования и </w:t>
            </w:r>
          </w:p>
          <w:p w:rsidR="00E72CCD" w:rsidRPr="00E72CCD" w:rsidRDefault="00E72CCD" w:rsidP="00210908">
            <w:pPr>
              <w:pStyle w:val="21"/>
              <w:spacing w:before="0" w:line="240" w:lineRule="exact"/>
              <w:rPr>
                <w:rStyle w:val="212pt0"/>
                <w:b/>
              </w:rPr>
            </w:pPr>
            <w:r w:rsidRPr="00E72CCD">
              <w:rPr>
                <w:rStyle w:val="212pt0"/>
                <w:b/>
              </w:rPr>
              <w:t>иного спортивного имущества</w:t>
            </w:r>
          </w:p>
        </w:tc>
      </w:tr>
      <w:tr w:rsidR="0010775F" w:rsidTr="0010775F">
        <w:trPr>
          <w:trHeight w:val="384"/>
        </w:trPr>
        <w:tc>
          <w:tcPr>
            <w:tcW w:w="613" w:type="dxa"/>
          </w:tcPr>
          <w:p w:rsidR="0010775F" w:rsidRDefault="0010775F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10775F" w:rsidRDefault="0010775F" w:rsidP="0010775F">
            <w:pPr>
              <w:pStyle w:val="150"/>
              <w:spacing w:line="240" w:lineRule="auto"/>
              <w:jc w:val="left"/>
              <w:rPr>
                <w:rStyle w:val="212pt0"/>
              </w:rPr>
            </w:pPr>
            <w:r>
              <w:rPr>
                <w:rStyle w:val="212pt0"/>
              </w:rPr>
              <w:t xml:space="preserve">                         ВСЕГО:</w:t>
            </w:r>
          </w:p>
          <w:p w:rsidR="0010775F" w:rsidRPr="0010775F" w:rsidRDefault="0010775F" w:rsidP="0010775F">
            <w:pPr>
              <w:pStyle w:val="150"/>
              <w:spacing w:line="240" w:lineRule="auto"/>
              <w:jc w:val="left"/>
              <w:rPr>
                <w:rStyle w:val="212pt0"/>
              </w:rPr>
            </w:pPr>
          </w:p>
        </w:tc>
        <w:tc>
          <w:tcPr>
            <w:tcW w:w="1659" w:type="dxa"/>
            <w:vAlign w:val="center"/>
          </w:tcPr>
          <w:p w:rsidR="0010775F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26,0</w:t>
            </w:r>
          </w:p>
        </w:tc>
        <w:tc>
          <w:tcPr>
            <w:tcW w:w="1659" w:type="dxa"/>
            <w:vAlign w:val="center"/>
          </w:tcPr>
          <w:p w:rsidR="0010775F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10775F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10775F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60" w:type="dxa"/>
            <w:vAlign w:val="center"/>
          </w:tcPr>
          <w:p w:rsidR="0010775F" w:rsidRDefault="0010775F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</w:tr>
      <w:tr w:rsidR="0010775F" w:rsidTr="0010775F">
        <w:trPr>
          <w:trHeight w:val="705"/>
        </w:trPr>
        <w:tc>
          <w:tcPr>
            <w:tcW w:w="613" w:type="dxa"/>
          </w:tcPr>
          <w:p w:rsidR="0010775F" w:rsidRDefault="0010775F" w:rsidP="00BC386D">
            <w:pPr>
              <w:pStyle w:val="150"/>
              <w:spacing w:line="240" w:lineRule="auto"/>
            </w:pPr>
            <w:r>
              <w:t>5.1</w:t>
            </w:r>
          </w:p>
        </w:tc>
        <w:tc>
          <w:tcPr>
            <w:tcW w:w="6379" w:type="dxa"/>
          </w:tcPr>
          <w:p w:rsidR="0010775F" w:rsidRPr="00E72CCD" w:rsidRDefault="00E72CCD" w:rsidP="0010775F">
            <w:pPr>
              <w:pStyle w:val="150"/>
              <w:spacing w:line="240" w:lineRule="auto"/>
              <w:jc w:val="left"/>
              <w:rPr>
                <w:rStyle w:val="212pt0"/>
                <w:b w:val="0"/>
              </w:rPr>
            </w:pPr>
            <w:r w:rsidRPr="00E72CCD">
              <w:rPr>
                <w:rStyle w:val="212pt0"/>
                <w:b w:val="0"/>
              </w:rPr>
              <w:t>Приобретение трактора для</w:t>
            </w:r>
            <w:r w:rsidR="0010775F" w:rsidRPr="00E72CCD">
              <w:rPr>
                <w:rStyle w:val="212pt0"/>
                <w:b w:val="0"/>
              </w:rPr>
              <w:t xml:space="preserve"> укладки лыжных трасс (</w:t>
            </w:r>
            <w:proofErr w:type="spellStart"/>
            <w:r w:rsidR="0010775F" w:rsidRPr="00E72CCD">
              <w:rPr>
                <w:rStyle w:val="212pt0"/>
                <w:b w:val="0"/>
              </w:rPr>
              <w:t>софинансирование</w:t>
            </w:r>
            <w:proofErr w:type="spellEnd"/>
            <w:r w:rsidR="0010775F" w:rsidRPr="00E72CCD">
              <w:rPr>
                <w:rStyle w:val="212pt0"/>
                <w:b w:val="0"/>
              </w:rPr>
              <w:t xml:space="preserve"> за счет средств местного бюджета)</w:t>
            </w:r>
          </w:p>
          <w:p w:rsidR="0010775F" w:rsidRDefault="0010775F" w:rsidP="0010775F">
            <w:pPr>
              <w:pStyle w:val="150"/>
              <w:spacing w:line="240" w:lineRule="auto"/>
              <w:jc w:val="left"/>
              <w:rPr>
                <w:rStyle w:val="212pt0"/>
              </w:rPr>
            </w:pPr>
          </w:p>
        </w:tc>
        <w:tc>
          <w:tcPr>
            <w:tcW w:w="1659" w:type="dxa"/>
            <w:vAlign w:val="center"/>
          </w:tcPr>
          <w:p w:rsidR="0010775F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26,0</w:t>
            </w:r>
          </w:p>
        </w:tc>
        <w:tc>
          <w:tcPr>
            <w:tcW w:w="1659" w:type="dxa"/>
            <w:vAlign w:val="center"/>
          </w:tcPr>
          <w:p w:rsidR="0010775F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10775F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10775F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60" w:type="dxa"/>
            <w:vAlign w:val="center"/>
          </w:tcPr>
          <w:p w:rsidR="0010775F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</w:tr>
      <w:tr w:rsidR="00E72CCD" w:rsidTr="00CD6F6B">
        <w:trPr>
          <w:trHeight w:val="585"/>
        </w:trPr>
        <w:tc>
          <w:tcPr>
            <w:tcW w:w="613" w:type="dxa"/>
          </w:tcPr>
          <w:p w:rsidR="00E72CCD" w:rsidRDefault="00E72CCD" w:rsidP="00BC386D">
            <w:pPr>
              <w:pStyle w:val="150"/>
              <w:spacing w:line="240" w:lineRule="auto"/>
            </w:pPr>
            <w:r>
              <w:t>6</w:t>
            </w:r>
          </w:p>
        </w:tc>
        <w:tc>
          <w:tcPr>
            <w:tcW w:w="14675" w:type="dxa"/>
            <w:gridSpan w:val="6"/>
          </w:tcPr>
          <w:p w:rsidR="00E72CCD" w:rsidRPr="00E72CCD" w:rsidRDefault="00E72CCD" w:rsidP="00E72CCD">
            <w:pPr>
              <w:pStyle w:val="150"/>
              <w:spacing w:line="240" w:lineRule="auto"/>
              <w:rPr>
                <w:rStyle w:val="212pt0"/>
              </w:rPr>
            </w:pPr>
            <w:r w:rsidRPr="00E72CCD">
              <w:rPr>
                <w:rStyle w:val="212pt0"/>
              </w:rPr>
              <w:t>Реконструкция стадиона в пгт.Кировский</w:t>
            </w:r>
          </w:p>
        </w:tc>
      </w:tr>
      <w:tr w:rsidR="00E72CCD" w:rsidTr="00E72CCD">
        <w:trPr>
          <w:trHeight w:val="405"/>
        </w:trPr>
        <w:tc>
          <w:tcPr>
            <w:tcW w:w="613" w:type="dxa"/>
          </w:tcPr>
          <w:p w:rsidR="00E72CCD" w:rsidRDefault="00E72CCD" w:rsidP="00BC386D">
            <w:pPr>
              <w:pStyle w:val="150"/>
              <w:spacing w:line="240" w:lineRule="auto"/>
            </w:pPr>
          </w:p>
        </w:tc>
        <w:tc>
          <w:tcPr>
            <w:tcW w:w="6379" w:type="dxa"/>
          </w:tcPr>
          <w:p w:rsidR="00E72CCD" w:rsidRPr="00E72CCD" w:rsidRDefault="00E72CCD" w:rsidP="003B2829">
            <w:pPr>
              <w:pStyle w:val="150"/>
              <w:spacing w:line="240" w:lineRule="auto"/>
              <w:jc w:val="left"/>
              <w:rPr>
                <w:rStyle w:val="212pt0"/>
              </w:rPr>
            </w:pPr>
            <w:r>
              <w:rPr>
                <w:rStyle w:val="212pt0"/>
              </w:rPr>
              <w:t xml:space="preserve">                         ВСЕГО:</w:t>
            </w:r>
          </w:p>
        </w:tc>
        <w:tc>
          <w:tcPr>
            <w:tcW w:w="1659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33,36</w:t>
            </w:r>
          </w:p>
        </w:tc>
        <w:tc>
          <w:tcPr>
            <w:tcW w:w="1659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60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</w:p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</w:tr>
      <w:tr w:rsidR="00E72CCD" w:rsidTr="00FA405D">
        <w:trPr>
          <w:trHeight w:val="420"/>
        </w:trPr>
        <w:tc>
          <w:tcPr>
            <w:tcW w:w="613" w:type="dxa"/>
          </w:tcPr>
          <w:p w:rsidR="00E72CCD" w:rsidRDefault="00E72CCD" w:rsidP="00BC386D">
            <w:pPr>
              <w:pStyle w:val="150"/>
              <w:spacing w:line="240" w:lineRule="auto"/>
            </w:pPr>
            <w:r>
              <w:t>6.1</w:t>
            </w:r>
          </w:p>
        </w:tc>
        <w:tc>
          <w:tcPr>
            <w:tcW w:w="6379" w:type="dxa"/>
          </w:tcPr>
          <w:p w:rsidR="00E72CCD" w:rsidRDefault="00E72CCD" w:rsidP="003B2829">
            <w:pPr>
              <w:pStyle w:val="150"/>
              <w:spacing w:line="240" w:lineRule="auto"/>
              <w:jc w:val="left"/>
              <w:rPr>
                <w:rStyle w:val="212pt0"/>
                <w:b w:val="0"/>
              </w:rPr>
            </w:pPr>
            <w:r w:rsidRPr="00E72CCD">
              <w:rPr>
                <w:rStyle w:val="212pt0"/>
                <w:b w:val="0"/>
              </w:rPr>
              <w:t xml:space="preserve">Реконструкция стадиона в пгт.Кировский, в </w:t>
            </w:r>
            <w:proofErr w:type="spellStart"/>
            <w:r w:rsidRPr="00E72CCD">
              <w:rPr>
                <w:rStyle w:val="212pt0"/>
                <w:b w:val="0"/>
              </w:rPr>
              <w:t>т.ч</w:t>
            </w:r>
            <w:proofErr w:type="gramStart"/>
            <w:r w:rsidRPr="00E72CCD">
              <w:rPr>
                <w:rStyle w:val="212pt0"/>
                <w:b w:val="0"/>
              </w:rPr>
              <w:t>.П</w:t>
            </w:r>
            <w:proofErr w:type="gramEnd"/>
            <w:r w:rsidRPr="00E72CCD">
              <w:rPr>
                <w:rStyle w:val="212pt0"/>
                <w:b w:val="0"/>
              </w:rPr>
              <w:t>ИР</w:t>
            </w:r>
            <w:proofErr w:type="spellEnd"/>
            <w:r w:rsidRPr="00E72CCD">
              <w:rPr>
                <w:rStyle w:val="212pt0"/>
                <w:b w:val="0"/>
              </w:rPr>
              <w:t xml:space="preserve"> (</w:t>
            </w:r>
            <w:proofErr w:type="spellStart"/>
            <w:r w:rsidRPr="00E72CCD">
              <w:rPr>
                <w:rStyle w:val="212pt0"/>
                <w:b w:val="0"/>
              </w:rPr>
              <w:t>софинансирование</w:t>
            </w:r>
            <w:proofErr w:type="spellEnd"/>
            <w:r w:rsidRPr="00E72CCD">
              <w:rPr>
                <w:rStyle w:val="212pt0"/>
                <w:b w:val="0"/>
              </w:rPr>
              <w:t xml:space="preserve"> за счет средств местного бюджета)</w:t>
            </w:r>
          </w:p>
          <w:p w:rsidR="00E72CCD" w:rsidRPr="00E72CCD" w:rsidRDefault="00E72CCD" w:rsidP="003B2829">
            <w:pPr>
              <w:pStyle w:val="150"/>
              <w:spacing w:line="240" w:lineRule="auto"/>
              <w:jc w:val="left"/>
              <w:rPr>
                <w:rStyle w:val="212pt0"/>
                <w:b w:val="0"/>
              </w:rPr>
            </w:pPr>
          </w:p>
        </w:tc>
        <w:tc>
          <w:tcPr>
            <w:tcW w:w="1659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33,36</w:t>
            </w:r>
          </w:p>
        </w:tc>
        <w:tc>
          <w:tcPr>
            <w:tcW w:w="1659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59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  <w:tc>
          <w:tcPr>
            <w:tcW w:w="1660" w:type="dxa"/>
            <w:vAlign w:val="center"/>
          </w:tcPr>
          <w:p w:rsidR="00E72CCD" w:rsidRDefault="00E72CCD" w:rsidP="00210908">
            <w:pPr>
              <w:pStyle w:val="21"/>
              <w:spacing w:before="0" w:line="240" w:lineRule="exact"/>
              <w:rPr>
                <w:rStyle w:val="212pt0"/>
              </w:rPr>
            </w:pPr>
            <w:r>
              <w:rPr>
                <w:rStyle w:val="212pt0"/>
              </w:rPr>
              <w:t>0,0</w:t>
            </w:r>
          </w:p>
        </w:tc>
      </w:tr>
      <w:tr w:rsidR="001D7F97" w:rsidTr="00FA405D">
        <w:tc>
          <w:tcPr>
            <w:tcW w:w="613" w:type="dxa"/>
          </w:tcPr>
          <w:p w:rsidR="001D7F97" w:rsidRDefault="001D7F97" w:rsidP="003A6640">
            <w:pPr>
              <w:pStyle w:val="150"/>
              <w:shd w:val="clear" w:color="auto" w:fill="auto"/>
              <w:spacing w:line="240" w:lineRule="auto"/>
            </w:pPr>
          </w:p>
        </w:tc>
        <w:tc>
          <w:tcPr>
            <w:tcW w:w="6379" w:type="dxa"/>
          </w:tcPr>
          <w:p w:rsidR="001D7F97" w:rsidRDefault="001D7F97" w:rsidP="00614B43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 xml:space="preserve">ИТОГО по </w:t>
            </w:r>
            <w:r>
              <w:rPr>
                <w:rStyle w:val="210pt0"/>
              </w:rPr>
              <w:t>программе:</w:t>
            </w:r>
          </w:p>
        </w:tc>
        <w:tc>
          <w:tcPr>
            <w:tcW w:w="1659" w:type="dxa"/>
            <w:vAlign w:val="center"/>
          </w:tcPr>
          <w:p w:rsidR="001D7F97" w:rsidRDefault="003B2829" w:rsidP="00210908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2</w:t>
            </w:r>
            <w:r w:rsidR="00247627">
              <w:rPr>
                <w:rStyle w:val="212pt8"/>
              </w:rPr>
              <w:t>83</w:t>
            </w:r>
            <w:r w:rsidR="001D7F97">
              <w:rPr>
                <w:rStyle w:val="212pt8"/>
              </w:rPr>
              <w:t>,</w:t>
            </w:r>
            <w:r w:rsidR="00210908">
              <w:rPr>
                <w:rStyle w:val="212pt8"/>
              </w:rPr>
              <w:t>36</w:t>
            </w:r>
          </w:p>
        </w:tc>
        <w:tc>
          <w:tcPr>
            <w:tcW w:w="1659" w:type="dxa"/>
            <w:vAlign w:val="center"/>
          </w:tcPr>
          <w:p w:rsidR="001D7F97" w:rsidRDefault="00077726" w:rsidP="003A6640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20</w:t>
            </w:r>
            <w:r w:rsidR="001D7F97">
              <w:rPr>
                <w:rStyle w:val="212pt8"/>
              </w:rPr>
              <w:t>0,0</w:t>
            </w:r>
          </w:p>
        </w:tc>
        <w:tc>
          <w:tcPr>
            <w:tcW w:w="1659" w:type="dxa"/>
            <w:vAlign w:val="center"/>
          </w:tcPr>
          <w:p w:rsidR="001D7F97" w:rsidRDefault="00077726" w:rsidP="003A6640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2</w:t>
            </w:r>
            <w:r w:rsidR="001D7F97">
              <w:rPr>
                <w:rStyle w:val="212pt8"/>
              </w:rPr>
              <w:t>50,0</w:t>
            </w:r>
          </w:p>
        </w:tc>
        <w:tc>
          <w:tcPr>
            <w:tcW w:w="1659" w:type="dxa"/>
            <w:vAlign w:val="center"/>
          </w:tcPr>
          <w:p w:rsidR="001D7F97" w:rsidRDefault="00077726" w:rsidP="003A6640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30</w:t>
            </w:r>
            <w:r w:rsidR="001D7F97">
              <w:rPr>
                <w:rStyle w:val="212pt8"/>
              </w:rPr>
              <w:t>0,0</w:t>
            </w:r>
          </w:p>
        </w:tc>
        <w:tc>
          <w:tcPr>
            <w:tcW w:w="1660" w:type="dxa"/>
            <w:vAlign w:val="center"/>
          </w:tcPr>
          <w:p w:rsidR="001D7F97" w:rsidRDefault="00077726" w:rsidP="003A6640">
            <w:pPr>
              <w:pStyle w:val="21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8"/>
              </w:rPr>
              <w:t>3</w:t>
            </w:r>
            <w:r w:rsidR="001D7F97">
              <w:rPr>
                <w:rStyle w:val="212pt8"/>
              </w:rPr>
              <w:t>50,0</w:t>
            </w:r>
          </w:p>
        </w:tc>
      </w:tr>
    </w:tbl>
    <w:p w:rsidR="003A6640" w:rsidRPr="003A6640" w:rsidRDefault="003A6640" w:rsidP="003A6640">
      <w:pPr>
        <w:sectPr w:rsidR="003A6640" w:rsidRPr="003A6640" w:rsidSect="00614B43">
          <w:headerReference w:type="even" r:id="rId11"/>
          <w:headerReference w:type="default" r:id="rId12"/>
          <w:footerReference w:type="even" r:id="rId13"/>
          <w:footerReference w:type="first" r:id="rId14"/>
          <w:pgSz w:w="16840" w:h="11900" w:orient="landscape"/>
          <w:pgMar w:top="709" w:right="779" w:bottom="1135" w:left="711" w:header="0" w:footer="3" w:gutter="0"/>
          <w:cols w:space="720"/>
          <w:noEndnote/>
          <w:titlePg/>
          <w:docGrid w:linePitch="360"/>
        </w:sectPr>
      </w:pPr>
    </w:p>
    <w:p w:rsidR="00A719A6" w:rsidRDefault="00A719A6">
      <w:pPr>
        <w:framePr w:w="15322" w:wrap="notBeside" w:vAnchor="text" w:hAnchor="text" w:xAlign="center" w:y="1"/>
        <w:rPr>
          <w:sz w:val="2"/>
          <w:szCs w:val="2"/>
        </w:rPr>
      </w:pPr>
    </w:p>
    <w:p w:rsidR="00A719A6" w:rsidRDefault="00A719A6" w:rsidP="00286070">
      <w:pPr>
        <w:framePr w:h="4142" w:wrap="notBeside" w:vAnchor="text" w:hAnchor="text" w:xAlign="center" w:y="1"/>
        <w:rPr>
          <w:sz w:val="2"/>
          <w:szCs w:val="2"/>
        </w:rPr>
      </w:pPr>
    </w:p>
    <w:p w:rsidR="00A719A6" w:rsidRDefault="00A719A6">
      <w:pPr>
        <w:rPr>
          <w:sz w:val="2"/>
          <w:szCs w:val="2"/>
        </w:rPr>
      </w:pPr>
    </w:p>
    <w:sectPr w:rsidR="00A719A6" w:rsidSect="00286070">
      <w:pgSz w:w="16840" w:h="11900" w:orient="landscape"/>
      <w:pgMar w:top="7" w:right="87" w:bottom="0" w:left="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D5" w:rsidRDefault="003109D5">
      <w:r>
        <w:separator/>
      </w:r>
    </w:p>
  </w:endnote>
  <w:endnote w:type="continuationSeparator" w:id="0">
    <w:p w:rsidR="003109D5" w:rsidRDefault="003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0D" w:rsidRDefault="00B848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09E574A7" wp14:editId="42B8D18E">
              <wp:simplePos x="0" y="0"/>
              <wp:positionH relativeFrom="page">
                <wp:posOffset>6148705</wp:posOffset>
              </wp:positionH>
              <wp:positionV relativeFrom="page">
                <wp:posOffset>9135110</wp:posOffset>
              </wp:positionV>
              <wp:extent cx="1158240" cy="94615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80D" w:rsidRDefault="00B8480D">
                          <w:pPr>
                            <w:pStyle w:val="a5"/>
                            <w:shd w:val="clear" w:color="auto" w:fill="auto"/>
                            <w:tabs>
                              <w:tab w:val="right" w:pos="1469"/>
                              <w:tab w:val="right" w:pos="1824"/>
                            </w:tabs>
                            <w:spacing w:line="240" w:lineRule="auto"/>
                          </w:pPr>
                          <w:r>
                            <w:rPr>
                              <w:rStyle w:val="BookAntiqua6pt"/>
                            </w:rPr>
                            <w:t>...</w:t>
                          </w:r>
                          <w:r>
                            <w:rPr>
                              <w:rStyle w:val="BookAntiqua6pt"/>
                            </w:rPr>
                            <w:tab/>
                            <w:t xml:space="preserve">•• </w:t>
                          </w:r>
                          <w:r>
                            <w:rPr>
                              <w:rStyle w:val="BookAntiqua6pt"/>
                              <w:lang w:val="en-US" w:eastAsia="en-US" w:bidi="en-US"/>
                            </w:rPr>
                            <w:t>.v-</w:t>
                          </w:r>
                          <w:proofErr w:type="spellStart"/>
                          <w:r>
                            <w:rPr>
                              <w:rStyle w:val="BookAntiqua6pt"/>
                              <w:lang w:val="en-US" w:eastAsia="en-US" w:bidi="en-US"/>
                            </w:rPr>
                            <w:t>Xi'Sj</w:t>
                          </w:r>
                          <w:proofErr w:type="spellEnd"/>
                          <w:r>
                            <w:rPr>
                              <w:rStyle w:val="BookAntiqua6pt"/>
                              <w:lang w:val="en-US" w:eastAsia="en-US" w:bidi="en-US"/>
                            </w:rPr>
                            <w:t>:.-</w:t>
                          </w:r>
                          <w:r>
                            <w:rPr>
                              <w:rStyle w:val="BookAntiqua6pt"/>
                            </w:rPr>
                            <w:t>... •</w:t>
                          </w:r>
                          <w:r>
                            <w:rPr>
                              <w:rStyle w:val="BookAntiqua6pt"/>
                            </w:rPr>
                            <w:tab/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4.15pt;margin-top:719.3pt;width:91.2pt;height:7.4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" filled="f" stroked="f">
              <v:textbox style="mso-fit-shape-to-text:t" inset="0,0,0,0">
                <w:txbxContent>
                  <w:p w:rsidR="00B8480D" w:rsidRDefault="00B8480D">
                    <w:pPr>
                      <w:pStyle w:val="a5"/>
                      <w:shd w:val="clear" w:color="auto" w:fill="auto"/>
                      <w:tabs>
                        <w:tab w:val="right" w:pos="1469"/>
                        <w:tab w:val="right" w:pos="1824"/>
                      </w:tabs>
                      <w:spacing w:line="240" w:lineRule="auto"/>
                    </w:pPr>
                    <w:r>
                      <w:rPr>
                        <w:rStyle w:val="BookAntiqua6pt"/>
                      </w:rPr>
                      <w:t>...</w:t>
                    </w:r>
                    <w:r>
                      <w:rPr>
                        <w:rStyle w:val="BookAntiqua6pt"/>
                      </w:rPr>
                      <w:tab/>
                      <w:t xml:space="preserve">•• </w:t>
                    </w:r>
                    <w:r>
                      <w:rPr>
                        <w:rStyle w:val="BookAntiqua6pt"/>
                        <w:lang w:val="en-US" w:eastAsia="en-US" w:bidi="en-US"/>
                      </w:rPr>
                      <w:t>.v-</w:t>
                    </w:r>
                    <w:proofErr w:type="spellStart"/>
                    <w:r>
                      <w:rPr>
                        <w:rStyle w:val="BookAntiqua6pt"/>
                        <w:lang w:val="en-US" w:eastAsia="en-US" w:bidi="en-US"/>
                      </w:rPr>
                      <w:t>Xi'Sj</w:t>
                    </w:r>
                    <w:proofErr w:type="spellEnd"/>
                    <w:r>
                      <w:rPr>
                        <w:rStyle w:val="BookAntiqua6pt"/>
                        <w:lang w:val="en-US" w:eastAsia="en-US" w:bidi="en-US"/>
                      </w:rPr>
                      <w:t>:.-</w:t>
                    </w:r>
                    <w:r>
                      <w:rPr>
                        <w:rStyle w:val="BookAntiqua6pt"/>
                      </w:rPr>
                      <w:t>... •</w:t>
                    </w:r>
                    <w:r>
                      <w:rPr>
                        <w:rStyle w:val="BookAntiqua6pt"/>
                      </w:rPr>
                      <w:tab/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0D" w:rsidRDefault="00B848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0D" w:rsidRPr="00CA6FE7" w:rsidRDefault="00B8480D" w:rsidP="00CA6F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D5" w:rsidRDefault="003109D5"/>
  </w:footnote>
  <w:footnote w:type="continuationSeparator" w:id="0">
    <w:p w:rsidR="003109D5" w:rsidRDefault="003109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0D" w:rsidRDefault="00B848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F9DACF8" wp14:editId="3F0199C9">
              <wp:simplePos x="0" y="0"/>
              <wp:positionH relativeFrom="page">
                <wp:posOffset>58420</wp:posOffset>
              </wp:positionH>
              <wp:positionV relativeFrom="page">
                <wp:posOffset>412115</wp:posOffset>
              </wp:positionV>
              <wp:extent cx="151130" cy="146050"/>
              <wp:effectExtent l="1270" t="254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80D" w:rsidRDefault="00B8480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.6pt;margin-top:32.45pt;width:11.9pt;height:11.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" filled="f" stroked="f">
              <v:textbox style="mso-fit-shape-to-text:t" inset="0,0,0,0">
                <w:txbxContent>
                  <w:p w:rsidR="00B8480D" w:rsidRDefault="00B8480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0D" w:rsidRDefault="00B848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3B7578E1" wp14:editId="24AB26CF">
              <wp:simplePos x="0" y="0"/>
              <wp:positionH relativeFrom="page">
                <wp:posOffset>58420</wp:posOffset>
              </wp:positionH>
              <wp:positionV relativeFrom="page">
                <wp:posOffset>412115</wp:posOffset>
              </wp:positionV>
              <wp:extent cx="151130" cy="146050"/>
              <wp:effectExtent l="1270" t="254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80D" w:rsidRDefault="00B8480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pt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10pt0"/>
                            </w:rPr>
                            <w:t xml:space="preserve"> -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.6pt;margin-top:32.45pt;width:11.9pt;height:11.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" filled="f" stroked="f">
              <v:textbox style="mso-fit-shape-to-text:t" inset="0,0,0,0">
                <w:txbxContent>
                  <w:p w:rsidR="00B8480D" w:rsidRDefault="00B8480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0pt"/>
                        <w:vertAlign w:val="superscript"/>
                      </w:rPr>
                      <w:t>1</w:t>
                    </w:r>
                    <w:r>
                      <w:rPr>
                        <w:rStyle w:val="10pt0"/>
                      </w:rPr>
                      <w:t xml:space="preserve"> -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4B"/>
    <w:multiLevelType w:val="hybridMultilevel"/>
    <w:tmpl w:val="DA9E5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E1A"/>
    <w:multiLevelType w:val="multilevel"/>
    <w:tmpl w:val="75D4A8E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34220"/>
    <w:multiLevelType w:val="multilevel"/>
    <w:tmpl w:val="F9C2282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9421F"/>
    <w:multiLevelType w:val="multilevel"/>
    <w:tmpl w:val="E7427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630AF"/>
    <w:multiLevelType w:val="hybridMultilevel"/>
    <w:tmpl w:val="A05A4186"/>
    <w:lvl w:ilvl="0" w:tplc="4232031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0D4B"/>
    <w:multiLevelType w:val="hybridMultilevel"/>
    <w:tmpl w:val="322A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82C84"/>
    <w:multiLevelType w:val="multilevel"/>
    <w:tmpl w:val="04244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2A7E3D"/>
    <w:multiLevelType w:val="multilevel"/>
    <w:tmpl w:val="775433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CA55F1"/>
    <w:multiLevelType w:val="multilevel"/>
    <w:tmpl w:val="A9BA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842D4"/>
    <w:multiLevelType w:val="multilevel"/>
    <w:tmpl w:val="FA842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E72B13"/>
    <w:multiLevelType w:val="hybridMultilevel"/>
    <w:tmpl w:val="576C28DC"/>
    <w:lvl w:ilvl="0" w:tplc="DCF2CF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B0D75"/>
    <w:multiLevelType w:val="multilevel"/>
    <w:tmpl w:val="06AA2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1F4B8D"/>
    <w:multiLevelType w:val="multilevel"/>
    <w:tmpl w:val="48AEA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4637EC"/>
    <w:multiLevelType w:val="multilevel"/>
    <w:tmpl w:val="46B27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532925"/>
    <w:multiLevelType w:val="multilevel"/>
    <w:tmpl w:val="7AE663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33765A"/>
    <w:multiLevelType w:val="multilevel"/>
    <w:tmpl w:val="776E5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A6"/>
    <w:rsid w:val="000024FA"/>
    <w:rsid w:val="000044AE"/>
    <w:rsid w:val="000149D1"/>
    <w:rsid w:val="000306F8"/>
    <w:rsid w:val="000437D9"/>
    <w:rsid w:val="00077726"/>
    <w:rsid w:val="000C0A50"/>
    <w:rsid w:val="000E66B0"/>
    <w:rsid w:val="000F386B"/>
    <w:rsid w:val="00101BDD"/>
    <w:rsid w:val="0010775F"/>
    <w:rsid w:val="00134BC0"/>
    <w:rsid w:val="00143377"/>
    <w:rsid w:val="00147949"/>
    <w:rsid w:val="001505AE"/>
    <w:rsid w:val="001B2F51"/>
    <w:rsid w:val="001C52CD"/>
    <w:rsid w:val="001D7F97"/>
    <w:rsid w:val="001E00B7"/>
    <w:rsid w:val="002025B1"/>
    <w:rsid w:val="00210908"/>
    <w:rsid w:val="00241ECC"/>
    <w:rsid w:val="00244533"/>
    <w:rsid w:val="00247627"/>
    <w:rsid w:val="00286070"/>
    <w:rsid w:val="00295142"/>
    <w:rsid w:val="002B35B3"/>
    <w:rsid w:val="002D595D"/>
    <w:rsid w:val="003109D5"/>
    <w:rsid w:val="00326998"/>
    <w:rsid w:val="00351952"/>
    <w:rsid w:val="00365D2F"/>
    <w:rsid w:val="0037377E"/>
    <w:rsid w:val="003A084F"/>
    <w:rsid w:val="003A6640"/>
    <w:rsid w:val="003B2829"/>
    <w:rsid w:val="003C387E"/>
    <w:rsid w:val="003C7802"/>
    <w:rsid w:val="003F53FD"/>
    <w:rsid w:val="004326AA"/>
    <w:rsid w:val="00465FDA"/>
    <w:rsid w:val="00487CD3"/>
    <w:rsid w:val="004D252B"/>
    <w:rsid w:val="004E0B09"/>
    <w:rsid w:val="004E616B"/>
    <w:rsid w:val="004F50C7"/>
    <w:rsid w:val="004F6780"/>
    <w:rsid w:val="00503C0D"/>
    <w:rsid w:val="0056071B"/>
    <w:rsid w:val="00561AC7"/>
    <w:rsid w:val="0056409C"/>
    <w:rsid w:val="00597DC6"/>
    <w:rsid w:val="005D6F3A"/>
    <w:rsid w:val="00610347"/>
    <w:rsid w:val="00614B43"/>
    <w:rsid w:val="00647AF4"/>
    <w:rsid w:val="006710B9"/>
    <w:rsid w:val="006A6EE0"/>
    <w:rsid w:val="006F151B"/>
    <w:rsid w:val="0072734D"/>
    <w:rsid w:val="00743DA2"/>
    <w:rsid w:val="007549D6"/>
    <w:rsid w:val="00755660"/>
    <w:rsid w:val="00765A03"/>
    <w:rsid w:val="00777286"/>
    <w:rsid w:val="007876CA"/>
    <w:rsid w:val="00792832"/>
    <w:rsid w:val="007948C5"/>
    <w:rsid w:val="007960DD"/>
    <w:rsid w:val="007B5E89"/>
    <w:rsid w:val="007C40D6"/>
    <w:rsid w:val="007D0911"/>
    <w:rsid w:val="007D1265"/>
    <w:rsid w:val="007D724F"/>
    <w:rsid w:val="00827D7A"/>
    <w:rsid w:val="00861594"/>
    <w:rsid w:val="0086382D"/>
    <w:rsid w:val="008A712A"/>
    <w:rsid w:val="0094069D"/>
    <w:rsid w:val="00970D47"/>
    <w:rsid w:val="009A5F3D"/>
    <w:rsid w:val="00A00E2B"/>
    <w:rsid w:val="00A025FB"/>
    <w:rsid w:val="00A63615"/>
    <w:rsid w:val="00A719A6"/>
    <w:rsid w:val="00A725ED"/>
    <w:rsid w:val="00AA1B41"/>
    <w:rsid w:val="00AB0230"/>
    <w:rsid w:val="00B00B64"/>
    <w:rsid w:val="00B205C8"/>
    <w:rsid w:val="00B3278B"/>
    <w:rsid w:val="00B3319D"/>
    <w:rsid w:val="00B37653"/>
    <w:rsid w:val="00B37FE1"/>
    <w:rsid w:val="00B409DD"/>
    <w:rsid w:val="00B41F69"/>
    <w:rsid w:val="00B5264F"/>
    <w:rsid w:val="00B549F4"/>
    <w:rsid w:val="00B61F0D"/>
    <w:rsid w:val="00B67121"/>
    <w:rsid w:val="00B7168B"/>
    <w:rsid w:val="00B8480D"/>
    <w:rsid w:val="00BC1BCC"/>
    <w:rsid w:val="00BC386D"/>
    <w:rsid w:val="00BD59DA"/>
    <w:rsid w:val="00BE31DC"/>
    <w:rsid w:val="00BF41EE"/>
    <w:rsid w:val="00C01CBC"/>
    <w:rsid w:val="00C22CE3"/>
    <w:rsid w:val="00C32507"/>
    <w:rsid w:val="00C33DCE"/>
    <w:rsid w:val="00C542BD"/>
    <w:rsid w:val="00C56621"/>
    <w:rsid w:val="00C576FE"/>
    <w:rsid w:val="00C722C3"/>
    <w:rsid w:val="00C84D0A"/>
    <w:rsid w:val="00CA61AD"/>
    <w:rsid w:val="00CA6FE7"/>
    <w:rsid w:val="00CA7195"/>
    <w:rsid w:val="00CD28C0"/>
    <w:rsid w:val="00CD6F6B"/>
    <w:rsid w:val="00CE3F3F"/>
    <w:rsid w:val="00CE5C99"/>
    <w:rsid w:val="00CF6464"/>
    <w:rsid w:val="00D06A2E"/>
    <w:rsid w:val="00D3278F"/>
    <w:rsid w:val="00D64ECB"/>
    <w:rsid w:val="00D7678C"/>
    <w:rsid w:val="00D82CD8"/>
    <w:rsid w:val="00D96971"/>
    <w:rsid w:val="00DA0AA7"/>
    <w:rsid w:val="00DA3288"/>
    <w:rsid w:val="00E26389"/>
    <w:rsid w:val="00E37006"/>
    <w:rsid w:val="00E64278"/>
    <w:rsid w:val="00E72414"/>
    <w:rsid w:val="00E72CCD"/>
    <w:rsid w:val="00EB502C"/>
    <w:rsid w:val="00EB5B60"/>
    <w:rsid w:val="00F2310B"/>
    <w:rsid w:val="00F23D2E"/>
    <w:rsid w:val="00F4256F"/>
    <w:rsid w:val="00F47467"/>
    <w:rsid w:val="00F50FBC"/>
    <w:rsid w:val="00F85D6C"/>
    <w:rsid w:val="00F86890"/>
    <w:rsid w:val="00FA405D"/>
    <w:rsid w:val="00FB5539"/>
    <w:rsid w:val="00FD4C22"/>
    <w:rsid w:val="00FF405B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5F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5pt-1pt">
    <w:name w:val="Основной текст (3) + 15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15pt-1pt0">
    <w:name w:val="Основной текст (3) + 15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Exact">
    <w:name w:val="Заголовок №5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Заголовок №5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1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2">
    <w:name w:val="Основной текст (5)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Exact3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4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5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6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Exact7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8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9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a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b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0"/>
      <w:szCs w:val="10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c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Заголовок №4 Exact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Exact0">
    <w:name w:val="Заголовок №4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d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e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2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Exactf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-1pt">
    <w:name w:val="Основной текст (2) + 15 pt;Курсив;Малые прописные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5pt-1pt0">
    <w:name w:val="Основной текст (2) + 1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Заголовок №5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Заголовок №5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3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Exact4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okAntiqua6pt">
    <w:name w:val="Колонтитул + Book Antiqua;6 pt;Не полужирный"/>
    <w:basedOn w:val="a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f0">
    <w:name w:val="Подпись к картинке (2) Exact"/>
    <w:basedOn w:val="a0"/>
    <w:link w:val="2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2"/>
      <w:szCs w:val="12"/>
      <w:u w:val="none"/>
    </w:rPr>
  </w:style>
  <w:style w:type="character" w:customStyle="1" w:styleId="210pt0ptExact">
    <w:name w:val="Подпись к картинке (2) + 10 pt;Полужирный;Не курсив;Интервал 0 pt Exact"/>
    <w:basedOn w:val="2Exact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f1">
    <w:name w:val="Подпись к картинке (2) Exact"/>
    <w:basedOn w:val="2Exact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1">
    <w:name w:val="Подпись к картинк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3CordiaUPC0ptExact">
    <w:name w:val="Подпись к картинке (3) + CordiaUPC;Интервал 0 pt Exact"/>
    <w:basedOn w:val="3Exact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Exact">
    <w:name w:val="Подпись к картинке (3) + Интервал 0 pt Exact"/>
    <w:basedOn w:val="3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Exact">
    <w:name w:val="Подпись к картинке + 10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f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Exactf3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f4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f5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1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f6">
    <w:name w:val="Заголовок №2 Exact"/>
    <w:basedOn w:val="a0"/>
    <w:link w:val="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f7">
    <w:name w:val="Заголовок №2 Exact"/>
    <w:basedOn w:val="2Exact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0">
    <w:name w:val="Основной текст (10) Exac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Подпись к картинке (4)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Подпись к картинке (4) Exact"/>
    <w:basedOn w:val="4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pt">
    <w:name w:val="Колонтитул + 6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5pt">
    <w:name w:val="Колонтитул + 5;5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2pt3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4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5pt0">
    <w:name w:val="Основной текст (2) + 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2pt5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6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8">
    <w:name w:val="Основной текст (2) + 12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9">
    <w:name w:val="Основной текст (2) + 12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55pt2pt">
    <w:name w:val="Основной текст (2) + Book Antiqua;5;5 pt;Полужирный;Интервал 2 pt"/>
    <w:basedOn w:val="2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2pta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55pt2pt0">
    <w:name w:val="Основной текст (2) + Book Antiqua;5;5 pt;Полужирный;Интервал 2 pt"/>
    <w:basedOn w:val="2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2ptb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4pt">
    <w:name w:val="Колонтитул + CordiaUPC;14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7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8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c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d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-1pt1">
    <w:name w:val="Основной текст (2) + 1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212pte">
    <w:name w:val="Основной текст (2) + 12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9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f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-1pt">
    <w:name w:val="Основной текст (2) + 6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-1pt0">
    <w:name w:val="Основной текст (2) + 6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5pt">
    <w:name w:val="Основной текст (2) + 4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f0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5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Колонтитул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0"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960" w:line="322" w:lineRule="exac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Заголовок №5"/>
    <w:basedOn w:val="a"/>
    <w:link w:val="5"/>
    <w:pPr>
      <w:shd w:val="clear" w:color="auto" w:fill="FFFFFF"/>
      <w:spacing w:line="317" w:lineRule="exact"/>
      <w:ind w:hanging="1140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0"/>
      <w:szCs w:val="10"/>
    </w:rPr>
  </w:style>
  <w:style w:type="paragraph" w:customStyle="1" w:styleId="42">
    <w:name w:val="Заголовок №4"/>
    <w:basedOn w:val="a"/>
    <w:link w:val="4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-30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line="0" w:lineRule="atLeast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">
    <w:name w:val="Подпись к картинке (2)"/>
    <w:basedOn w:val="a"/>
    <w:link w:val="2Exactf0"/>
    <w:pPr>
      <w:shd w:val="clear" w:color="auto" w:fill="FFFFFF"/>
      <w:spacing w:line="96" w:lineRule="exact"/>
      <w:jc w:val="both"/>
    </w:pPr>
    <w:rPr>
      <w:rFonts w:ascii="Times New Roman" w:eastAsia="Times New Roman" w:hAnsi="Times New Roman" w:cs="Times New Roman"/>
      <w:i/>
      <w:iCs/>
      <w:spacing w:val="-20"/>
      <w:sz w:val="12"/>
      <w:szCs w:val="12"/>
    </w:rPr>
  </w:style>
  <w:style w:type="paragraph" w:customStyle="1" w:styleId="35">
    <w:name w:val="Подпись к картинке (3)"/>
    <w:basedOn w:val="a"/>
    <w:link w:val="3Exact1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34" w:lineRule="exact"/>
      <w:ind w:hanging="3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spacing w:val="-20"/>
      <w:sz w:val="20"/>
      <w:szCs w:val="20"/>
      <w:lang w:val="en-US" w:eastAsia="en-US" w:bidi="en-US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5">
    <w:name w:val="Заголовок №2"/>
    <w:basedOn w:val="a"/>
    <w:link w:val="2Exactf6"/>
    <w:pPr>
      <w:shd w:val="clear" w:color="auto" w:fill="FFFFFF"/>
      <w:spacing w:after="900" w:line="0" w:lineRule="atLeast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3">
    <w:name w:val="Подпись к картинке (4)"/>
    <w:basedOn w:val="a"/>
    <w:link w:val="4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149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9D1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6409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72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728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772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7286"/>
    <w:rPr>
      <w:color w:val="000000"/>
    </w:rPr>
  </w:style>
  <w:style w:type="paragraph" w:styleId="af3">
    <w:name w:val="No Spacing"/>
    <w:uiPriority w:val="1"/>
    <w:qFormat/>
    <w:rsid w:val="00777286"/>
    <w:rPr>
      <w:color w:val="000000"/>
    </w:rPr>
  </w:style>
  <w:style w:type="paragraph" w:styleId="af4">
    <w:name w:val="List Paragraph"/>
    <w:basedOn w:val="a"/>
    <w:uiPriority w:val="34"/>
    <w:qFormat/>
    <w:rsid w:val="00647AF4"/>
    <w:pPr>
      <w:ind w:left="720"/>
      <w:contextualSpacing/>
    </w:pPr>
  </w:style>
  <w:style w:type="character" w:customStyle="1" w:styleId="212pt14">
    <w:name w:val="Основной текст (2) + 12 pt14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3">
    <w:name w:val="Основной текст (2) + 12 pt13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1">
    <w:name w:val="Основной текст (2) + 12 pt11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077726"/>
    <w:pPr>
      <w:shd w:val="clear" w:color="auto" w:fill="FFFFFF"/>
      <w:spacing w:before="6960" w:line="322" w:lineRule="exact"/>
      <w:ind w:hanging="88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12pt10">
    <w:name w:val="Основной текст (2) + 12 pt;Полужирный1"/>
    <w:basedOn w:val="20"/>
    <w:rsid w:val="00077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0">
    <w:name w:val="Основной текст (2)9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0">
    <w:name w:val="Основной текст (2)7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)3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10">
    <w:name w:val="Основной текст (15)1"/>
    <w:basedOn w:val="a"/>
    <w:rsid w:val="0007772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5F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5pt-1pt">
    <w:name w:val="Основной текст (3) + 15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15pt-1pt0">
    <w:name w:val="Основной текст (3) + 15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Exact">
    <w:name w:val="Заголовок №5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Заголовок №5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1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2">
    <w:name w:val="Основной текст (5)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Exact3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4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5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6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Exact7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8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9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a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b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0"/>
      <w:szCs w:val="10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c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Заголовок №4 Exact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Exact0">
    <w:name w:val="Заголовок №4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d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e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2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Exactf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-1pt">
    <w:name w:val="Основной текст (2) + 15 pt;Курсив;Малые прописные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5pt-1pt0">
    <w:name w:val="Основной текст (2) + 1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Заголовок №5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Заголовок №5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3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Exact4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okAntiqua6pt">
    <w:name w:val="Колонтитул + Book Antiqua;6 pt;Не полужирный"/>
    <w:basedOn w:val="a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f0">
    <w:name w:val="Подпись к картинке (2) Exact"/>
    <w:basedOn w:val="a0"/>
    <w:link w:val="2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2"/>
      <w:szCs w:val="12"/>
      <w:u w:val="none"/>
    </w:rPr>
  </w:style>
  <w:style w:type="character" w:customStyle="1" w:styleId="210pt0ptExact">
    <w:name w:val="Подпись к картинке (2) + 10 pt;Полужирный;Не курсив;Интервал 0 pt Exact"/>
    <w:basedOn w:val="2Exact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f1">
    <w:name w:val="Подпись к картинке (2) Exact"/>
    <w:basedOn w:val="2Exact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1">
    <w:name w:val="Подпись к картинк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3CordiaUPC0ptExact">
    <w:name w:val="Подпись к картинке (3) + CordiaUPC;Интервал 0 pt Exact"/>
    <w:basedOn w:val="3Exact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Exact">
    <w:name w:val="Подпись к картинке (3) + Интервал 0 pt Exact"/>
    <w:basedOn w:val="3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Exact">
    <w:name w:val="Подпись к картинке + 10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f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Exactf3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f4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f5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1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f6">
    <w:name w:val="Заголовок №2 Exact"/>
    <w:basedOn w:val="a0"/>
    <w:link w:val="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f7">
    <w:name w:val="Заголовок №2 Exact"/>
    <w:basedOn w:val="2Exact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0">
    <w:name w:val="Основной текст (10) Exac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Подпись к картинке (4)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Подпись к картинке (4) Exact"/>
    <w:basedOn w:val="4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pt">
    <w:name w:val="Колонтитул + 6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5pt">
    <w:name w:val="Колонтитул + 5;5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2pt3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4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5pt0">
    <w:name w:val="Основной текст (2) + 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2pt5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6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8">
    <w:name w:val="Основной текст (2) + 12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9">
    <w:name w:val="Основной текст (2) + 12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55pt2pt">
    <w:name w:val="Основной текст (2) + Book Antiqua;5;5 pt;Полужирный;Интервал 2 pt"/>
    <w:basedOn w:val="2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2pta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55pt2pt0">
    <w:name w:val="Основной текст (2) + Book Antiqua;5;5 pt;Полужирный;Интервал 2 pt"/>
    <w:basedOn w:val="2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2ptb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4pt">
    <w:name w:val="Колонтитул + CordiaUPC;14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7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8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c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d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-1pt1">
    <w:name w:val="Основной текст (2) + 1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212pte">
    <w:name w:val="Основной текст (2) + 12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9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f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-1pt">
    <w:name w:val="Основной текст (2) + 6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-1pt0">
    <w:name w:val="Основной текст (2) + 6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5pt">
    <w:name w:val="Основной текст (2) + 4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f0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5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Колонтитул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0"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960" w:line="322" w:lineRule="exac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Заголовок №5"/>
    <w:basedOn w:val="a"/>
    <w:link w:val="5"/>
    <w:pPr>
      <w:shd w:val="clear" w:color="auto" w:fill="FFFFFF"/>
      <w:spacing w:line="317" w:lineRule="exact"/>
      <w:ind w:hanging="1140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0"/>
      <w:szCs w:val="10"/>
    </w:rPr>
  </w:style>
  <w:style w:type="paragraph" w:customStyle="1" w:styleId="42">
    <w:name w:val="Заголовок №4"/>
    <w:basedOn w:val="a"/>
    <w:link w:val="4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-30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line="0" w:lineRule="atLeast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">
    <w:name w:val="Подпись к картинке (2)"/>
    <w:basedOn w:val="a"/>
    <w:link w:val="2Exactf0"/>
    <w:pPr>
      <w:shd w:val="clear" w:color="auto" w:fill="FFFFFF"/>
      <w:spacing w:line="96" w:lineRule="exact"/>
      <w:jc w:val="both"/>
    </w:pPr>
    <w:rPr>
      <w:rFonts w:ascii="Times New Roman" w:eastAsia="Times New Roman" w:hAnsi="Times New Roman" w:cs="Times New Roman"/>
      <w:i/>
      <w:iCs/>
      <w:spacing w:val="-20"/>
      <w:sz w:val="12"/>
      <w:szCs w:val="12"/>
    </w:rPr>
  </w:style>
  <w:style w:type="paragraph" w:customStyle="1" w:styleId="35">
    <w:name w:val="Подпись к картинке (3)"/>
    <w:basedOn w:val="a"/>
    <w:link w:val="3Exact1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34" w:lineRule="exact"/>
      <w:ind w:hanging="3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spacing w:val="-20"/>
      <w:sz w:val="20"/>
      <w:szCs w:val="20"/>
      <w:lang w:val="en-US" w:eastAsia="en-US" w:bidi="en-US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5">
    <w:name w:val="Заголовок №2"/>
    <w:basedOn w:val="a"/>
    <w:link w:val="2Exactf6"/>
    <w:pPr>
      <w:shd w:val="clear" w:color="auto" w:fill="FFFFFF"/>
      <w:spacing w:after="900" w:line="0" w:lineRule="atLeast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3">
    <w:name w:val="Подпись к картинке (4)"/>
    <w:basedOn w:val="a"/>
    <w:link w:val="4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149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9D1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6409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72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728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772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7286"/>
    <w:rPr>
      <w:color w:val="000000"/>
    </w:rPr>
  </w:style>
  <w:style w:type="paragraph" w:styleId="af3">
    <w:name w:val="No Spacing"/>
    <w:uiPriority w:val="1"/>
    <w:qFormat/>
    <w:rsid w:val="00777286"/>
    <w:rPr>
      <w:color w:val="000000"/>
    </w:rPr>
  </w:style>
  <w:style w:type="paragraph" w:styleId="af4">
    <w:name w:val="List Paragraph"/>
    <w:basedOn w:val="a"/>
    <w:uiPriority w:val="34"/>
    <w:qFormat/>
    <w:rsid w:val="00647AF4"/>
    <w:pPr>
      <w:ind w:left="720"/>
      <w:contextualSpacing/>
    </w:pPr>
  </w:style>
  <w:style w:type="character" w:customStyle="1" w:styleId="212pt14">
    <w:name w:val="Основной текст (2) + 12 pt14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3">
    <w:name w:val="Основной текст (2) + 12 pt13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1">
    <w:name w:val="Основной текст (2) + 12 pt11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077726"/>
    <w:pPr>
      <w:shd w:val="clear" w:color="auto" w:fill="FFFFFF"/>
      <w:spacing w:before="6960" w:line="322" w:lineRule="exact"/>
      <w:ind w:hanging="88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12pt10">
    <w:name w:val="Основной текст (2) + 12 pt;Полужирный1"/>
    <w:basedOn w:val="20"/>
    <w:rsid w:val="00077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0">
    <w:name w:val="Основной текст (2)9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0">
    <w:name w:val="Основной текст (2)7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)3"/>
    <w:basedOn w:val="20"/>
    <w:rsid w:val="00077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10">
    <w:name w:val="Основной текст (15)1"/>
    <w:basedOn w:val="a"/>
    <w:rsid w:val="0007772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3DF-1EB9-4517-835C-D7A0727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30T00:38:00Z</cp:lastPrinted>
  <dcterms:created xsi:type="dcterms:W3CDTF">2023-01-13T04:44:00Z</dcterms:created>
  <dcterms:modified xsi:type="dcterms:W3CDTF">2023-01-13T04:44:00Z</dcterms:modified>
</cp:coreProperties>
</file>